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33" w:rsidRPr="009B3D47" w:rsidRDefault="009F0033" w:rsidP="009F0033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B3D47">
        <w:rPr>
          <w:rFonts w:ascii="Times New Roman" w:hAnsi="Times New Roman"/>
          <w:bCs/>
          <w:sz w:val="24"/>
          <w:szCs w:val="24"/>
          <w:lang w:eastAsia="ru-RU"/>
        </w:rPr>
        <w:t>МИНИСТЕРСТВО ОБРАЗОВАНИЯ И НАУКИ САМАРСКОЙ ОБЛАСТИ</w:t>
      </w:r>
    </w:p>
    <w:p w:rsidR="009F0033" w:rsidRPr="009B3D47" w:rsidRDefault="009F0033" w:rsidP="009F0033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B3D47">
        <w:rPr>
          <w:rFonts w:ascii="Times New Roman" w:hAnsi="Times New Roman"/>
          <w:bCs/>
          <w:sz w:val="24"/>
          <w:szCs w:val="24"/>
          <w:lang w:eastAsia="ru-RU"/>
        </w:rPr>
        <w:t xml:space="preserve">ГОСУДАРСТВЕННОЕ АВТОНОМНОЕ ПРОФЕССИОНАЛЬНОЕ </w:t>
      </w:r>
    </w:p>
    <w:p w:rsidR="009F0033" w:rsidRPr="009B3D47" w:rsidRDefault="009F0033" w:rsidP="009F0033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B3D47">
        <w:rPr>
          <w:rFonts w:ascii="Times New Roman" w:hAnsi="Times New Roman"/>
          <w:bCs/>
          <w:sz w:val="24"/>
          <w:szCs w:val="24"/>
          <w:lang w:eastAsia="ru-RU"/>
        </w:rPr>
        <w:t>ОБРАЗОВАТЕЛЬНОЕ УЧРЕЖДЕНИЕ САМАРСКОЙ ОБЛАСТИ</w:t>
      </w:r>
    </w:p>
    <w:p w:rsidR="004028DF" w:rsidRPr="009B3D47" w:rsidRDefault="009F0033" w:rsidP="009F0033">
      <w:pPr>
        <w:spacing w:after="0"/>
        <w:jc w:val="center"/>
      </w:pPr>
      <w:r w:rsidRPr="009B3D47">
        <w:rPr>
          <w:rFonts w:ascii="Times New Roman" w:hAnsi="Times New Roman"/>
          <w:bCs/>
          <w:sz w:val="24"/>
          <w:szCs w:val="24"/>
          <w:lang w:eastAsia="ru-RU"/>
        </w:rPr>
        <w:t>«ЖИГУЛЕВСКИЙ ГОСУДАРСТВЕННЫЙ КОЛЛЕДЖ»</w:t>
      </w:r>
    </w:p>
    <w:p w:rsidR="004028DF" w:rsidRPr="009B3D47" w:rsidRDefault="004028DF" w:rsidP="0060005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478F4" w:rsidRPr="009B3D47" w:rsidRDefault="009478F4" w:rsidP="0060005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028DF" w:rsidRPr="009B3D47" w:rsidRDefault="005A0039" w:rsidP="0060005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B3D47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5E7F8277" wp14:editId="5CBCFE7F">
            <wp:extent cx="1252220" cy="1520825"/>
            <wp:effectExtent l="0" t="0" r="5080" b="3175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8DF" w:rsidRPr="009B3D47" w:rsidRDefault="004028DF" w:rsidP="0060005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028DF" w:rsidRPr="009B3D47" w:rsidRDefault="004028DF" w:rsidP="0060005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028DF" w:rsidRPr="009B3D47" w:rsidRDefault="004028DF" w:rsidP="0060005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028DF" w:rsidRPr="009B3D47" w:rsidRDefault="004028DF" w:rsidP="00600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9F00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3D47">
        <w:rPr>
          <w:rFonts w:ascii="Times New Roman" w:hAnsi="Times New Roman"/>
          <w:b/>
          <w:sz w:val="28"/>
          <w:szCs w:val="28"/>
          <w:lang w:eastAsia="ru-RU"/>
        </w:rPr>
        <w:t xml:space="preserve">МЕТОДИЧЕСКАЯ РАЗРАБОТКА </w:t>
      </w:r>
    </w:p>
    <w:p w:rsidR="004028DF" w:rsidRPr="009B3D47" w:rsidRDefault="004028DF" w:rsidP="009F00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3D47">
        <w:rPr>
          <w:rFonts w:ascii="Times New Roman" w:hAnsi="Times New Roman"/>
          <w:b/>
          <w:sz w:val="28"/>
          <w:szCs w:val="28"/>
          <w:lang w:eastAsia="ru-RU"/>
        </w:rPr>
        <w:t>ПО ПРОВЕДЕНИЮ</w:t>
      </w:r>
    </w:p>
    <w:p w:rsidR="004028DF" w:rsidRPr="009B3D47" w:rsidRDefault="004028DF" w:rsidP="009F00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3D47">
        <w:rPr>
          <w:rFonts w:ascii="Times New Roman" w:hAnsi="Times New Roman"/>
          <w:b/>
          <w:sz w:val="28"/>
          <w:szCs w:val="28"/>
        </w:rPr>
        <w:t>КОНКУРСА ПРОФЕССИОНАЛЬНОГО МАСТЕРСТВА</w:t>
      </w:r>
    </w:p>
    <w:p w:rsidR="009F0033" w:rsidRPr="009B3D47" w:rsidRDefault="009F0033" w:rsidP="009F00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D47">
        <w:rPr>
          <w:rFonts w:ascii="Times New Roman" w:hAnsi="Times New Roman"/>
          <w:b/>
          <w:sz w:val="28"/>
          <w:szCs w:val="28"/>
        </w:rPr>
        <w:t>в формате «</w:t>
      </w:r>
      <w:proofErr w:type="spellStart"/>
      <w:r w:rsidRPr="009B3D47">
        <w:rPr>
          <w:rFonts w:ascii="Times New Roman" w:hAnsi="Times New Roman"/>
          <w:b/>
          <w:sz w:val="28"/>
          <w:szCs w:val="28"/>
        </w:rPr>
        <w:t>WorldSkills</w:t>
      </w:r>
      <w:proofErr w:type="spellEnd"/>
      <w:r w:rsidRPr="009B3D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D47">
        <w:rPr>
          <w:rFonts w:ascii="Times New Roman" w:hAnsi="Times New Roman"/>
          <w:b/>
          <w:sz w:val="28"/>
          <w:szCs w:val="28"/>
        </w:rPr>
        <w:t>Russia</w:t>
      </w:r>
      <w:proofErr w:type="spellEnd"/>
      <w:r w:rsidRPr="009B3D47">
        <w:rPr>
          <w:rFonts w:ascii="Times New Roman" w:hAnsi="Times New Roman"/>
          <w:b/>
          <w:sz w:val="28"/>
          <w:szCs w:val="28"/>
        </w:rPr>
        <w:t xml:space="preserve">» </w:t>
      </w:r>
    </w:p>
    <w:p w:rsidR="009F0033" w:rsidRPr="009B3D47" w:rsidRDefault="009F0033" w:rsidP="009F00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D47">
        <w:rPr>
          <w:rFonts w:ascii="Times New Roman" w:hAnsi="Times New Roman"/>
          <w:b/>
          <w:sz w:val="28"/>
          <w:szCs w:val="28"/>
        </w:rPr>
        <w:t xml:space="preserve">по компетенции «Обработка листового металла» </w:t>
      </w:r>
    </w:p>
    <w:p w:rsidR="004028DF" w:rsidRPr="009B3D47" w:rsidRDefault="009F0033" w:rsidP="009F003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3D47">
        <w:rPr>
          <w:rFonts w:ascii="Times New Roman" w:hAnsi="Times New Roman"/>
          <w:b/>
          <w:sz w:val="28"/>
          <w:szCs w:val="28"/>
        </w:rPr>
        <w:t xml:space="preserve">среди студентов технических специальностей </w:t>
      </w:r>
    </w:p>
    <w:p w:rsidR="004028DF" w:rsidRPr="009B3D47" w:rsidRDefault="00917F1E" w:rsidP="00600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D47">
        <w:rPr>
          <w:noProof/>
          <w:lang w:eastAsia="ru-RU"/>
        </w:rPr>
        <w:drawing>
          <wp:inline distT="0" distB="0" distL="0" distR="0" wp14:anchorId="597C4439" wp14:editId="0F5222BD">
            <wp:extent cx="2742901" cy="352768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2" r="4619"/>
                    <a:stretch/>
                  </pic:blipFill>
                  <pic:spPr bwMode="auto">
                    <a:xfrm>
                      <a:off x="0" y="0"/>
                      <a:ext cx="2758746" cy="354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8DF" w:rsidRPr="009B3D47" w:rsidRDefault="00606779" w:rsidP="006000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4028DF" w:rsidRPr="009B3D47" w:rsidSect="00CD45CD">
          <w:headerReference w:type="default" r:id="rId10"/>
          <w:pgSz w:w="11906" w:h="16838"/>
          <w:pgMar w:top="1134" w:right="566" w:bottom="426" w:left="1701" w:header="567" w:footer="708" w:gutter="0"/>
          <w:cols w:space="708"/>
          <w:titlePg/>
          <w:docGrid w:linePitch="360"/>
        </w:sectPr>
      </w:pPr>
      <w:r w:rsidRPr="009B3D47">
        <w:rPr>
          <w:rFonts w:ascii="Times New Roman" w:hAnsi="Times New Roman"/>
          <w:sz w:val="28"/>
          <w:szCs w:val="28"/>
        </w:rPr>
        <w:t xml:space="preserve">г. Жигулевск, </w:t>
      </w:r>
      <w:r w:rsidR="004028DF" w:rsidRPr="009B3D47">
        <w:rPr>
          <w:rFonts w:ascii="Times New Roman" w:hAnsi="Times New Roman"/>
          <w:sz w:val="28"/>
          <w:szCs w:val="28"/>
        </w:rPr>
        <w:t>201</w:t>
      </w:r>
      <w:r w:rsidRPr="009B3D47">
        <w:rPr>
          <w:rFonts w:ascii="Times New Roman" w:hAnsi="Times New Roman"/>
          <w:sz w:val="28"/>
          <w:szCs w:val="28"/>
        </w:rPr>
        <w:t>7</w:t>
      </w:r>
      <w:r w:rsidR="004028DF" w:rsidRPr="009B3D47">
        <w:rPr>
          <w:rFonts w:ascii="Times New Roman" w:hAnsi="Times New Roman"/>
          <w:sz w:val="28"/>
          <w:szCs w:val="28"/>
        </w:rPr>
        <w:t xml:space="preserve"> г.</w:t>
      </w:r>
    </w:p>
    <w:p w:rsidR="004028DF" w:rsidRPr="009B3D47" w:rsidRDefault="004028DF" w:rsidP="006000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FC7" w:rsidRPr="009B3D47" w:rsidRDefault="005F2FC7" w:rsidP="005414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8DF" w:rsidRPr="009B3D47" w:rsidRDefault="004028DF" w:rsidP="005414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>Разработали: Мошкина Е.А. – преподаватель Г</w:t>
      </w:r>
      <w:r w:rsidR="007C742A" w:rsidRPr="009B3D47">
        <w:rPr>
          <w:rFonts w:ascii="Times New Roman" w:hAnsi="Times New Roman"/>
          <w:sz w:val="28"/>
          <w:szCs w:val="28"/>
        </w:rPr>
        <w:t>АП</w:t>
      </w:r>
      <w:r w:rsidRPr="009B3D47">
        <w:rPr>
          <w:rFonts w:ascii="Times New Roman" w:hAnsi="Times New Roman"/>
          <w:sz w:val="28"/>
          <w:szCs w:val="28"/>
        </w:rPr>
        <w:t>ОУ СО «ЖГК»</w:t>
      </w:r>
    </w:p>
    <w:p w:rsidR="004028DF" w:rsidRPr="009B3D47" w:rsidRDefault="004028DF" w:rsidP="00856A80">
      <w:pPr>
        <w:spacing w:after="0" w:line="360" w:lineRule="auto"/>
        <w:ind w:firstLine="22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3D47">
        <w:rPr>
          <w:rFonts w:ascii="Times New Roman" w:hAnsi="Times New Roman"/>
          <w:sz w:val="28"/>
          <w:szCs w:val="28"/>
        </w:rPr>
        <w:t>Солдатенкова</w:t>
      </w:r>
      <w:proofErr w:type="spellEnd"/>
      <w:r w:rsidRPr="009B3D47">
        <w:rPr>
          <w:rFonts w:ascii="Times New Roman" w:hAnsi="Times New Roman"/>
          <w:sz w:val="28"/>
          <w:szCs w:val="28"/>
        </w:rPr>
        <w:t xml:space="preserve"> Г. С. – преподаватель </w:t>
      </w:r>
      <w:r w:rsidR="007C742A" w:rsidRPr="009B3D47">
        <w:rPr>
          <w:rFonts w:ascii="Times New Roman" w:hAnsi="Times New Roman"/>
          <w:sz w:val="28"/>
          <w:szCs w:val="28"/>
        </w:rPr>
        <w:t>ГАПОУ СО «ЖГК»</w:t>
      </w:r>
    </w:p>
    <w:p w:rsidR="004028DF" w:rsidRPr="009B3D47" w:rsidRDefault="004028DF" w:rsidP="005414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8DF" w:rsidRPr="009B3D47" w:rsidRDefault="004028DF" w:rsidP="005414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8DF" w:rsidRPr="009B3D47" w:rsidRDefault="004028DF" w:rsidP="005414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>Методическая разработка по проведению конкурса профессионального мастерства</w:t>
      </w:r>
      <w:r w:rsidR="005F2FC7" w:rsidRPr="009B3D47">
        <w:rPr>
          <w:rFonts w:ascii="Times New Roman" w:hAnsi="Times New Roman"/>
          <w:sz w:val="28"/>
          <w:szCs w:val="28"/>
        </w:rPr>
        <w:t xml:space="preserve"> в формате «</w:t>
      </w:r>
      <w:proofErr w:type="spellStart"/>
      <w:r w:rsidR="005F2FC7" w:rsidRPr="009B3D47">
        <w:rPr>
          <w:rFonts w:ascii="Times New Roman" w:hAnsi="Times New Roman"/>
          <w:sz w:val="28"/>
          <w:szCs w:val="28"/>
        </w:rPr>
        <w:t>WorldSkills</w:t>
      </w:r>
      <w:proofErr w:type="spellEnd"/>
      <w:r w:rsidR="005F2FC7" w:rsidRPr="009B3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2FC7" w:rsidRPr="009B3D47">
        <w:rPr>
          <w:rFonts w:ascii="Times New Roman" w:hAnsi="Times New Roman"/>
          <w:sz w:val="28"/>
          <w:szCs w:val="28"/>
        </w:rPr>
        <w:t>Russia</w:t>
      </w:r>
      <w:proofErr w:type="spellEnd"/>
      <w:r w:rsidR="005F2FC7" w:rsidRPr="009B3D47">
        <w:rPr>
          <w:rFonts w:ascii="Times New Roman" w:hAnsi="Times New Roman"/>
          <w:sz w:val="28"/>
          <w:szCs w:val="28"/>
        </w:rPr>
        <w:t>» по компетенции «Обработка листового металла» среди студентов технических специальностей</w:t>
      </w:r>
      <w:r w:rsidRPr="009B3D47">
        <w:rPr>
          <w:rFonts w:ascii="Times New Roman" w:hAnsi="Times New Roman"/>
          <w:sz w:val="28"/>
          <w:szCs w:val="28"/>
        </w:rPr>
        <w:t>. Г</w:t>
      </w:r>
      <w:r w:rsidR="007C742A" w:rsidRPr="009B3D47">
        <w:rPr>
          <w:rFonts w:ascii="Times New Roman" w:hAnsi="Times New Roman"/>
          <w:sz w:val="28"/>
          <w:szCs w:val="28"/>
        </w:rPr>
        <w:t>АП</w:t>
      </w:r>
      <w:r w:rsidRPr="009B3D47">
        <w:rPr>
          <w:rFonts w:ascii="Times New Roman" w:hAnsi="Times New Roman"/>
          <w:sz w:val="28"/>
          <w:szCs w:val="28"/>
        </w:rPr>
        <w:t>ОУ СО «ЖГК», 201</w:t>
      </w:r>
      <w:r w:rsidR="005F2FC7" w:rsidRPr="009B3D47">
        <w:rPr>
          <w:rFonts w:ascii="Times New Roman" w:hAnsi="Times New Roman"/>
          <w:sz w:val="28"/>
          <w:szCs w:val="28"/>
        </w:rPr>
        <w:t>7</w:t>
      </w:r>
      <w:r w:rsidRPr="009B3D47">
        <w:rPr>
          <w:rFonts w:ascii="Times New Roman" w:hAnsi="Times New Roman"/>
          <w:sz w:val="28"/>
          <w:szCs w:val="28"/>
        </w:rPr>
        <w:t>. – 2</w:t>
      </w:r>
      <w:r w:rsidR="00917F1E" w:rsidRPr="009B3D47">
        <w:rPr>
          <w:rFonts w:ascii="Times New Roman" w:hAnsi="Times New Roman"/>
          <w:sz w:val="28"/>
          <w:szCs w:val="28"/>
        </w:rPr>
        <w:t>4</w:t>
      </w:r>
      <w:r w:rsidR="00FF5576" w:rsidRPr="009B3D47">
        <w:rPr>
          <w:rFonts w:ascii="Times New Roman" w:hAnsi="Times New Roman"/>
          <w:sz w:val="28"/>
          <w:szCs w:val="28"/>
        </w:rPr>
        <w:t xml:space="preserve"> </w:t>
      </w:r>
      <w:r w:rsidRPr="009B3D47">
        <w:rPr>
          <w:rFonts w:ascii="Times New Roman" w:hAnsi="Times New Roman"/>
          <w:sz w:val="28"/>
          <w:szCs w:val="28"/>
        </w:rPr>
        <w:t>с.</w:t>
      </w:r>
    </w:p>
    <w:p w:rsidR="004028DF" w:rsidRPr="009B3D47" w:rsidRDefault="004028DF" w:rsidP="005414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8DF" w:rsidRPr="009B3D47" w:rsidRDefault="004028DF" w:rsidP="005414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 xml:space="preserve">В данной методической разработке представлена </w:t>
      </w:r>
      <w:r w:rsidRPr="009B3D47">
        <w:rPr>
          <w:rFonts w:ascii="Times New Roman" w:hAnsi="Times New Roman"/>
          <w:sz w:val="28"/>
          <w:szCs w:val="28"/>
          <w:lang w:eastAsia="ru-RU"/>
        </w:rPr>
        <w:t xml:space="preserve">методика проведения </w:t>
      </w:r>
      <w:r w:rsidRPr="009B3D47">
        <w:rPr>
          <w:rFonts w:ascii="Times New Roman" w:hAnsi="Times New Roman"/>
          <w:sz w:val="28"/>
          <w:szCs w:val="28"/>
        </w:rPr>
        <w:t xml:space="preserve">конкурса профессионального мастерства </w:t>
      </w:r>
      <w:r w:rsidR="00A359D0" w:rsidRPr="009B3D47">
        <w:rPr>
          <w:rFonts w:ascii="Times New Roman" w:hAnsi="Times New Roman"/>
          <w:sz w:val="28"/>
          <w:szCs w:val="28"/>
        </w:rPr>
        <w:t>в формате «</w:t>
      </w:r>
      <w:proofErr w:type="spellStart"/>
      <w:r w:rsidR="00A359D0" w:rsidRPr="009B3D47">
        <w:rPr>
          <w:rFonts w:ascii="Times New Roman" w:hAnsi="Times New Roman"/>
          <w:sz w:val="28"/>
          <w:szCs w:val="28"/>
        </w:rPr>
        <w:t>WorldSkills</w:t>
      </w:r>
      <w:proofErr w:type="spellEnd"/>
      <w:r w:rsidR="00A359D0" w:rsidRPr="009B3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59D0" w:rsidRPr="009B3D47">
        <w:rPr>
          <w:rFonts w:ascii="Times New Roman" w:hAnsi="Times New Roman"/>
          <w:sz w:val="28"/>
          <w:szCs w:val="28"/>
        </w:rPr>
        <w:t>Russia</w:t>
      </w:r>
      <w:proofErr w:type="spellEnd"/>
      <w:r w:rsidR="00A359D0" w:rsidRPr="009B3D47">
        <w:rPr>
          <w:rFonts w:ascii="Times New Roman" w:hAnsi="Times New Roman"/>
          <w:sz w:val="28"/>
          <w:szCs w:val="28"/>
        </w:rPr>
        <w:t xml:space="preserve">» по компетенции «Обработка листового металла» среди студентов технических специальностей </w:t>
      </w:r>
      <w:r w:rsidR="00A359D0" w:rsidRPr="009B3D47">
        <w:rPr>
          <w:rFonts w:ascii="Times New Roman" w:hAnsi="Times New Roman"/>
          <w:sz w:val="28"/>
          <w:szCs w:val="28"/>
          <w:lang w:eastAsia="ru-RU"/>
        </w:rPr>
        <w:t>(23.02.03 Техническое обслуживание и ремонт автомобильного транспорта, 22.02.06 Сварочное производство, 15.02.08 Технология машиностроения).</w:t>
      </w:r>
    </w:p>
    <w:p w:rsidR="004028DF" w:rsidRPr="009B3D47" w:rsidRDefault="004028DF" w:rsidP="005414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 xml:space="preserve">Данная методическая разработка имеет рекомендательный характер и предназначена для преподавателей, </w:t>
      </w:r>
      <w:r w:rsidRPr="009B3D47">
        <w:rPr>
          <w:rFonts w:ascii="Times New Roman" w:hAnsi="Times New Roman"/>
          <w:sz w:val="28"/>
          <w:szCs w:val="28"/>
          <w:lang w:eastAsia="ru-RU"/>
        </w:rPr>
        <w:t>мастеров производственного обучения</w:t>
      </w:r>
      <w:r w:rsidRPr="009B3D47">
        <w:rPr>
          <w:rFonts w:ascii="Times New Roman" w:hAnsi="Times New Roman"/>
          <w:sz w:val="28"/>
          <w:szCs w:val="28"/>
        </w:rPr>
        <w:t xml:space="preserve">. Она может быть использована при подготовке и проведении </w:t>
      </w:r>
      <w:r w:rsidRPr="009B3D47">
        <w:rPr>
          <w:rFonts w:ascii="Times New Roman" w:hAnsi="Times New Roman"/>
          <w:bCs/>
          <w:sz w:val="28"/>
          <w:szCs w:val="28"/>
          <w:lang w:eastAsia="ru-RU"/>
        </w:rPr>
        <w:t>занятий теоретического и производственного обучения,</w:t>
      </w:r>
      <w:r w:rsidRPr="009B3D47">
        <w:rPr>
          <w:rFonts w:ascii="Times New Roman" w:hAnsi="Times New Roman"/>
          <w:sz w:val="28"/>
          <w:szCs w:val="28"/>
        </w:rPr>
        <w:t xml:space="preserve"> внеклассных мероприятий </w:t>
      </w:r>
      <w:r w:rsidR="009478F4" w:rsidRPr="009B3D47">
        <w:rPr>
          <w:rFonts w:ascii="Times New Roman" w:hAnsi="Times New Roman"/>
          <w:sz w:val="28"/>
          <w:szCs w:val="28"/>
        </w:rPr>
        <w:t xml:space="preserve">по </w:t>
      </w:r>
      <w:r w:rsidRPr="009B3D47">
        <w:rPr>
          <w:rFonts w:ascii="Times New Roman" w:hAnsi="Times New Roman"/>
          <w:sz w:val="28"/>
          <w:szCs w:val="28"/>
        </w:rPr>
        <w:t xml:space="preserve">профессиональным модулям для малых и больших аудиторий, а </w:t>
      </w:r>
      <w:r w:rsidR="00A359D0" w:rsidRPr="009B3D47">
        <w:rPr>
          <w:rFonts w:ascii="Times New Roman" w:hAnsi="Times New Roman"/>
          <w:sz w:val="28"/>
          <w:szCs w:val="28"/>
        </w:rPr>
        <w:t>также</w:t>
      </w:r>
      <w:r w:rsidR="009478F4" w:rsidRPr="009B3D47">
        <w:rPr>
          <w:rFonts w:ascii="Times New Roman" w:hAnsi="Times New Roman"/>
          <w:sz w:val="28"/>
          <w:szCs w:val="28"/>
        </w:rPr>
        <w:t xml:space="preserve"> </w:t>
      </w:r>
      <w:r w:rsidRPr="009B3D47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proofErr w:type="spellStart"/>
      <w:r w:rsidRPr="009B3D47">
        <w:rPr>
          <w:rFonts w:ascii="Times New Roman" w:hAnsi="Times New Roman"/>
          <w:bCs/>
          <w:sz w:val="28"/>
          <w:szCs w:val="28"/>
          <w:lang w:eastAsia="ru-RU"/>
        </w:rPr>
        <w:t>профориентационной</w:t>
      </w:r>
      <w:proofErr w:type="spellEnd"/>
      <w:r w:rsidRPr="009B3D47">
        <w:rPr>
          <w:rFonts w:ascii="Times New Roman" w:hAnsi="Times New Roman"/>
          <w:bCs/>
          <w:sz w:val="28"/>
          <w:szCs w:val="28"/>
          <w:lang w:eastAsia="ru-RU"/>
        </w:rPr>
        <w:t xml:space="preserve"> деятельности</w:t>
      </w:r>
      <w:r w:rsidRPr="009B3D47">
        <w:rPr>
          <w:rFonts w:ascii="Times New Roman" w:hAnsi="Times New Roman"/>
          <w:sz w:val="28"/>
          <w:szCs w:val="28"/>
        </w:rPr>
        <w:t>.</w:t>
      </w:r>
    </w:p>
    <w:p w:rsidR="004028DF" w:rsidRPr="009B3D47" w:rsidRDefault="004028DF" w:rsidP="005414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8DF" w:rsidRPr="009B3D47" w:rsidRDefault="004028DF" w:rsidP="005414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 xml:space="preserve">Методическая разработка рассмотрена на предметной (цикловой) комиссии технологического профиля, протокол № </w:t>
      </w:r>
      <w:r w:rsidR="00FF5576" w:rsidRPr="009B3D47">
        <w:rPr>
          <w:rFonts w:ascii="Times New Roman" w:hAnsi="Times New Roman"/>
          <w:sz w:val="28"/>
          <w:szCs w:val="28"/>
        </w:rPr>
        <w:t>_______</w:t>
      </w:r>
      <w:r w:rsidRPr="009B3D47">
        <w:rPr>
          <w:rFonts w:ascii="Times New Roman" w:hAnsi="Times New Roman"/>
          <w:sz w:val="28"/>
          <w:szCs w:val="28"/>
        </w:rPr>
        <w:t xml:space="preserve">от </w:t>
      </w:r>
      <w:r w:rsidR="00FF5576" w:rsidRPr="009B3D47">
        <w:rPr>
          <w:rFonts w:ascii="Times New Roman" w:hAnsi="Times New Roman"/>
          <w:sz w:val="28"/>
          <w:szCs w:val="28"/>
        </w:rPr>
        <w:t xml:space="preserve">________ </w:t>
      </w:r>
      <w:r w:rsidRPr="009B3D47">
        <w:rPr>
          <w:rFonts w:ascii="Times New Roman" w:hAnsi="Times New Roman"/>
          <w:sz w:val="28"/>
          <w:szCs w:val="28"/>
        </w:rPr>
        <w:t>201</w:t>
      </w:r>
      <w:r w:rsidR="00A359D0" w:rsidRPr="009B3D47">
        <w:rPr>
          <w:rFonts w:ascii="Times New Roman" w:hAnsi="Times New Roman"/>
          <w:sz w:val="28"/>
          <w:szCs w:val="28"/>
        </w:rPr>
        <w:t>7</w:t>
      </w:r>
      <w:r w:rsidRPr="009B3D47">
        <w:rPr>
          <w:rFonts w:ascii="Times New Roman" w:hAnsi="Times New Roman"/>
          <w:sz w:val="28"/>
          <w:szCs w:val="28"/>
        </w:rPr>
        <w:t xml:space="preserve"> г.</w:t>
      </w:r>
    </w:p>
    <w:p w:rsidR="004028DF" w:rsidRPr="009B3D47" w:rsidRDefault="004028DF" w:rsidP="00E17E5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719" w:rsidRPr="009B3D47" w:rsidRDefault="00FA17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3D47">
        <w:rPr>
          <w:rFonts w:ascii="Times New Roman" w:hAnsi="Times New Roman"/>
          <w:b/>
          <w:sz w:val="28"/>
          <w:szCs w:val="28"/>
        </w:rPr>
        <w:br w:type="page"/>
      </w:r>
    </w:p>
    <w:p w:rsidR="004028DF" w:rsidRPr="009B3D47" w:rsidRDefault="004028DF" w:rsidP="00A651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856A8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D47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9323" w:type="dxa"/>
        <w:tblLook w:val="00A0" w:firstRow="1" w:lastRow="0" w:firstColumn="1" w:lastColumn="0" w:noHBand="0" w:noVBand="0"/>
      </w:tblPr>
      <w:tblGrid>
        <w:gridCol w:w="8472"/>
        <w:gridCol w:w="851"/>
      </w:tblGrid>
      <w:tr w:rsidR="004028DF" w:rsidRPr="009B3D47" w:rsidTr="00856A80">
        <w:tc>
          <w:tcPr>
            <w:tcW w:w="8472" w:type="dxa"/>
          </w:tcPr>
          <w:p w:rsidR="004028DF" w:rsidRPr="009B3D47" w:rsidRDefault="004028DF" w:rsidP="00856A8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28DF" w:rsidRPr="009B3D47" w:rsidRDefault="004028DF" w:rsidP="00856A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9B3D47" w:rsidRPr="009B3D47" w:rsidTr="00856A80">
        <w:tc>
          <w:tcPr>
            <w:tcW w:w="8472" w:type="dxa"/>
          </w:tcPr>
          <w:p w:rsidR="004028DF" w:rsidRPr="009B3D47" w:rsidRDefault="004028DF" w:rsidP="00856A8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Краткая аннотация</w:t>
            </w:r>
          </w:p>
        </w:tc>
        <w:tc>
          <w:tcPr>
            <w:tcW w:w="851" w:type="dxa"/>
          </w:tcPr>
          <w:p w:rsidR="004028DF" w:rsidRPr="009B3D47" w:rsidRDefault="00856A80" w:rsidP="00856A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28DF" w:rsidRPr="009B3D47" w:rsidTr="00856A80">
        <w:tc>
          <w:tcPr>
            <w:tcW w:w="8472" w:type="dxa"/>
          </w:tcPr>
          <w:p w:rsidR="004028DF" w:rsidRPr="009B3D47" w:rsidRDefault="00856A80" w:rsidP="00A359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 xml:space="preserve">Положение о проведении конкурса профессионального мастерства </w:t>
            </w:r>
            <w:r w:rsidR="00A359D0" w:rsidRPr="009B3D47">
              <w:rPr>
                <w:rFonts w:ascii="Times New Roman" w:hAnsi="Times New Roman"/>
                <w:spacing w:val="-5"/>
                <w:sz w:val="28"/>
                <w:szCs w:val="28"/>
              </w:rPr>
              <w:t>в формате «</w:t>
            </w:r>
            <w:proofErr w:type="spellStart"/>
            <w:r w:rsidR="00A359D0" w:rsidRPr="009B3D47">
              <w:rPr>
                <w:rFonts w:ascii="Times New Roman" w:hAnsi="Times New Roman"/>
                <w:spacing w:val="-5"/>
                <w:sz w:val="28"/>
                <w:szCs w:val="28"/>
              </w:rPr>
              <w:t>WorldSkills</w:t>
            </w:r>
            <w:proofErr w:type="spellEnd"/>
            <w:r w:rsidR="00A359D0" w:rsidRPr="009B3D4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="00A359D0" w:rsidRPr="009B3D47">
              <w:rPr>
                <w:rFonts w:ascii="Times New Roman" w:hAnsi="Times New Roman"/>
                <w:spacing w:val="-5"/>
                <w:sz w:val="28"/>
                <w:szCs w:val="28"/>
              </w:rPr>
              <w:t>Russia</w:t>
            </w:r>
            <w:proofErr w:type="spellEnd"/>
            <w:r w:rsidR="00A359D0" w:rsidRPr="009B3D47">
              <w:rPr>
                <w:rFonts w:ascii="Times New Roman" w:hAnsi="Times New Roman"/>
                <w:spacing w:val="-5"/>
                <w:sz w:val="28"/>
                <w:szCs w:val="28"/>
              </w:rPr>
              <w:t>» по компетенции «Обработка листового металла» среди студентов технических специальностей</w:t>
            </w:r>
          </w:p>
        </w:tc>
        <w:tc>
          <w:tcPr>
            <w:tcW w:w="851" w:type="dxa"/>
          </w:tcPr>
          <w:p w:rsidR="004028DF" w:rsidRPr="009B3D47" w:rsidRDefault="00856A80" w:rsidP="00856A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3D47" w:rsidRPr="009B3D47" w:rsidTr="00856A80">
        <w:tc>
          <w:tcPr>
            <w:tcW w:w="8472" w:type="dxa"/>
          </w:tcPr>
          <w:p w:rsidR="004028DF" w:rsidRPr="009B3D47" w:rsidRDefault="00856A80" w:rsidP="00856A8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851" w:type="dxa"/>
          </w:tcPr>
          <w:p w:rsidR="004028DF" w:rsidRPr="009B3D47" w:rsidRDefault="009B3D47" w:rsidP="00856A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B3D47" w:rsidRPr="009B3D47" w:rsidTr="00856A80">
        <w:tc>
          <w:tcPr>
            <w:tcW w:w="8472" w:type="dxa"/>
          </w:tcPr>
          <w:p w:rsidR="004028DF" w:rsidRPr="009B3D47" w:rsidRDefault="00856A80" w:rsidP="00A359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 xml:space="preserve">Приложение 1 </w:t>
            </w:r>
            <w:r w:rsidR="009B3D47" w:rsidRPr="009B3D47">
              <w:rPr>
                <w:rFonts w:ascii="Times New Roman" w:hAnsi="Times New Roman"/>
                <w:sz w:val="28"/>
                <w:szCs w:val="28"/>
              </w:rPr>
              <w:t>Конкурсное задание «Обработка листового металла»</w:t>
            </w:r>
          </w:p>
        </w:tc>
        <w:tc>
          <w:tcPr>
            <w:tcW w:w="851" w:type="dxa"/>
          </w:tcPr>
          <w:p w:rsidR="004028DF" w:rsidRPr="009B3D47" w:rsidRDefault="009B3D47" w:rsidP="00856A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B3D47" w:rsidRPr="009B3D47" w:rsidTr="00856A80">
        <w:tc>
          <w:tcPr>
            <w:tcW w:w="8472" w:type="dxa"/>
          </w:tcPr>
          <w:p w:rsidR="004028DF" w:rsidRPr="009B3D47" w:rsidRDefault="004028DF" w:rsidP="00A359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 xml:space="preserve">Приложение 2 </w:t>
            </w:r>
            <w:r w:rsidR="009B3D47" w:rsidRPr="009B3D47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851" w:type="dxa"/>
          </w:tcPr>
          <w:p w:rsidR="004028DF" w:rsidRPr="009B3D47" w:rsidRDefault="00856A80" w:rsidP="00856A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B3D47" w:rsidRPr="009B3D47" w:rsidTr="00856A80">
        <w:tc>
          <w:tcPr>
            <w:tcW w:w="8472" w:type="dxa"/>
          </w:tcPr>
          <w:p w:rsidR="004028DF" w:rsidRPr="009B3D47" w:rsidRDefault="004028DF" w:rsidP="009B3D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 xml:space="preserve">Приложение 3 </w:t>
            </w:r>
            <w:r w:rsidR="009B3D47" w:rsidRPr="009B3D47">
              <w:rPr>
                <w:rFonts w:ascii="Times New Roman" w:hAnsi="Times New Roman"/>
                <w:sz w:val="28"/>
                <w:szCs w:val="28"/>
              </w:rPr>
              <w:t>Протокол конкурса профессионального мастерства в формате «</w:t>
            </w:r>
            <w:proofErr w:type="spellStart"/>
            <w:r w:rsidR="009B3D47" w:rsidRPr="009B3D47">
              <w:rPr>
                <w:rFonts w:ascii="Times New Roman" w:hAnsi="Times New Roman"/>
                <w:sz w:val="28"/>
                <w:szCs w:val="28"/>
              </w:rPr>
              <w:t>WorldSkills</w:t>
            </w:r>
            <w:proofErr w:type="spellEnd"/>
            <w:r w:rsidR="009B3D47" w:rsidRPr="009B3D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3D47" w:rsidRPr="009B3D47">
              <w:rPr>
                <w:rFonts w:ascii="Times New Roman" w:hAnsi="Times New Roman"/>
                <w:sz w:val="28"/>
                <w:szCs w:val="28"/>
              </w:rPr>
              <w:t>Russia</w:t>
            </w:r>
            <w:proofErr w:type="spellEnd"/>
            <w:r w:rsidR="009B3D47" w:rsidRPr="009B3D47">
              <w:rPr>
                <w:rFonts w:ascii="Times New Roman" w:hAnsi="Times New Roman"/>
                <w:sz w:val="28"/>
                <w:szCs w:val="28"/>
              </w:rPr>
              <w:t>» по компетенции «Обработка листового металла» среди студентов технических специальностей</w:t>
            </w:r>
          </w:p>
        </w:tc>
        <w:tc>
          <w:tcPr>
            <w:tcW w:w="851" w:type="dxa"/>
          </w:tcPr>
          <w:p w:rsidR="004028DF" w:rsidRPr="009B3D47" w:rsidRDefault="00856A80" w:rsidP="009B3D4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2</w:t>
            </w:r>
            <w:r w:rsidR="009B3D47" w:rsidRPr="009B3D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3D47" w:rsidRPr="009B3D47" w:rsidTr="00856A80">
        <w:tc>
          <w:tcPr>
            <w:tcW w:w="8472" w:type="dxa"/>
          </w:tcPr>
          <w:p w:rsidR="004028DF" w:rsidRPr="009B3D47" w:rsidRDefault="004028DF" w:rsidP="009B3D47">
            <w:pPr>
              <w:tabs>
                <w:tab w:val="left" w:pos="291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 xml:space="preserve">Приложение 4 </w:t>
            </w:r>
            <w:r w:rsidR="009B3D47" w:rsidRPr="009B3D47">
              <w:rPr>
                <w:rFonts w:ascii="Times New Roman" w:hAnsi="Times New Roman"/>
                <w:sz w:val="28"/>
                <w:szCs w:val="28"/>
              </w:rPr>
              <w:t>Итоговый протокол конкурса профессионального мастерства в формате «</w:t>
            </w:r>
            <w:proofErr w:type="spellStart"/>
            <w:r w:rsidR="009B3D47" w:rsidRPr="009B3D47">
              <w:rPr>
                <w:rFonts w:ascii="Times New Roman" w:hAnsi="Times New Roman"/>
                <w:sz w:val="28"/>
                <w:szCs w:val="28"/>
              </w:rPr>
              <w:t>WorldSkills</w:t>
            </w:r>
            <w:proofErr w:type="spellEnd"/>
            <w:r w:rsidR="009B3D47" w:rsidRPr="009B3D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3D47" w:rsidRPr="009B3D47">
              <w:rPr>
                <w:rFonts w:ascii="Times New Roman" w:hAnsi="Times New Roman"/>
                <w:sz w:val="28"/>
                <w:szCs w:val="28"/>
              </w:rPr>
              <w:t>Russia</w:t>
            </w:r>
            <w:proofErr w:type="spellEnd"/>
            <w:r w:rsidR="009B3D47" w:rsidRPr="009B3D47">
              <w:rPr>
                <w:rFonts w:ascii="Times New Roman" w:hAnsi="Times New Roman"/>
                <w:sz w:val="28"/>
                <w:szCs w:val="28"/>
              </w:rPr>
              <w:t>» по компетенции «Обработка листового металла» среди студентов технических специальностей</w:t>
            </w:r>
          </w:p>
        </w:tc>
        <w:tc>
          <w:tcPr>
            <w:tcW w:w="851" w:type="dxa"/>
          </w:tcPr>
          <w:p w:rsidR="004028DF" w:rsidRPr="009B3D47" w:rsidRDefault="00856A80" w:rsidP="009B3D4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2</w:t>
            </w:r>
            <w:r w:rsidR="009B3D47" w:rsidRPr="009B3D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28DF" w:rsidRPr="009B3D47" w:rsidTr="00856A80">
        <w:tc>
          <w:tcPr>
            <w:tcW w:w="8472" w:type="dxa"/>
          </w:tcPr>
          <w:p w:rsidR="004028DF" w:rsidRPr="009B3D47" w:rsidRDefault="004028DF" w:rsidP="00A359D0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28DF" w:rsidRPr="009B3D47" w:rsidRDefault="004028DF" w:rsidP="00856A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8DF" w:rsidRPr="009B3D47" w:rsidTr="00856A80">
        <w:tc>
          <w:tcPr>
            <w:tcW w:w="8472" w:type="dxa"/>
          </w:tcPr>
          <w:p w:rsidR="004028DF" w:rsidRPr="009B3D47" w:rsidRDefault="004028DF" w:rsidP="00856A8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28DF" w:rsidRPr="009B3D47" w:rsidRDefault="004028DF" w:rsidP="00856A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1719" w:rsidRPr="009B3D47" w:rsidRDefault="004028DF" w:rsidP="006525FF">
      <w:pPr>
        <w:jc w:val="center"/>
      </w:pPr>
      <w:r w:rsidRPr="009B3D47">
        <w:br w:type="page"/>
      </w:r>
    </w:p>
    <w:p w:rsidR="00FA1719" w:rsidRPr="009B3D47" w:rsidRDefault="00FA1719" w:rsidP="006525FF">
      <w:pPr>
        <w:jc w:val="center"/>
      </w:pPr>
    </w:p>
    <w:p w:rsidR="004028DF" w:rsidRPr="009B3D47" w:rsidRDefault="004028DF" w:rsidP="006525FF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B3D47">
        <w:rPr>
          <w:rFonts w:ascii="Times New Roman" w:hAnsi="Times New Roman"/>
          <w:b/>
          <w:bCs/>
          <w:sz w:val="28"/>
          <w:szCs w:val="28"/>
          <w:lang w:eastAsia="ru-RU"/>
        </w:rPr>
        <w:t>КРАТКАЯ АННОТАЦИЯ</w:t>
      </w:r>
    </w:p>
    <w:p w:rsidR="004028DF" w:rsidRPr="009B3D47" w:rsidRDefault="004028DF" w:rsidP="0054145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028DF" w:rsidRPr="009B3D47" w:rsidRDefault="004028DF" w:rsidP="005414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D47">
        <w:rPr>
          <w:rFonts w:ascii="Times New Roman" w:hAnsi="Times New Roman"/>
          <w:sz w:val="28"/>
          <w:szCs w:val="28"/>
          <w:lang w:eastAsia="ru-RU"/>
        </w:rPr>
        <w:t xml:space="preserve">Методическая разработка </w:t>
      </w:r>
      <w:r w:rsidRPr="009B3D47">
        <w:rPr>
          <w:rFonts w:ascii="Times New Roman" w:hAnsi="Times New Roman"/>
          <w:sz w:val="28"/>
          <w:szCs w:val="28"/>
        </w:rPr>
        <w:t>конкурса профессионального мастерства</w:t>
      </w:r>
      <w:r w:rsidRPr="009B3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033" w:rsidRPr="009B3D47">
        <w:rPr>
          <w:rFonts w:ascii="Times New Roman" w:hAnsi="Times New Roman"/>
          <w:sz w:val="28"/>
          <w:szCs w:val="28"/>
          <w:lang w:eastAsia="ru-RU"/>
        </w:rPr>
        <w:t>в формате «</w:t>
      </w:r>
      <w:proofErr w:type="spellStart"/>
      <w:r w:rsidR="009F0033" w:rsidRPr="009B3D47">
        <w:rPr>
          <w:rFonts w:ascii="Times New Roman" w:hAnsi="Times New Roman"/>
          <w:sz w:val="28"/>
          <w:szCs w:val="28"/>
          <w:lang w:eastAsia="ru-RU"/>
        </w:rPr>
        <w:t>WorldSkills</w:t>
      </w:r>
      <w:proofErr w:type="spellEnd"/>
      <w:r w:rsidR="009F0033" w:rsidRPr="009B3D4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0033" w:rsidRPr="009B3D47">
        <w:rPr>
          <w:rFonts w:ascii="Times New Roman" w:hAnsi="Times New Roman"/>
          <w:sz w:val="28"/>
          <w:szCs w:val="28"/>
          <w:lang w:eastAsia="ru-RU"/>
        </w:rPr>
        <w:t>Russia</w:t>
      </w:r>
      <w:proofErr w:type="spellEnd"/>
      <w:r w:rsidR="009F0033" w:rsidRPr="009B3D47">
        <w:rPr>
          <w:rFonts w:ascii="Times New Roman" w:hAnsi="Times New Roman"/>
          <w:sz w:val="28"/>
          <w:szCs w:val="28"/>
          <w:lang w:eastAsia="ru-RU"/>
        </w:rPr>
        <w:t xml:space="preserve">» по компетенции «Обработка листового металла» среди студентов технических специальностей </w:t>
      </w:r>
      <w:r w:rsidRPr="009B3D47">
        <w:rPr>
          <w:rFonts w:ascii="Times New Roman" w:hAnsi="Times New Roman"/>
          <w:sz w:val="28"/>
          <w:szCs w:val="28"/>
          <w:lang w:eastAsia="ru-RU"/>
        </w:rPr>
        <w:t xml:space="preserve">предназначена для преподавателей и мастеров производственного обучения профессиональных образовательных учреждений, ведущих обучение по </w:t>
      </w:r>
      <w:r w:rsidR="009F0033" w:rsidRPr="009B3D47">
        <w:rPr>
          <w:rFonts w:ascii="Times New Roman" w:hAnsi="Times New Roman"/>
          <w:sz w:val="28"/>
          <w:szCs w:val="28"/>
          <w:lang w:eastAsia="ru-RU"/>
        </w:rPr>
        <w:t>техническим специальностям (23.02.03</w:t>
      </w:r>
      <w:r w:rsidRPr="009B3D47">
        <w:rPr>
          <w:rFonts w:ascii="Times New Roman" w:hAnsi="Times New Roman"/>
          <w:sz w:val="28"/>
          <w:szCs w:val="28"/>
          <w:lang w:eastAsia="ru-RU"/>
        </w:rPr>
        <w:t xml:space="preserve"> Техническое обслуживание и ремонт автомобильного транспорта</w:t>
      </w:r>
      <w:r w:rsidR="009F0033" w:rsidRPr="009B3D47">
        <w:rPr>
          <w:rFonts w:ascii="Times New Roman" w:hAnsi="Times New Roman"/>
          <w:sz w:val="28"/>
          <w:szCs w:val="28"/>
          <w:lang w:eastAsia="ru-RU"/>
        </w:rPr>
        <w:t xml:space="preserve">, 22.02.06 Сварочное производство, 15.02.08 Технология машиностроения). </w:t>
      </w:r>
    </w:p>
    <w:p w:rsidR="004028DF" w:rsidRPr="009B3D47" w:rsidRDefault="004028DF" w:rsidP="005414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D47">
        <w:rPr>
          <w:rFonts w:ascii="Times New Roman" w:hAnsi="Times New Roman"/>
          <w:sz w:val="28"/>
          <w:szCs w:val="28"/>
        </w:rPr>
        <w:t xml:space="preserve">Конкурс профессионального мастерства </w:t>
      </w:r>
      <w:r w:rsidRPr="009B3D47">
        <w:rPr>
          <w:rFonts w:ascii="Times New Roman" w:hAnsi="Times New Roman"/>
          <w:sz w:val="28"/>
          <w:szCs w:val="28"/>
          <w:lang w:eastAsia="ru-RU"/>
        </w:rPr>
        <w:t xml:space="preserve">направлен на развитие творческих способностей, индивидуальности. </w:t>
      </w:r>
    </w:p>
    <w:p w:rsidR="004028DF" w:rsidRPr="009B3D47" w:rsidRDefault="004028DF" w:rsidP="005414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D47">
        <w:rPr>
          <w:rFonts w:ascii="Times New Roman" w:hAnsi="Times New Roman"/>
          <w:bCs/>
          <w:sz w:val="28"/>
          <w:szCs w:val="28"/>
          <w:lang w:eastAsia="ru-RU"/>
        </w:rPr>
        <w:t xml:space="preserve">Преподаватели могут использовать данные материалы при проведении занятий теоретического и производственного обучения, </w:t>
      </w:r>
      <w:r w:rsidRPr="009B3D47">
        <w:rPr>
          <w:rFonts w:ascii="Times New Roman" w:hAnsi="Times New Roman"/>
          <w:sz w:val="28"/>
          <w:szCs w:val="28"/>
        </w:rPr>
        <w:t xml:space="preserve">внеклассных мероприятий по специальным дисциплинам и профессиональным модулям, а </w:t>
      </w:r>
      <w:r w:rsidR="007C742A" w:rsidRPr="009B3D47">
        <w:rPr>
          <w:rFonts w:ascii="Times New Roman" w:hAnsi="Times New Roman"/>
          <w:sz w:val="28"/>
          <w:szCs w:val="28"/>
        </w:rPr>
        <w:t>также</w:t>
      </w:r>
      <w:r w:rsidRPr="009B3D4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B3D47">
        <w:rPr>
          <w:rFonts w:ascii="Times New Roman" w:hAnsi="Times New Roman"/>
          <w:bCs/>
          <w:sz w:val="28"/>
          <w:szCs w:val="28"/>
          <w:lang w:eastAsia="ru-RU"/>
        </w:rPr>
        <w:t>профориентационной</w:t>
      </w:r>
      <w:proofErr w:type="spellEnd"/>
      <w:r w:rsidRPr="009B3D47">
        <w:rPr>
          <w:rFonts w:ascii="Times New Roman" w:hAnsi="Times New Roman"/>
          <w:bCs/>
          <w:sz w:val="28"/>
          <w:szCs w:val="28"/>
          <w:lang w:eastAsia="ru-RU"/>
        </w:rPr>
        <w:t xml:space="preserve"> деятельности. </w:t>
      </w:r>
    </w:p>
    <w:p w:rsidR="004028DF" w:rsidRPr="009B3D47" w:rsidRDefault="004028DF" w:rsidP="00E17E5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E17E5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E17E5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E17E5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0033" w:rsidRPr="009B3D47" w:rsidRDefault="009F00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3D47">
        <w:rPr>
          <w:rFonts w:ascii="Times New Roman" w:hAnsi="Times New Roman"/>
          <w:b/>
          <w:sz w:val="28"/>
          <w:szCs w:val="28"/>
        </w:rPr>
        <w:br w:type="page"/>
      </w:r>
    </w:p>
    <w:p w:rsidR="00C7417C" w:rsidRPr="009B3D47" w:rsidRDefault="00C7417C" w:rsidP="009F0033">
      <w:pPr>
        <w:shd w:val="clear" w:color="auto" w:fill="FFFFFF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pacing w:val="-10"/>
          <w:sz w:val="28"/>
          <w:szCs w:val="28"/>
          <w:lang w:eastAsia="ru-RU"/>
        </w:rPr>
      </w:pPr>
    </w:p>
    <w:p w:rsidR="004028DF" w:rsidRPr="009B3D47" w:rsidRDefault="004028DF" w:rsidP="009F0033">
      <w:pPr>
        <w:shd w:val="clear" w:color="auto" w:fill="FFFFFF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3D47">
        <w:rPr>
          <w:rFonts w:ascii="Times New Roman" w:hAnsi="Times New Roman"/>
          <w:b/>
          <w:bCs/>
          <w:spacing w:val="-10"/>
          <w:sz w:val="28"/>
          <w:szCs w:val="28"/>
          <w:lang w:eastAsia="ru-RU"/>
        </w:rPr>
        <w:t>ПОЛОЖЕНИЕ</w:t>
      </w:r>
    </w:p>
    <w:p w:rsidR="004028DF" w:rsidRPr="009B3D47" w:rsidRDefault="004028DF" w:rsidP="009F003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pacing w:val="-5"/>
          <w:sz w:val="28"/>
          <w:szCs w:val="28"/>
          <w:lang w:eastAsia="ru-RU"/>
        </w:rPr>
        <w:t>о проведении конкурса профессионального мастерства</w:t>
      </w:r>
    </w:p>
    <w:p w:rsidR="004028DF" w:rsidRPr="009B3D47" w:rsidRDefault="00FA1F81" w:rsidP="009F0033">
      <w:pPr>
        <w:spacing w:after="0" w:line="360" w:lineRule="auto"/>
        <w:ind w:firstLine="709"/>
        <w:jc w:val="center"/>
        <w:rPr>
          <w:rFonts w:ascii="Times New Roman" w:hAnsi="Times New Roman"/>
          <w:spacing w:val="-5"/>
          <w:sz w:val="28"/>
          <w:szCs w:val="28"/>
        </w:rPr>
      </w:pPr>
      <w:r w:rsidRPr="009B3D47">
        <w:rPr>
          <w:rFonts w:ascii="Times New Roman" w:hAnsi="Times New Roman"/>
          <w:spacing w:val="-5"/>
          <w:sz w:val="28"/>
          <w:szCs w:val="28"/>
        </w:rPr>
        <w:t>в формате «</w:t>
      </w:r>
      <w:proofErr w:type="spellStart"/>
      <w:r w:rsidRPr="009B3D47">
        <w:rPr>
          <w:rFonts w:ascii="Times New Roman" w:hAnsi="Times New Roman"/>
          <w:spacing w:val="-5"/>
          <w:sz w:val="28"/>
          <w:szCs w:val="28"/>
        </w:rPr>
        <w:t>WorldSkills</w:t>
      </w:r>
      <w:proofErr w:type="spellEnd"/>
      <w:r w:rsidRPr="009B3D47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9B3D47">
        <w:rPr>
          <w:rFonts w:ascii="Times New Roman" w:hAnsi="Times New Roman"/>
          <w:spacing w:val="-5"/>
          <w:sz w:val="28"/>
          <w:szCs w:val="28"/>
        </w:rPr>
        <w:t>Russia</w:t>
      </w:r>
      <w:proofErr w:type="spellEnd"/>
      <w:r w:rsidRPr="009B3D47">
        <w:rPr>
          <w:rFonts w:ascii="Times New Roman" w:hAnsi="Times New Roman"/>
          <w:spacing w:val="-5"/>
          <w:sz w:val="28"/>
          <w:szCs w:val="28"/>
        </w:rPr>
        <w:t>» по компетенции «Обработка листового металла» среди студентов технических специальностей</w:t>
      </w:r>
    </w:p>
    <w:p w:rsidR="00FA1F81" w:rsidRPr="009B3D47" w:rsidRDefault="00FA1F81" w:rsidP="009F003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28DF" w:rsidRPr="009B3D47" w:rsidRDefault="004028DF" w:rsidP="009F0033">
      <w:pPr>
        <w:numPr>
          <w:ilvl w:val="0"/>
          <w:numId w:val="1"/>
        </w:numPr>
        <w:tabs>
          <w:tab w:val="clear" w:pos="90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B3D47">
        <w:rPr>
          <w:rFonts w:ascii="Times New Roman" w:hAnsi="Times New Roman"/>
          <w:b/>
          <w:sz w:val="28"/>
          <w:szCs w:val="28"/>
        </w:rPr>
        <w:t xml:space="preserve">ЦЕЛИ И ЗАДАЧИ КОНКУРСА </w:t>
      </w:r>
    </w:p>
    <w:p w:rsidR="009B3B8F" w:rsidRPr="009B3D47" w:rsidRDefault="009B3B8F" w:rsidP="009B3B8F">
      <w:pPr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9F0033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>Конкурс профессионального мастерства</w:t>
      </w:r>
      <w:r w:rsidR="00FA1F81" w:rsidRPr="009B3D47">
        <w:rPr>
          <w:rFonts w:ascii="Times New Roman" w:hAnsi="Times New Roman"/>
          <w:sz w:val="28"/>
          <w:szCs w:val="28"/>
        </w:rPr>
        <w:t xml:space="preserve"> в формате «</w:t>
      </w:r>
      <w:proofErr w:type="spellStart"/>
      <w:r w:rsidR="00FA1F81" w:rsidRPr="009B3D47">
        <w:rPr>
          <w:rFonts w:ascii="Times New Roman" w:hAnsi="Times New Roman"/>
          <w:sz w:val="28"/>
          <w:szCs w:val="28"/>
        </w:rPr>
        <w:t>WorldSkills</w:t>
      </w:r>
      <w:proofErr w:type="spellEnd"/>
      <w:r w:rsidR="00FA1F81" w:rsidRPr="009B3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F81" w:rsidRPr="009B3D47">
        <w:rPr>
          <w:rFonts w:ascii="Times New Roman" w:hAnsi="Times New Roman"/>
          <w:sz w:val="28"/>
          <w:szCs w:val="28"/>
        </w:rPr>
        <w:t>Russia</w:t>
      </w:r>
      <w:proofErr w:type="spellEnd"/>
      <w:r w:rsidR="00FA1F81" w:rsidRPr="009B3D47">
        <w:rPr>
          <w:rFonts w:ascii="Times New Roman" w:hAnsi="Times New Roman"/>
          <w:sz w:val="28"/>
          <w:szCs w:val="28"/>
        </w:rPr>
        <w:t>» по компетенции «Обработка листового металла» среди студентов технических специальностей (</w:t>
      </w:r>
      <w:r w:rsidRPr="009B3D47">
        <w:rPr>
          <w:rFonts w:ascii="Times New Roman" w:hAnsi="Times New Roman"/>
          <w:sz w:val="28"/>
          <w:szCs w:val="28"/>
        </w:rPr>
        <w:t xml:space="preserve">в дальнейшем - Конкурс) проводится в целях выявления качества подготовки специалистов, стимулирования творческого роста, повышения престижа профессии, выявления наиболее одаренных и талантливых студентов </w:t>
      </w:r>
      <w:r w:rsidR="00FA1F81" w:rsidRPr="009B3D47">
        <w:rPr>
          <w:rFonts w:ascii="Times New Roman" w:hAnsi="Times New Roman"/>
          <w:sz w:val="28"/>
          <w:szCs w:val="28"/>
        </w:rPr>
        <w:t>технических специальностей</w:t>
      </w:r>
      <w:r w:rsidRPr="009B3D47">
        <w:rPr>
          <w:rFonts w:ascii="Times New Roman" w:hAnsi="Times New Roman"/>
          <w:sz w:val="28"/>
          <w:szCs w:val="28"/>
        </w:rPr>
        <w:t xml:space="preserve">. </w:t>
      </w:r>
    </w:p>
    <w:p w:rsidR="004028DF" w:rsidRPr="009B3D47" w:rsidRDefault="00972CF6" w:rsidP="009F0033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 xml:space="preserve"> </w:t>
      </w:r>
      <w:r w:rsidR="004028DF" w:rsidRPr="009B3D47">
        <w:rPr>
          <w:rFonts w:ascii="Times New Roman" w:hAnsi="Times New Roman"/>
          <w:sz w:val="28"/>
          <w:szCs w:val="28"/>
        </w:rPr>
        <w:t>Основными задачами конкурса являются:</w:t>
      </w:r>
    </w:p>
    <w:p w:rsidR="004028DF" w:rsidRPr="009B3D47" w:rsidRDefault="004028DF" w:rsidP="009F0033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>повышение интереса к своей будущей профессии и ее социальной значимости;</w:t>
      </w:r>
    </w:p>
    <w:p w:rsidR="004028DF" w:rsidRPr="009B3D47" w:rsidRDefault="004028DF" w:rsidP="009F0033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 xml:space="preserve">проверка </w:t>
      </w:r>
      <w:r w:rsidR="00FA1F81" w:rsidRPr="009B3D47">
        <w:rPr>
          <w:rFonts w:ascii="Times New Roman" w:hAnsi="Times New Roman"/>
          <w:sz w:val="28"/>
          <w:szCs w:val="28"/>
        </w:rPr>
        <w:t>первичных профессиональных навыков</w:t>
      </w:r>
      <w:r w:rsidRPr="009B3D47">
        <w:rPr>
          <w:rFonts w:ascii="Times New Roman" w:hAnsi="Times New Roman"/>
          <w:sz w:val="28"/>
          <w:szCs w:val="28"/>
        </w:rPr>
        <w:t xml:space="preserve"> </w:t>
      </w:r>
      <w:r w:rsidR="00FA1F81" w:rsidRPr="009B3D47">
        <w:rPr>
          <w:rFonts w:ascii="Times New Roman" w:hAnsi="Times New Roman"/>
          <w:sz w:val="28"/>
          <w:szCs w:val="28"/>
        </w:rPr>
        <w:t>по компетенции «Обработка листового металла»</w:t>
      </w:r>
      <w:r w:rsidRPr="009B3D47">
        <w:rPr>
          <w:rFonts w:ascii="Times New Roman" w:hAnsi="Times New Roman"/>
          <w:sz w:val="28"/>
          <w:szCs w:val="28"/>
        </w:rPr>
        <w:t>;</w:t>
      </w:r>
    </w:p>
    <w:p w:rsidR="004028DF" w:rsidRPr="009B3D47" w:rsidRDefault="004028DF" w:rsidP="009F0033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>совершенствование навыков самостоятельной работы и развитие профессионального мышления;</w:t>
      </w:r>
    </w:p>
    <w:p w:rsidR="004028DF" w:rsidRPr="009B3D47" w:rsidRDefault="004028DF" w:rsidP="009F0033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>повышение ответственности студентов за выполняемую работу, способности самостоятельно и эффективно решать проблемы в области профессиональной деятельности;</w:t>
      </w:r>
    </w:p>
    <w:p w:rsidR="004028DF" w:rsidRPr="009B3D47" w:rsidRDefault="004028DF" w:rsidP="009F0033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>проверка профессиональной готовности будущего специалиста к самостоятельной трудовой деятельности.</w:t>
      </w:r>
    </w:p>
    <w:p w:rsidR="004028DF" w:rsidRPr="009B3D47" w:rsidRDefault="004028DF" w:rsidP="009F0033">
      <w:pPr>
        <w:pStyle w:val="12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B3B8F" w:rsidRPr="009B3D47" w:rsidRDefault="009B3B8F" w:rsidP="009F0033">
      <w:pPr>
        <w:pStyle w:val="12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B3B8F" w:rsidRPr="009B3D47" w:rsidRDefault="009B3B8F" w:rsidP="009F0033">
      <w:pPr>
        <w:pStyle w:val="12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028DF" w:rsidRPr="009B3D47" w:rsidRDefault="002E5F53" w:rsidP="002E5F53">
      <w:pPr>
        <w:pStyle w:val="12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B3D47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4028DF" w:rsidRPr="009B3D47">
        <w:rPr>
          <w:rFonts w:ascii="Times New Roman" w:hAnsi="Times New Roman"/>
          <w:b/>
          <w:sz w:val="28"/>
          <w:szCs w:val="28"/>
        </w:rPr>
        <w:t>ПРОВЕДЕНИЯ КОНКУРСА</w:t>
      </w:r>
    </w:p>
    <w:p w:rsidR="009B3B8F" w:rsidRPr="009B3D47" w:rsidRDefault="009B3B8F" w:rsidP="002E5F53">
      <w:pPr>
        <w:pStyle w:val="12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5F53" w:rsidRPr="009B3D47" w:rsidRDefault="002E5F53" w:rsidP="002E5F53">
      <w:pPr>
        <w:pStyle w:val="a4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 xml:space="preserve"> </w:t>
      </w:r>
      <w:r w:rsidR="004028DF" w:rsidRPr="009B3D47">
        <w:rPr>
          <w:rFonts w:ascii="Times New Roman" w:hAnsi="Times New Roman"/>
          <w:sz w:val="28"/>
          <w:szCs w:val="28"/>
        </w:rPr>
        <w:t>Организатором конкурса являются преподаватели технических дисциплин</w:t>
      </w:r>
      <w:r w:rsidR="00972CF6" w:rsidRPr="009B3D47">
        <w:rPr>
          <w:rFonts w:ascii="Times New Roman" w:hAnsi="Times New Roman"/>
          <w:sz w:val="28"/>
          <w:szCs w:val="28"/>
        </w:rPr>
        <w:t xml:space="preserve"> и профессиональных модулей</w:t>
      </w:r>
      <w:r w:rsidR="004028DF" w:rsidRPr="009B3D47">
        <w:rPr>
          <w:rFonts w:ascii="Times New Roman" w:hAnsi="Times New Roman"/>
          <w:sz w:val="28"/>
          <w:szCs w:val="28"/>
        </w:rPr>
        <w:t>.</w:t>
      </w:r>
      <w:r w:rsidRPr="009B3D47">
        <w:rPr>
          <w:rFonts w:ascii="Times New Roman" w:hAnsi="Times New Roman"/>
          <w:sz w:val="28"/>
          <w:szCs w:val="28"/>
        </w:rPr>
        <w:t xml:space="preserve"> </w:t>
      </w:r>
    </w:p>
    <w:p w:rsidR="004028DF" w:rsidRPr="009B3D47" w:rsidRDefault="002E5F53" w:rsidP="002E5F53">
      <w:pPr>
        <w:pStyle w:val="a4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28DF" w:rsidRPr="009B3D47">
        <w:rPr>
          <w:rFonts w:ascii="Times New Roman" w:hAnsi="Times New Roman"/>
          <w:sz w:val="28"/>
          <w:szCs w:val="28"/>
          <w:lang w:eastAsia="ru-RU"/>
        </w:rPr>
        <w:t xml:space="preserve">Преподаватели технических дисциплин </w:t>
      </w:r>
      <w:r w:rsidR="00972CF6" w:rsidRPr="009B3D47">
        <w:rPr>
          <w:rFonts w:ascii="Times New Roman" w:hAnsi="Times New Roman"/>
          <w:sz w:val="28"/>
          <w:szCs w:val="28"/>
          <w:lang w:eastAsia="ru-RU"/>
        </w:rPr>
        <w:t xml:space="preserve">и профессиональных модулей </w:t>
      </w:r>
      <w:r w:rsidR="004028DF" w:rsidRPr="009B3D47">
        <w:rPr>
          <w:rFonts w:ascii="Times New Roman" w:hAnsi="Times New Roman"/>
          <w:sz w:val="28"/>
          <w:szCs w:val="28"/>
          <w:lang w:eastAsia="ru-RU"/>
        </w:rPr>
        <w:t>выполняют следующие функции:</w:t>
      </w:r>
    </w:p>
    <w:p w:rsidR="004028DF" w:rsidRPr="009B3D47" w:rsidRDefault="004028DF" w:rsidP="002E5F53">
      <w:pPr>
        <w:pStyle w:val="a4"/>
        <w:numPr>
          <w:ilvl w:val="0"/>
          <w:numId w:val="5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D47">
        <w:rPr>
          <w:rFonts w:ascii="Times New Roman" w:hAnsi="Times New Roman"/>
          <w:sz w:val="28"/>
          <w:szCs w:val="28"/>
          <w:lang w:eastAsia="ru-RU"/>
        </w:rPr>
        <w:t>разрабатывают содержание конкурсных заданий;</w:t>
      </w:r>
    </w:p>
    <w:p w:rsidR="004028DF" w:rsidRPr="009B3D47" w:rsidRDefault="004028DF" w:rsidP="002E5F53">
      <w:pPr>
        <w:pStyle w:val="a4"/>
        <w:numPr>
          <w:ilvl w:val="0"/>
          <w:numId w:val="5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D47">
        <w:rPr>
          <w:rFonts w:ascii="Times New Roman" w:hAnsi="Times New Roman"/>
          <w:sz w:val="28"/>
          <w:szCs w:val="28"/>
          <w:lang w:eastAsia="ru-RU"/>
        </w:rPr>
        <w:t>проводят организационную работу по п</w:t>
      </w:r>
      <w:r w:rsidR="00972CF6" w:rsidRPr="009B3D47">
        <w:rPr>
          <w:rFonts w:ascii="Times New Roman" w:hAnsi="Times New Roman"/>
          <w:sz w:val="28"/>
          <w:szCs w:val="28"/>
          <w:lang w:eastAsia="ru-RU"/>
        </w:rPr>
        <w:t xml:space="preserve">одготовке мест для выполнения </w:t>
      </w:r>
      <w:r w:rsidRPr="009B3D47">
        <w:rPr>
          <w:rFonts w:ascii="Times New Roman" w:hAnsi="Times New Roman"/>
          <w:sz w:val="28"/>
          <w:szCs w:val="28"/>
          <w:lang w:eastAsia="ru-RU"/>
        </w:rPr>
        <w:t>конкурсных заданий;</w:t>
      </w:r>
    </w:p>
    <w:p w:rsidR="004028DF" w:rsidRPr="009B3D47" w:rsidRDefault="004028DF" w:rsidP="002E5F53">
      <w:pPr>
        <w:pStyle w:val="a4"/>
        <w:numPr>
          <w:ilvl w:val="0"/>
          <w:numId w:val="5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D47">
        <w:rPr>
          <w:rFonts w:ascii="Times New Roman" w:hAnsi="Times New Roman"/>
          <w:sz w:val="28"/>
          <w:szCs w:val="28"/>
          <w:lang w:eastAsia="ru-RU"/>
        </w:rPr>
        <w:t>определя</w:t>
      </w:r>
      <w:r w:rsidR="00972CF6" w:rsidRPr="009B3D47">
        <w:rPr>
          <w:rFonts w:ascii="Times New Roman" w:hAnsi="Times New Roman"/>
          <w:sz w:val="28"/>
          <w:szCs w:val="28"/>
          <w:lang w:eastAsia="ru-RU"/>
        </w:rPr>
        <w:t>ю</w:t>
      </w:r>
      <w:r w:rsidRPr="009B3D47">
        <w:rPr>
          <w:rFonts w:ascii="Times New Roman" w:hAnsi="Times New Roman"/>
          <w:sz w:val="28"/>
          <w:szCs w:val="28"/>
          <w:lang w:eastAsia="ru-RU"/>
        </w:rPr>
        <w:t>т критерии оценки результатов каждого этапа конкурса;</w:t>
      </w:r>
    </w:p>
    <w:p w:rsidR="004028DF" w:rsidRPr="009B3D47" w:rsidRDefault="004028DF" w:rsidP="002E5F53">
      <w:pPr>
        <w:pStyle w:val="a4"/>
        <w:numPr>
          <w:ilvl w:val="0"/>
          <w:numId w:val="5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D47">
        <w:rPr>
          <w:rFonts w:ascii="Times New Roman" w:hAnsi="Times New Roman"/>
          <w:sz w:val="28"/>
          <w:szCs w:val="28"/>
          <w:lang w:eastAsia="ru-RU"/>
        </w:rPr>
        <w:t>ведут подготовку ведомостей выполнения конкурсных заданий;</w:t>
      </w:r>
    </w:p>
    <w:p w:rsidR="004028DF" w:rsidRPr="009B3D47" w:rsidRDefault="004028DF" w:rsidP="002E5F53">
      <w:pPr>
        <w:pStyle w:val="a4"/>
        <w:numPr>
          <w:ilvl w:val="0"/>
          <w:numId w:val="5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D47">
        <w:rPr>
          <w:rFonts w:ascii="Times New Roman" w:hAnsi="Times New Roman"/>
          <w:sz w:val="28"/>
          <w:szCs w:val="28"/>
          <w:lang w:eastAsia="ru-RU"/>
        </w:rPr>
        <w:t>регистрируют участников конкурса;</w:t>
      </w:r>
    </w:p>
    <w:p w:rsidR="004028DF" w:rsidRPr="009B3D47" w:rsidRDefault="004028DF" w:rsidP="002E5F53">
      <w:pPr>
        <w:pStyle w:val="a4"/>
        <w:numPr>
          <w:ilvl w:val="0"/>
          <w:numId w:val="5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D47">
        <w:rPr>
          <w:rFonts w:ascii="Times New Roman" w:hAnsi="Times New Roman"/>
          <w:sz w:val="28"/>
          <w:szCs w:val="28"/>
        </w:rPr>
        <w:t>контролируют время выполнения каждого этапа конкурса.</w:t>
      </w:r>
    </w:p>
    <w:p w:rsidR="004028DF" w:rsidRPr="009B3D47" w:rsidRDefault="004028DF" w:rsidP="002E5F53">
      <w:pPr>
        <w:pStyle w:val="a4"/>
        <w:numPr>
          <w:ilvl w:val="0"/>
          <w:numId w:val="5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D47">
        <w:rPr>
          <w:rFonts w:ascii="Times New Roman" w:hAnsi="Times New Roman"/>
          <w:sz w:val="28"/>
          <w:szCs w:val="28"/>
          <w:lang w:eastAsia="ru-RU"/>
        </w:rPr>
        <w:t>анализируют и обобщают результаты проведения конкурса.</w:t>
      </w:r>
      <w:r w:rsidR="002E5F53" w:rsidRPr="009B3D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028DF" w:rsidRPr="009B3D47" w:rsidRDefault="002E5F53" w:rsidP="002E5F53">
      <w:pPr>
        <w:pStyle w:val="a4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 xml:space="preserve"> </w:t>
      </w:r>
      <w:r w:rsidR="004028DF" w:rsidRPr="009B3D47">
        <w:rPr>
          <w:rFonts w:ascii="Times New Roman" w:hAnsi="Times New Roman"/>
          <w:sz w:val="28"/>
          <w:szCs w:val="28"/>
        </w:rPr>
        <w:t xml:space="preserve">К участию в конкурсе допускаются студенты </w:t>
      </w:r>
      <w:r w:rsidR="00972CF6" w:rsidRPr="009B3D47">
        <w:rPr>
          <w:rFonts w:ascii="Times New Roman" w:hAnsi="Times New Roman"/>
          <w:sz w:val="28"/>
          <w:szCs w:val="28"/>
        </w:rPr>
        <w:t>технических специальностей.</w:t>
      </w:r>
    </w:p>
    <w:p w:rsidR="004028DF" w:rsidRPr="009B3D47" w:rsidRDefault="004028DF" w:rsidP="002E5F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2E5F53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b/>
          <w:sz w:val="28"/>
          <w:szCs w:val="28"/>
        </w:rPr>
        <w:t>УСЛОВИЯ ПРОВЕДЕНИЯ КОНКУРСА</w:t>
      </w:r>
    </w:p>
    <w:p w:rsidR="009B3B8F" w:rsidRPr="009B3D47" w:rsidRDefault="009B3B8F" w:rsidP="002E5F53">
      <w:pPr>
        <w:pStyle w:val="a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E5F53" w:rsidRPr="009B3D47" w:rsidRDefault="004028DF" w:rsidP="002E5F53">
      <w:pPr>
        <w:pStyle w:val="a4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 xml:space="preserve"> </w:t>
      </w:r>
      <w:r w:rsidR="002E5F53" w:rsidRPr="009B3D47">
        <w:rPr>
          <w:rFonts w:ascii="Times New Roman" w:hAnsi="Times New Roman"/>
          <w:sz w:val="28"/>
          <w:szCs w:val="28"/>
        </w:rPr>
        <w:t>К участию в конкурсе допускаются студенты технических специальностей.</w:t>
      </w:r>
    </w:p>
    <w:p w:rsidR="004028DF" w:rsidRPr="009B3D47" w:rsidRDefault="002E5F53" w:rsidP="002E5F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 xml:space="preserve">3.2. </w:t>
      </w:r>
      <w:r w:rsidR="004028DF" w:rsidRPr="009B3D47">
        <w:rPr>
          <w:rFonts w:ascii="Times New Roman" w:hAnsi="Times New Roman"/>
          <w:sz w:val="28"/>
          <w:szCs w:val="28"/>
        </w:rPr>
        <w:t xml:space="preserve">Участники конкурса обязаны пройти регистрацию. </w:t>
      </w:r>
    </w:p>
    <w:p w:rsidR="004028DF" w:rsidRPr="009B3D47" w:rsidRDefault="004028DF" w:rsidP="002E5F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>3.</w:t>
      </w:r>
      <w:r w:rsidR="002E5F53" w:rsidRPr="009B3D47">
        <w:rPr>
          <w:rFonts w:ascii="Times New Roman" w:hAnsi="Times New Roman"/>
          <w:sz w:val="28"/>
          <w:szCs w:val="28"/>
        </w:rPr>
        <w:t>3</w:t>
      </w:r>
      <w:r w:rsidRPr="009B3D47">
        <w:rPr>
          <w:rFonts w:ascii="Times New Roman" w:hAnsi="Times New Roman"/>
          <w:sz w:val="28"/>
          <w:szCs w:val="28"/>
        </w:rPr>
        <w:t>. Каждый участник обязан перед началом проведения конкурса пройти вводный</w:t>
      </w:r>
      <w:r w:rsidRPr="009B3D47">
        <w:rPr>
          <w:sz w:val="28"/>
          <w:szCs w:val="28"/>
        </w:rPr>
        <w:t xml:space="preserve"> </w:t>
      </w:r>
      <w:r w:rsidRPr="009B3D47">
        <w:rPr>
          <w:rFonts w:ascii="Times New Roman" w:hAnsi="Times New Roman"/>
          <w:sz w:val="28"/>
          <w:szCs w:val="28"/>
        </w:rPr>
        <w:t>инструктаж, включающий в себя организационные вопросы, правила техники безопасности, нормы времени выполнения и критерии оценивания.</w:t>
      </w:r>
    </w:p>
    <w:p w:rsidR="002E5F53" w:rsidRPr="009B3D47" w:rsidRDefault="002E5F53" w:rsidP="002E5F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F53" w:rsidRPr="009B3D47" w:rsidRDefault="002E5F53" w:rsidP="002E5F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8DF" w:rsidRPr="009B3D47" w:rsidRDefault="004028DF" w:rsidP="002E5F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lastRenderedPageBreak/>
        <w:t>3.3. Контроль за соблюдением участниками конкурса безопасных условий труда, норм и правил охраны труда возлагается на организаторов конкурса.</w:t>
      </w:r>
    </w:p>
    <w:p w:rsidR="004028DF" w:rsidRPr="009B3D47" w:rsidRDefault="004028DF" w:rsidP="009F00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>3.4. При несоблюдении условий конкурса, грубых нарушениях технологии выполнения работы, правил безопасности труда участник по решению организаторов конкурса отстраняется от дальнейшего выполнения задания.</w:t>
      </w:r>
    </w:p>
    <w:p w:rsidR="004028DF" w:rsidRPr="009B3D47" w:rsidRDefault="004028DF" w:rsidP="009F00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>3.5. При выполнении заданий запрещается пользоваться личными компьютерами, электронными записными книжками, средствами связи, а также учебной литературой</w:t>
      </w:r>
      <w:r w:rsidR="007C742A" w:rsidRPr="009B3D47">
        <w:rPr>
          <w:rFonts w:ascii="Times New Roman" w:hAnsi="Times New Roman"/>
          <w:sz w:val="28"/>
          <w:szCs w:val="28"/>
        </w:rPr>
        <w:t xml:space="preserve"> </w:t>
      </w:r>
      <w:r w:rsidRPr="009B3D47">
        <w:rPr>
          <w:rFonts w:ascii="Times New Roman" w:hAnsi="Times New Roman"/>
          <w:sz w:val="28"/>
          <w:szCs w:val="28"/>
        </w:rPr>
        <w:t>и заготовленными записями.</w:t>
      </w:r>
    </w:p>
    <w:p w:rsidR="009F0033" w:rsidRPr="009B3D47" w:rsidRDefault="004028DF" w:rsidP="009F00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>3.6. Каждый студент получает индивидуальное конкурсное задание</w:t>
      </w:r>
      <w:r w:rsidR="002E5F53" w:rsidRPr="009B3D47">
        <w:rPr>
          <w:rFonts w:ascii="Times New Roman" w:hAnsi="Times New Roman"/>
          <w:sz w:val="28"/>
          <w:szCs w:val="28"/>
        </w:rPr>
        <w:t xml:space="preserve"> (Приложение 1)</w:t>
      </w:r>
      <w:r w:rsidRPr="009B3D47">
        <w:rPr>
          <w:rFonts w:ascii="Times New Roman" w:hAnsi="Times New Roman"/>
          <w:sz w:val="28"/>
          <w:szCs w:val="28"/>
        </w:rPr>
        <w:t>, в котором прописаны условия и время выполнения каждого этапа</w:t>
      </w:r>
      <w:r w:rsidR="009F0033" w:rsidRPr="009B3D47">
        <w:rPr>
          <w:rFonts w:ascii="Times New Roman" w:hAnsi="Times New Roman"/>
          <w:sz w:val="28"/>
          <w:szCs w:val="28"/>
        </w:rPr>
        <w:t xml:space="preserve"> задания.</w:t>
      </w:r>
    </w:p>
    <w:p w:rsidR="004028DF" w:rsidRPr="009B3D47" w:rsidRDefault="009F0033" w:rsidP="009F00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>3.7 П</w:t>
      </w:r>
      <w:r w:rsidR="004028DF" w:rsidRPr="009B3D47">
        <w:rPr>
          <w:rFonts w:ascii="Times New Roman" w:hAnsi="Times New Roman"/>
          <w:sz w:val="28"/>
          <w:szCs w:val="28"/>
        </w:rPr>
        <w:t>о окончанию</w:t>
      </w:r>
      <w:r w:rsidR="00856A80" w:rsidRPr="009B3D47">
        <w:rPr>
          <w:rFonts w:ascii="Times New Roman" w:hAnsi="Times New Roman"/>
          <w:sz w:val="28"/>
          <w:szCs w:val="28"/>
        </w:rPr>
        <w:t xml:space="preserve"> </w:t>
      </w:r>
      <w:r w:rsidR="004028DF" w:rsidRPr="009B3D47">
        <w:rPr>
          <w:rFonts w:ascii="Times New Roman" w:hAnsi="Times New Roman"/>
          <w:sz w:val="28"/>
          <w:szCs w:val="28"/>
        </w:rPr>
        <w:t xml:space="preserve">конкурса студент сдает </w:t>
      </w:r>
      <w:r w:rsidRPr="009B3D47">
        <w:rPr>
          <w:rFonts w:ascii="Times New Roman" w:hAnsi="Times New Roman"/>
          <w:sz w:val="28"/>
          <w:szCs w:val="28"/>
        </w:rPr>
        <w:t>выполненную работу</w:t>
      </w:r>
      <w:r w:rsidR="004028DF" w:rsidRPr="009B3D47">
        <w:rPr>
          <w:rFonts w:ascii="Times New Roman" w:hAnsi="Times New Roman"/>
          <w:sz w:val="28"/>
          <w:szCs w:val="28"/>
        </w:rPr>
        <w:t xml:space="preserve"> организаторам для подведения итогов. </w:t>
      </w:r>
    </w:p>
    <w:p w:rsidR="004028DF" w:rsidRPr="009B3D47" w:rsidRDefault="004028DF" w:rsidP="009F003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28DF" w:rsidRPr="009B3D47" w:rsidRDefault="004028DF" w:rsidP="009F003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B3D47">
        <w:rPr>
          <w:rFonts w:ascii="Times New Roman" w:hAnsi="Times New Roman"/>
          <w:b/>
          <w:sz w:val="28"/>
          <w:szCs w:val="28"/>
        </w:rPr>
        <w:t>ПОДВЕДЕНИЕ ИТОГОВ КОНКУРСА И ОПРЕДЕЛЕНИЕ ПОБЕДИТЕЛЕЙ КОНКУРСА</w:t>
      </w:r>
    </w:p>
    <w:p w:rsidR="002E5F53" w:rsidRPr="009B3D47" w:rsidRDefault="002E5F53" w:rsidP="002E5F53">
      <w:pPr>
        <w:pStyle w:val="a4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2E5F53" w:rsidRPr="009B3D47" w:rsidRDefault="004028DF" w:rsidP="002E5F53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 xml:space="preserve">Итоги конкурса подводят </w:t>
      </w:r>
      <w:r w:rsidR="002E5F53" w:rsidRPr="009B3D47">
        <w:rPr>
          <w:rFonts w:ascii="Times New Roman" w:hAnsi="Times New Roman"/>
          <w:sz w:val="28"/>
          <w:szCs w:val="28"/>
        </w:rPr>
        <w:t>члены жюри</w:t>
      </w:r>
      <w:r w:rsidRPr="009B3D47">
        <w:rPr>
          <w:rFonts w:ascii="Times New Roman" w:hAnsi="Times New Roman"/>
          <w:sz w:val="28"/>
          <w:szCs w:val="28"/>
        </w:rPr>
        <w:t>.</w:t>
      </w:r>
    </w:p>
    <w:p w:rsidR="009F0033" w:rsidRPr="009B3D47" w:rsidRDefault="002E5F53" w:rsidP="002E5F53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>Члены жюри</w:t>
      </w:r>
      <w:r w:rsidR="004028DF" w:rsidRPr="009B3D47">
        <w:rPr>
          <w:rFonts w:ascii="Times New Roman" w:hAnsi="Times New Roman"/>
          <w:sz w:val="28"/>
          <w:szCs w:val="28"/>
        </w:rPr>
        <w:t xml:space="preserve"> оценивают выполненные работы в соответствии с критериями оценки (Приложение </w:t>
      </w:r>
      <w:r w:rsidRPr="009B3D47">
        <w:rPr>
          <w:rFonts w:ascii="Times New Roman" w:hAnsi="Times New Roman"/>
          <w:sz w:val="28"/>
          <w:szCs w:val="28"/>
        </w:rPr>
        <w:t>2</w:t>
      </w:r>
      <w:r w:rsidR="004028DF" w:rsidRPr="009B3D47">
        <w:rPr>
          <w:rFonts w:ascii="Times New Roman" w:hAnsi="Times New Roman"/>
          <w:sz w:val="28"/>
          <w:szCs w:val="28"/>
        </w:rPr>
        <w:t xml:space="preserve">). </w:t>
      </w:r>
      <w:r w:rsidRPr="009B3D47">
        <w:rPr>
          <w:rFonts w:ascii="Times New Roman" w:hAnsi="Times New Roman"/>
          <w:sz w:val="28"/>
          <w:szCs w:val="28"/>
        </w:rPr>
        <w:t>Результаты оценивания заносятся в протокол (Приложение 3).</w:t>
      </w:r>
    </w:p>
    <w:p w:rsidR="004028DF" w:rsidRPr="009B3D47" w:rsidRDefault="00D32852" w:rsidP="009F0033">
      <w:pPr>
        <w:pStyle w:val="a4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 xml:space="preserve"> </w:t>
      </w:r>
      <w:r w:rsidR="004028DF" w:rsidRPr="009B3D47">
        <w:rPr>
          <w:rFonts w:ascii="Times New Roman" w:hAnsi="Times New Roman"/>
          <w:sz w:val="28"/>
          <w:szCs w:val="28"/>
        </w:rPr>
        <w:t>Победители и призеры конкурса определяются по лучшим показателям (баллам) выполнения заданий. При равном количестве баллов предпочтение отдается участнику, затратившему меньшее время на выполнение всех заданий.</w:t>
      </w:r>
    </w:p>
    <w:p w:rsidR="009F0033" w:rsidRPr="009B3D47" w:rsidRDefault="00D32852" w:rsidP="009F0033">
      <w:pPr>
        <w:pStyle w:val="a4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t xml:space="preserve"> </w:t>
      </w:r>
      <w:r w:rsidR="004028DF" w:rsidRPr="009B3D47">
        <w:rPr>
          <w:rFonts w:ascii="Times New Roman" w:hAnsi="Times New Roman"/>
          <w:sz w:val="28"/>
          <w:szCs w:val="28"/>
        </w:rPr>
        <w:t xml:space="preserve">Победителю конкурса присуждается </w:t>
      </w:r>
      <w:r w:rsidR="00CE4E0B" w:rsidRPr="009B3D47">
        <w:rPr>
          <w:rFonts w:ascii="Times New Roman" w:hAnsi="Times New Roman"/>
          <w:sz w:val="28"/>
          <w:szCs w:val="28"/>
          <w:lang w:val="en-US"/>
        </w:rPr>
        <w:t>I</w:t>
      </w:r>
      <w:r w:rsidR="004028DF" w:rsidRPr="009B3D47">
        <w:rPr>
          <w:rFonts w:ascii="Times New Roman" w:hAnsi="Times New Roman"/>
          <w:sz w:val="28"/>
          <w:szCs w:val="28"/>
        </w:rPr>
        <w:t xml:space="preserve"> место, призерам – </w:t>
      </w:r>
      <w:r w:rsidR="00CE4E0B" w:rsidRPr="009B3D47">
        <w:rPr>
          <w:rFonts w:ascii="Times New Roman" w:hAnsi="Times New Roman"/>
          <w:sz w:val="28"/>
          <w:szCs w:val="28"/>
          <w:lang w:val="en-US"/>
        </w:rPr>
        <w:t>II</w:t>
      </w:r>
      <w:r w:rsidR="004028DF" w:rsidRPr="009B3D47">
        <w:rPr>
          <w:rFonts w:ascii="Times New Roman" w:hAnsi="Times New Roman"/>
          <w:sz w:val="28"/>
          <w:szCs w:val="28"/>
        </w:rPr>
        <w:t xml:space="preserve"> и </w:t>
      </w:r>
      <w:r w:rsidR="00CE4E0B" w:rsidRPr="009B3D47">
        <w:rPr>
          <w:rFonts w:ascii="Times New Roman" w:hAnsi="Times New Roman"/>
          <w:sz w:val="28"/>
          <w:szCs w:val="28"/>
          <w:lang w:val="en-US"/>
        </w:rPr>
        <w:t>III</w:t>
      </w:r>
      <w:r w:rsidR="004028DF" w:rsidRPr="009B3D47">
        <w:rPr>
          <w:rFonts w:ascii="Times New Roman" w:hAnsi="Times New Roman"/>
          <w:sz w:val="28"/>
          <w:szCs w:val="28"/>
        </w:rPr>
        <w:t xml:space="preserve"> места. </w:t>
      </w:r>
    </w:p>
    <w:p w:rsidR="004028DF" w:rsidRPr="009B3D47" w:rsidRDefault="004028DF" w:rsidP="00D3285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2852" w:rsidRPr="009B3D47" w:rsidRDefault="00D32852" w:rsidP="00D3285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02145C" w:rsidP="009F0033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709"/>
        <w:rPr>
          <w:rFonts w:ascii="Times New Roman" w:hAnsi="Times New Roman"/>
          <w:color w:val="auto"/>
        </w:rPr>
      </w:pPr>
      <w:r w:rsidRPr="009B3D47">
        <w:rPr>
          <w:rFonts w:ascii="Times New Roman" w:hAnsi="Times New Roman"/>
          <w:color w:val="auto"/>
        </w:rPr>
        <w:lastRenderedPageBreak/>
        <w:t xml:space="preserve">МАТЕРИАЛЬНОЕ </w:t>
      </w:r>
      <w:r w:rsidR="004028DF" w:rsidRPr="009B3D47">
        <w:rPr>
          <w:rFonts w:ascii="Times New Roman" w:hAnsi="Times New Roman"/>
          <w:color w:val="auto"/>
        </w:rPr>
        <w:t>ОБЕСПЕЧЕНИЕ КОНКУРСА</w:t>
      </w:r>
    </w:p>
    <w:p w:rsidR="004028DF" w:rsidRPr="009B3D47" w:rsidRDefault="004028DF" w:rsidP="000214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492" w:type="dxa"/>
        <w:tblLook w:val="04A0" w:firstRow="1" w:lastRow="0" w:firstColumn="1" w:lastColumn="0" w:noHBand="0" w:noVBand="1"/>
      </w:tblPr>
      <w:tblGrid>
        <w:gridCol w:w="988"/>
        <w:gridCol w:w="5386"/>
        <w:gridCol w:w="1701"/>
        <w:gridCol w:w="1417"/>
      </w:tblGrid>
      <w:tr w:rsidR="009B3D47" w:rsidRPr="009B3D47" w:rsidTr="00C64A34">
        <w:tc>
          <w:tcPr>
            <w:tcW w:w="988" w:type="dxa"/>
          </w:tcPr>
          <w:p w:rsidR="00C64A34" w:rsidRPr="009B3D47" w:rsidRDefault="00C64A34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3D4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86" w:type="dxa"/>
          </w:tcPr>
          <w:p w:rsidR="00C64A34" w:rsidRPr="009B3D47" w:rsidRDefault="00C64A34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3D4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C64A34" w:rsidRPr="009B3D47" w:rsidRDefault="00C64A34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3D47">
              <w:rPr>
                <w:rFonts w:ascii="Times New Roman" w:hAnsi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1417" w:type="dxa"/>
          </w:tcPr>
          <w:p w:rsidR="00C64A34" w:rsidRPr="009B3D47" w:rsidRDefault="00C64A34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3D47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9B3D47" w:rsidRPr="009B3D47" w:rsidTr="003801DA">
        <w:tc>
          <w:tcPr>
            <w:tcW w:w="9492" w:type="dxa"/>
            <w:gridSpan w:val="4"/>
          </w:tcPr>
          <w:p w:rsidR="00C64A34" w:rsidRPr="009B3D47" w:rsidRDefault="00C64A34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3D47">
              <w:rPr>
                <w:rFonts w:ascii="Times New Roman" w:hAnsi="Times New Roman"/>
                <w:b/>
                <w:sz w:val="28"/>
                <w:szCs w:val="28"/>
              </w:rPr>
              <w:t>КОНКУРСНАЯ ПЛОЩАДКА</w:t>
            </w:r>
            <w:r w:rsidRPr="009B3D47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9B3D47" w:rsidRPr="009B3D47" w:rsidTr="003801DA">
        <w:tc>
          <w:tcPr>
            <w:tcW w:w="9492" w:type="dxa"/>
            <w:gridSpan w:val="4"/>
          </w:tcPr>
          <w:p w:rsidR="00C64A34" w:rsidRPr="009B3D47" w:rsidRDefault="00C64A34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3D47">
              <w:rPr>
                <w:rFonts w:ascii="Times New Roman" w:hAnsi="Times New Roman"/>
                <w:b/>
                <w:sz w:val="28"/>
                <w:szCs w:val="28"/>
              </w:rPr>
              <w:t>Оборудование, инструменты и мебель</w:t>
            </w:r>
            <w:r w:rsidRPr="009B3D47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9B3D47" w:rsidRPr="009B3D47" w:rsidTr="00F223D3">
        <w:tc>
          <w:tcPr>
            <w:tcW w:w="988" w:type="dxa"/>
          </w:tcPr>
          <w:p w:rsidR="00C64A34" w:rsidRPr="009B3D47" w:rsidRDefault="00C64A34" w:rsidP="0002145C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64A34" w:rsidRPr="009B3D47" w:rsidRDefault="00C64A34" w:rsidP="0002145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рстак </w:t>
            </w:r>
          </w:p>
        </w:tc>
        <w:tc>
          <w:tcPr>
            <w:tcW w:w="1701" w:type="dxa"/>
          </w:tcPr>
          <w:p w:rsidR="00C64A34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C64A34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B3D47" w:rsidRPr="009B3D47" w:rsidTr="00F223D3">
        <w:tc>
          <w:tcPr>
            <w:tcW w:w="988" w:type="dxa"/>
          </w:tcPr>
          <w:p w:rsidR="00226E96" w:rsidRPr="009B3D47" w:rsidRDefault="00226E96" w:rsidP="0002145C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26E96" w:rsidRPr="009B3D47" w:rsidRDefault="00226E96" w:rsidP="0002145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Тиски слесарные</w:t>
            </w:r>
          </w:p>
        </w:tc>
        <w:tc>
          <w:tcPr>
            <w:tcW w:w="1701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B3D47" w:rsidRPr="009B3D47" w:rsidTr="00F223D3">
        <w:tc>
          <w:tcPr>
            <w:tcW w:w="988" w:type="dxa"/>
          </w:tcPr>
          <w:p w:rsidR="00226E96" w:rsidRPr="009B3D47" w:rsidRDefault="00226E96" w:rsidP="0002145C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26E96" w:rsidRPr="009B3D47" w:rsidRDefault="00226E96" w:rsidP="000214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Уголок слесарный</w:t>
            </w:r>
          </w:p>
        </w:tc>
        <w:tc>
          <w:tcPr>
            <w:tcW w:w="1701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B3D47" w:rsidRPr="009B3D47" w:rsidTr="00F223D3">
        <w:tc>
          <w:tcPr>
            <w:tcW w:w="988" w:type="dxa"/>
          </w:tcPr>
          <w:p w:rsidR="00226E96" w:rsidRPr="009B3D47" w:rsidRDefault="00226E96" w:rsidP="0002145C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26E96" w:rsidRPr="009B3D47" w:rsidRDefault="00226E96" w:rsidP="000214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Карандаш простой</w:t>
            </w:r>
          </w:p>
        </w:tc>
        <w:tc>
          <w:tcPr>
            <w:tcW w:w="1701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B3D47" w:rsidRPr="009B3D47" w:rsidTr="00F223D3">
        <w:tc>
          <w:tcPr>
            <w:tcW w:w="988" w:type="dxa"/>
          </w:tcPr>
          <w:p w:rsidR="00226E96" w:rsidRPr="009B3D47" w:rsidRDefault="00226E96" w:rsidP="0002145C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26E96" w:rsidRPr="009B3D47" w:rsidRDefault="00226E96" w:rsidP="000214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Чертилка</w:t>
            </w:r>
          </w:p>
        </w:tc>
        <w:tc>
          <w:tcPr>
            <w:tcW w:w="1701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B3D47" w:rsidRPr="009B3D47" w:rsidTr="00F223D3">
        <w:tc>
          <w:tcPr>
            <w:tcW w:w="988" w:type="dxa"/>
          </w:tcPr>
          <w:p w:rsidR="00226E96" w:rsidRPr="009B3D47" w:rsidRDefault="00226E96" w:rsidP="0002145C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26E96" w:rsidRPr="009B3D47" w:rsidRDefault="00226E96" w:rsidP="000214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Маркер чёрный</w:t>
            </w:r>
          </w:p>
        </w:tc>
        <w:tc>
          <w:tcPr>
            <w:tcW w:w="1701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B3D47" w:rsidRPr="009B3D47" w:rsidTr="00F223D3">
        <w:tc>
          <w:tcPr>
            <w:tcW w:w="988" w:type="dxa"/>
          </w:tcPr>
          <w:p w:rsidR="00226E96" w:rsidRPr="009B3D47" w:rsidRDefault="00226E96" w:rsidP="0002145C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26E96" w:rsidRPr="009B3D47" w:rsidRDefault="00226E96" w:rsidP="000214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ангенциркуль</w:t>
            </w:r>
          </w:p>
        </w:tc>
        <w:tc>
          <w:tcPr>
            <w:tcW w:w="1701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B3D47" w:rsidRPr="009B3D47" w:rsidTr="00F223D3">
        <w:tc>
          <w:tcPr>
            <w:tcW w:w="988" w:type="dxa"/>
          </w:tcPr>
          <w:p w:rsidR="00226E96" w:rsidRPr="009B3D47" w:rsidRDefault="00226E96" w:rsidP="0002145C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26E96" w:rsidRPr="009B3D47" w:rsidRDefault="00226E96" w:rsidP="000214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Линейка стальная</w:t>
            </w:r>
          </w:p>
        </w:tc>
        <w:tc>
          <w:tcPr>
            <w:tcW w:w="1701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B3D47" w:rsidRPr="009B3D47" w:rsidTr="00F223D3">
        <w:tc>
          <w:tcPr>
            <w:tcW w:w="988" w:type="dxa"/>
          </w:tcPr>
          <w:p w:rsidR="00226E96" w:rsidRPr="009B3D47" w:rsidRDefault="00226E96" w:rsidP="0002145C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26E96" w:rsidRPr="009B3D47" w:rsidRDefault="00226E96" w:rsidP="000214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Кернер</w:t>
            </w:r>
          </w:p>
        </w:tc>
        <w:tc>
          <w:tcPr>
            <w:tcW w:w="1701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B3D47" w:rsidRPr="009B3D47" w:rsidTr="00F223D3">
        <w:tc>
          <w:tcPr>
            <w:tcW w:w="988" w:type="dxa"/>
          </w:tcPr>
          <w:p w:rsidR="00226E96" w:rsidRPr="009B3D47" w:rsidRDefault="00226E96" w:rsidP="0002145C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26E96" w:rsidRPr="009B3D47" w:rsidRDefault="00E3099F" w:rsidP="000214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Ножовка по металлу</w:t>
            </w:r>
          </w:p>
        </w:tc>
        <w:tc>
          <w:tcPr>
            <w:tcW w:w="1701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B3D47" w:rsidRPr="009B3D47" w:rsidTr="00F223D3">
        <w:tc>
          <w:tcPr>
            <w:tcW w:w="988" w:type="dxa"/>
          </w:tcPr>
          <w:p w:rsidR="00226E96" w:rsidRPr="009B3D47" w:rsidRDefault="00226E96" w:rsidP="0002145C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26E96" w:rsidRPr="009B3D47" w:rsidRDefault="00226E96" w:rsidP="000214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Металлическая щетка</w:t>
            </w:r>
          </w:p>
        </w:tc>
        <w:tc>
          <w:tcPr>
            <w:tcW w:w="1701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B3D47" w:rsidRPr="009B3D47" w:rsidTr="00F223D3">
        <w:tc>
          <w:tcPr>
            <w:tcW w:w="988" w:type="dxa"/>
          </w:tcPr>
          <w:p w:rsidR="00226E96" w:rsidRPr="009B3D47" w:rsidRDefault="00226E96" w:rsidP="0002145C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26E96" w:rsidRPr="009B3D47" w:rsidRDefault="00226E96" w:rsidP="000214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Молоток слесарный</w:t>
            </w:r>
          </w:p>
        </w:tc>
        <w:tc>
          <w:tcPr>
            <w:tcW w:w="1701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B3D47" w:rsidRPr="009B3D47" w:rsidTr="00F223D3">
        <w:tc>
          <w:tcPr>
            <w:tcW w:w="988" w:type="dxa"/>
          </w:tcPr>
          <w:p w:rsidR="00226E96" w:rsidRPr="009B3D47" w:rsidRDefault="00226E96" w:rsidP="0002145C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26E96" w:rsidRPr="009B3D47" w:rsidRDefault="00226E96" w:rsidP="000214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Напильник по металлу</w:t>
            </w:r>
          </w:p>
        </w:tc>
        <w:tc>
          <w:tcPr>
            <w:tcW w:w="1701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B3D47" w:rsidRPr="009B3D47" w:rsidTr="00F223D3">
        <w:tc>
          <w:tcPr>
            <w:tcW w:w="988" w:type="dxa"/>
          </w:tcPr>
          <w:p w:rsidR="00226E96" w:rsidRPr="009B3D47" w:rsidRDefault="00226E96" w:rsidP="0002145C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26E96" w:rsidRPr="009B3D47" w:rsidRDefault="00226E96" w:rsidP="000214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Рулетка</w:t>
            </w:r>
          </w:p>
        </w:tc>
        <w:tc>
          <w:tcPr>
            <w:tcW w:w="1701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B3D47" w:rsidRPr="009B3D47" w:rsidTr="00F223D3">
        <w:tc>
          <w:tcPr>
            <w:tcW w:w="988" w:type="dxa"/>
          </w:tcPr>
          <w:p w:rsidR="00226E96" w:rsidRPr="009B3D47" w:rsidRDefault="00226E96" w:rsidP="0002145C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26E96" w:rsidRPr="009B3D47" w:rsidRDefault="00226E96" w:rsidP="000214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Плоскогубцы</w:t>
            </w:r>
          </w:p>
        </w:tc>
        <w:tc>
          <w:tcPr>
            <w:tcW w:w="1701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226E96" w:rsidRPr="009B3D47" w:rsidRDefault="00226E96" w:rsidP="0002145C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B3D47" w:rsidRPr="009B3D47" w:rsidTr="00F223D3">
        <w:tc>
          <w:tcPr>
            <w:tcW w:w="988" w:type="dxa"/>
          </w:tcPr>
          <w:p w:rsidR="00E3099F" w:rsidRPr="009B3D47" w:rsidRDefault="00E3099F" w:rsidP="00E3099F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E3099F" w:rsidRPr="009B3D47" w:rsidRDefault="00E3099F" w:rsidP="00E309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Циркуль</w:t>
            </w:r>
          </w:p>
        </w:tc>
        <w:tc>
          <w:tcPr>
            <w:tcW w:w="1701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B3D47" w:rsidRPr="009B3D47" w:rsidTr="00F223D3">
        <w:tc>
          <w:tcPr>
            <w:tcW w:w="988" w:type="dxa"/>
          </w:tcPr>
          <w:p w:rsidR="00E3099F" w:rsidRPr="009B3D47" w:rsidRDefault="00E3099F" w:rsidP="00E3099F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E3099F" w:rsidRPr="009B3D47" w:rsidRDefault="00E3099F" w:rsidP="00E309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Транспортир</w:t>
            </w:r>
          </w:p>
        </w:tc>
        <w:tc>
          <w:tcPr>
            <w:tcW w:w="1701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B3D47" w:rsidRPr="009B3D47" w:rsidTr="00F223D3">
        <w:tc>
          <w:tcPr>
            <w:tcW w:w="988" w:type="dxa"/>
          </w:tcPr>
          <w:p w:rsidR="00E3099F" w:rsidRPr="009B3D47" w:rsidRDefault="00E3099F" w:rsidP="00E3099F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E3099F" w:rsidRPr="009B3D47" w:rsidRDefault="00E3099F" w:rsidP="00E309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Огнетушитель</w:t>
            </w:r>
          </w:p>
        </w:tc>
        <w:tc>
          <w:tcPr>
            <w:tcW w:w="1701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3D47" w:rsidRPr="009B3D47" w:rsidTr="00F223D3">
        <w:tc>
          <w:tcPr>
            <w:tcW w:w="988" w:type="dxa"/>
          </w:tcPr>
          <w:p w:rsidR="00E3099F" w:rsidRPr="009B3D47" w:rsidRDefault="00E3099F" w:rsidP="00E3099F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E3099F" w:rsidRPr="009B3D47" w:rsidRDefault="00E3099F" w:rsidP="00E309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 xml:space="preserve">Ведро железное </w:t>
            </w:r>
          </w:p>
        </w:tc>
        <w:tc>
          <w:tcPr>
            <w:tcW w:w="1701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3D47" w:rsidRPr="009B3D47" w:rsidTr="00F223D3">
        <w:tc>
          <w:tcPr>
            <w:tcW w:w="988" w:type="dxa"/>
          </w:tcPr>
          <w:p w:rsidR="00E3099F" w:rsidRPr="009B3D47" w:rsidRDefault="00E3099F" w:rsidP="00E3099F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E3099F" w:rsidRPr="009B3D47" w:rsidRDefault="00E3099F" w:rsidP="00E309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 xml:space="preserve">Стол </w:t>
            </w:r>
          </w:p>
        </w:tc>
        <w:tc>
          <w:tcPr>
            <w:tcW w:w="1701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3D47" w:rsidRPr="009B3D47" w:rsidTr="00F223D3">
        <w:tc>
          <w:tcPr>
            <w:tcW w:w="988" w:type="dxa"/>
          </w:tcPr>
          <w:p w:rsidR="00E3099F" w:rsidRPr="009B3D47" w:rsidRDefault="00E3099F" w:rsidP="00E3099F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E3099F" w:rsidRPr="009B3D47" w:rsidRDefault="00E3099F" w:rsidP="00E309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1701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3D47" w:rsidRPr="009B3D47" w:rsidTr="00F223D3">
        <w:tc>
          <w:tcPr>
            <w:tcW w:w="988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E3099F" w:rsidRPr="009B3D47" w:rsidRDefault="00E3099F" w:rsidP="00E309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3D47">
              <w:rPr>
                <w:rFonts w:ascii="Times New Roman" w:hAnsi="Times New Roman"/>
                <w:b/>
                <w:bCs/>
                <w:sz w:val="28"/>
                <w:szCs w:val="28"/>
              </w:rPr>
              <w:t>Расходные материалы</w:t>
            </w:r>
          </w:p>
        </w:tc>
        <w:tc>
          <w:tcPr>
            <w:tcW w:w="1701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D47" w:rsidRPr="009B3D47" w:rsidTr="00F223D3">
        <w:tc>
          <w:tcPr>
            <w:tcW w:w="988" w:type="dxa"/>
          </w:tcPr>
          <w:p w:rsidR="00E3099F" w:rsidRPr="009B3D47" w:rsidRDefault="00E3099F" w:rsidP="00E3099F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E3099F" w:rsidRPr="009B3D47" w:rsidRDefault="00E3099F" w:rsidP="00E309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Листовой металл</w:t>
            </w:r>
          </w:p>
        </w:tc>
        <w:tc>
          <w:tcPr>
            <w:tcW w:w="1701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кг.</w:t>
            </w:r>
          </w:p>
        </w:tc>
        <w:tc>
          <w:tcPr>
            <w:tcW w:w="1417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3D47" w:rsidRPr="009B3D47" w:rsidTr="00F223D3">
        <w:tc>
          <w:tcPr>
            <w:tcW w:w="988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E3099F" w:rsidRPr="009B3D47" w:rsidRDefault="00E3099F" w:rsidP="00E3099F">
            <w:pPr>
              <w:tabs>
                <w:tab w:val="left" w:pos="17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3D47">
              <w:rPr>
                <w:rFonts w:ascii="Times New Roman" w:hAnsi="Times New Roman"/>
                <w:b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1701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D47" w:rsidRPr="009B3D47" w:rsidTr="00F223D3">
        <w:tc>
          <w:tcPr>
            <w:tcW w:w="988" w:type="dxa"/>
          </w:tcPr>
          <w:p w:rsidR="00E3099F" w:rsidRPr="009B3D47" w:rsidRDefault="00E3099F" w:rsidP="00E3099F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E3099F" w:rsidRPr="009B3D47" w:rsidRDefault="00E3099F" w:rsidP="00E3099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 xml:space="preserve">Очки защитные прозрачные </w:t>
            </w:r>
          </w:p>
        </w:tc>
        <w:tc>
          <w:tcPr>
            <w:tcW w:w="1701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B3D47" w:rsidRPr="009B3D47" w:rsidTr="00F223D3">
        <w:tc>
          <w:tcPr>
            <w:tcW w:w="988" w:type="dxa"/>
          </w:tcPr>
          <w:p w:rsidR="00E3099F" w:rsidRPr="009B3D47" w:rsidRDefault="00E3099F" w:rsidP="00E3099F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E3099F" w:rsidRPr="009B3D47" w:rsidRDefault="00E3099F" w:rsidP="00E309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Перчатки х\б</w:t>
            </w:r>
          </w:p>
        </w:tc>
        <w:tc>
          <w:tcPr>
            <w:tcW w:w="1701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B3D47" w:rsidRPr="009B3D47" w:rsidTr="00F223D3">
        <w:tc>
          <w:tcPr>
            <w:tcW w:w="988" w:type="dxa"/>
          </w:tcPr>
          <w:p w:rsidR="00E3099F" w:rsidRPr="009B3D47" w:rsidRDefault="00E3099F" w:rsidP="00E3099F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E3099F" w:rsidRPr="009B3D47" w:rsidRDefault="00E3099F" w:rsidP="00E309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 xml:space="preserve">Костюм </w:t>
            </w:r>
          </w:p>
        </w:tc>
        <w:tc>
          <w:tcPr>
            <w:tcW w:w="1701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B3D47" w:rsidRPr="009B3D47" w:rsidTr="00F223D3">
        <w:tc>
          <w:tcPr>
            <w:tcW w:w="988" w:type="dxa"/>
          </w:tcPr>
          <w:p w:rsidR="00E3099F" w:rsidRPr="009B3D47" w:rsidRDefault="00E3099F" w:rsidP="00E3099F">
            <w:pPr>
              <w:pStyle w:val="12"/>
              <w:numPr>
                <w:ilvl w:val="0"/>
                <w:numId w:val="24"/>
              </w:numPr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E3099F" w:rsidRPr="009B3D47" w:rsidRDefault="00E3099F" w:rsidP="00E309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Обувь специальная</w:t>
            </w:r>
          </w:p>
        </w:tc>
        <w:tc>
          <w:tcPr>
            <w:tcW w:w="1701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E3099F" w:rsidRPr="009B3D47" w:rsidRDefault="00E3099F" w:rsidP="00E3099F">
            <w:pPr>
              <w:pStyle w:val="12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4028DF" w:rsidRPr="009B3D47" w:rsidRDefault="004028DF" w:rsidP="007C30EC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3D47">
        <w:rPr>
          <w:rFonts w:ascii="Times New Roman" w:hAnsi="Times New Roman"/>
          <w:b/>
          <w:sz w:val="28"/>
          <w:szCs w:val="28"/>
        </w:rPr>
        <w:br w:type="page"/>
      </w:r>
    </w:p>
    <w:p w:rsidR="004028DF" w:rsidRPr="009B3D47" w:rsidRDefault="004028DF" w:rsidP="007C30EC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7C30EC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7C30EC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7C30EC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7C30EC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7C30EC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7C30EC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7C30EC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6A80" w:rsidRPr="009B3D47" w:rsidRDefault="00856A80" w:rsidP="007C30EC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7C30EC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E3099F">
      <w:pPr>
        <w:tabs>
          <w:tab w:val="left" w:pos="33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D47">
        <w:rPr>
          <w:rFonts w:ascii="Times New Roman" w:hAnsi="Times New Roman"/>
          <w:b/>
          <w:sz w:val="28"/>
          <w:szCs w:val="28"/>
        </w:rPr>
        <w:t>ПРИЛОЖЕНИЯ</w:t>
      </w:r>
    </w:p>
    <w:p w:rsidR="004028DF" w:rsidRPr="009B3D47" w:rsidRDefault="004028DF" w:rsidP="00E17E5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E17E5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E17E5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E17E5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E17E5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E17E5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E17E5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E17E5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E17E5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E17E5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E17E5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E17E5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E17E5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E17E5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E17E5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E17E50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72430B">
      <w:pPr>
        <w:tabs>
          <w:tab w:val="left" w:pos="330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b/>
          <w:sz w:val="28"/>
          <w:szCs w:val="28"/>
        </w:rPr>
        <w:br w:type="page"/>
      </w:r>
      <w:r w:rsidRPr="009B3D4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028DF" w:rsidRPr="009B3D47" w:rsidRDefault="004028DF" w:rsidP="00E324EC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661C" w:rsidRPr="009B3D47" w:rsidRDefault="0076661C" w:rsidP="00E53A6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</w:rPr>
      </w:pPr>
    </w:p>
    <w:p w:rsidR="0076661C" w:rsidRPr="009B3D47" w:rsidRDefault="0076661C" w:rsidP="00E53A6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</w:rPr>
      </w:pPr>
    </w:p>
    <w:p w:rsidR="0076661C" w:rsidRPr="009B3D47" w:rsidRDefault="0076661C" w:rsidP="00E53A6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</w:rPr>
      </w:pPr>
    </w:p>
    <w:p w:rsidR="0076661C" w:rsidRPr="009B3D47" w:rsidRDefault="0076661C" w:rsidP="00E53A6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</w:rPr>
      </w:pPr>
    </w:p>
    <w:p w:rsidR="0076661C" w:rsidRPr="009B3D47" w:rsidRDefault="0076661C" w:rsidP="00E53A6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</w:rPr>
      </w:pPr>
    </w:p>
    <w:p w:rsidR="00E53A63" w:rsidRPr="009B3D47" w:rsidRDefault="00E53A63" w:rsidP="00E53A6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</w:rPr>
      </w:pPr>
      <w:r w:rsidRPr="009B3D47">
        <w:rPr>
          <w:rFonts w:ascii="Times New Roman" w:eastAsia="Times New Roman" w:hAnsi="Times New Roman"/>
          <w:b/>
          <w:sz w:val="40"/>
          <w:szCs w:val="24"/>
        </w:rPr>
        <w:t>Конкурсное задание</w:t>
      </w:r>
    </w:p>
    <w:p w:rsidR="00E53A63" w:rsidRPr="009B3D47" w:rsidRDefault="00E53A63" w:rsidP="00E53A6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</w:rPr>
      </w:pPr>
    </w:p>
    <w:p w:rsidR="00E53A63" w:rsidRPr="009B3D47" w:rsidRDefault="00E53A63" w:rsidP="00E53A6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</w:rPr>
      </w:pPr>
      <w:r w:rsidRPr="009B3D47">
        <w:rPr>
          <w:rFonts w:ascii="Times New Roman" w:eastAsia="Times New Roman" w:hAnsi="Times New Roman"/>
          <w:b/>
          <w:sz w:val="40"/>
          <w:szCs w:val="24"/>
        </w:rPr>
        <w:t>ОБРАБОТКА ЛИСТОВОГО МЕТАЛЛА</w:t>
      </w:r>
    </w:p>
    <w:p w:rsidR="00E53A63" w:rsidRPr="009B3D47" w:rsidRDefault="00E53A63" w:rsidP="00E53A63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</w:p>
    <w:p w:rsidR="00E53A63" w:rsidRPr="009B3D47" w:rsidRDefault="00E53A63" w:rsidP="00E53A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661C" w:rsidRPr="009B3D47" w:rsidRDefault="0076661C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noProof/>
          <w:sz w:val="28"/>
          <w:szCs w:val="28"/>
          <w:lang w:eastAsia="ru-RU"/>
        </w:rPr>
        <w:br w:type="page"/>
      </w:r>
    </w:p>
    <w:p w:rsidR="005929FB" w:rsidRPr="009B3D47" w:rsidRDefault="005929FB" w:rsidP="005929FB">
      <w:pPr>
        <w:spacing w:after="0" w:line="360" w:lineRule="auto"/>
        <w:ind w:firstLine="709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53A63" w:rsidRPr="009B3D47" w:rsidRDefault="00E53A63" w:rsidP="005929FB">
      <w:pPr>
        <w:spacing w:after="0" w:line="360" w:lineRule="auto"/>
        <w:ind w:firstLine="709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noProof/>
          <w:sz w:val="28"/>
          <w:szCs w:val="28"/>
          <w:lang w:eastAsia="ru-RU"/>
        </w:rPr>
        <w:t>Конкурсное задание включает в себя следующие разделы:</w:t>
      </w:r>
    </w:p>
    <w:p w:rsidR="00E53A63" w:rsidRPr="009B3D47" w:rsidRDefault="00E53A63" w:rsidP="005929FB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Malgun Gothic" w:hAnsi="Times New Roman"/>
          <w:sz w:val="28"/>
          <w:szCs w:val="28"/>
        </w:rPr>
      </w:pPr>
      <w:r w:rsidRPr="009B3D47">
        <w:rPr>
          <w:rFonts w:ascii="Times New Roman" w:eastAsia="Malgun Gothic" w:hAnsi="Times New Roman"/>
          <w:sz w:val="28"/>
          <w:szCs w:val="28"/>
        </w:rPr>
        <w:t>Введение</w:t>
      </w:r>
    </w:p>
    <w:p w:rsidR="00E53A63" w:rsidRPr="009B3D47" w:rsidRDefault="00E53A63" w:rsidP="005929FB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Malgun Gothic" w:hAnsi="Times New Roman"/>
          <w:sz w:val="28"/>
          <w:szCs w:val="28"/>
        </w:rPr>
      </w:pPr>
      <w:r w:rsidRPr="009B3D47">
        <w:rPr>
          <w:rFonts w:ascii="Times New Roman" w:eastAsia="Malgun Gothic" w:hAnsi="Times New Roman"/>
          <w:sz w:val="28"/>
          <w:szCs w:val="28"/>
        </w:rPr>
        <w:t>Формы участия в конкурсе</w:t>
      </w:r>
    </w:p>
    <w:p w:rsidR="00E3099F" w:rsidRPr="009B3D47" w:rsidRDefault="00E3099F" w:rsidP="005929FB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Malgun Gothic" w:hAnsi="Times New Roman"/>
          <w:sz w:val="28"/>
          <w:szCs w:val="28"/>
        </w:rPr>
      </w:pPr>
      <w:r w:rsidRPr="009B3D47">
        <w:rPr>
          <w:rFonts w:ascii="Times New Roman" w:eastAsia="Malgun Gothic" w:hAnsi="Times New Roman"/>
          <w:sz w:val="28"/>
          <w:szCs w:val="28"/>
        </w:rPr>
        <w:t>Общие положения</w:t>
      </w:r>
    </w:p>
    <w:p w:rsidR="00E53A63" w:rsidRPr="009B3D47" w:rsidRDefault="00E53A63" w:rsidP="005929FB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Malgun Gothic" w:hAnsi="Times New Roman"/>
          <w:sz w:val="28"/>
          <w:szCs w:val="28"/>
        </w:rPr>
      </w:pPr>
      <w:r w:rsidRPr="009B3D47">
        <w:rPr>
          <w:rFonts w:ascii="Times New Roman" w:eastAsia="Malgun Gothic" w:hAnsi="Times New Roman"/>
          <w:sz w:val="28"/>
          <w:szCs w:val="28"/>
        </w:rPr>
        <w:t>Задание для конкурса</w:t>
      </w:r>
    </w:p>
    <w:p w:rsidR="00E53A63" w:rsidRPr="009B3D47" w:rsidRDefault="00E53A63" w:rsidP="005929FB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 w:bidi="hi-IN"/>
        </w:rPr>
      </w:pPr>
    </w:p>
    <w:p w:rsidR="00E53A63" w:rsidRPr="009B3D47" w:rsidRDefault="00E53A63" w:rsidP="00E3099F">
      <w:pPr>
        <w:keepNext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4"/>
        </w:rPr>
      </w:pPr>
      <w:r w:rsidRPr="009B3D47">
        <w:rPr>
          <w:rFonts w:ascii="Times New Roman" w:eastAsia="Times New Roman" w:hAnsi="Times New Roman"/>
          <w:b/>
          <w:sz w:val="28"/>
          <w:szCs w:val="24"/>
        </w:rPr>
        <w:t>ВВЕДЕНИЕ</w:t>
      </w:r>
    </w:p>
    <w:p w:rsidR="00E53A63" w:rsidRPr="009B3D47" w:rsidRDefault="00E53A63" w:rsidP="005929F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A63" w:rsidRPr="009B3D47" w:rsidRDefault="00E53A63" w:rsidP="005929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t>1.1. Название и описание профессиональной компетенции.</w:t>
      </w:r>
    </w:p>
    <w:p w:rsidR="00E53A63" w:rsidRPr="009B3D47" w:rsidRDefault="00E53A63" w:rsidP="005929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t>1.1.1 Название профессиональной компетенции: Обработка листового металла.</w:t>
      </w:r>
    </w:p>
    <w:p w:rsidR="005929FB" w:rsidRPr="009B3D47" w:rsidRDefault="005929FB" w:rsidP="005929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t xml:space="preserve">1.1.2. Описание профессиональной компетенции. </w:t>
      </w:r>
    </w:p>
    <w:p w:rsidR="005929FB" w:rsidRPr="009B3D47" w:rsidRDefault="005929FB" w:rsidP="005929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у, выполняющему конкурсное задание по данной компетенции, необходимо уметь читать чертежи, изготавливать из листового металла детали несложной формы. </w:t>
      </w:r>
    </w:p>
    <w:p w:rsidR="005929FB" w:rsidRPr="009B3D47" w:rsidRDefault="005929FB" w:rsidP="005929F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t>Студенту необходимо:</w:t>
      </w:r>
    </w:p>
    <w:p w:rsidR="005929FB" w:rsidRPr="009B3D47" w:rsidRDefault="005929FB" w:rsidP="005929F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t>знать:</w:t>
      </w:r>
    </w:p>
    <w:p w:rsidR="005929FB" w:rsidRPr="009B3D47" w:rsidRDefault="005929FB" w:rsidP="005929FB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t>основные виды слесарных работ, порядок их выполнения, применяемые инструменты и приспособления;</w:t>
      </w:r>
    </w:p>
    <w:p w:rsidR="005929FB" w:rsidRPr="009B3D47" w:rsidRDefault="005929FB" w:rsidP="005929FB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t>технологические процессы слесарной обработки деталей и технических измерений;</w:t>
      </w:r>
    </w:p>
    <w:p w:rsidR="005929FB" w:rsidRPr="009B3D47" w:rsidRDefault="005929FB" w:rsidP="005929FB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t>технику безопасности при выполнении слесарно-сборочных работ.</w:t>
      </w:r>
    </w:p>
    <w:p w:rsidR="005929FB" w:rsidRPr="009B3D47" w:rsidRDefault="005929FB" w:rsidP="005929F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: </w:t>
      </w:r>
    </w:p>
    <w:p w:rsidR="005929FB" w:rsidRPr="009B3D47" w:rsidRDefault="005929FB" w:rsidP="005929FB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t>применять приспособления, слесарный инструмент и оборудование при выполнении слесарных работ;</w:t>
      </w:r>
    </w:p>
    <w:p w:rsidR="005929FB" w:rsidRPr="009B3D47" w:rsidRDefault="005929FB" w:rsidP="005929FB">
      <w:pPr>
        <w:spacing w:after="0" w:line="360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9FB" w:rsidRPr="009B3D47" w:rsidRDefault="005929FB" w:rsidP="005929FB">
      <w:pPr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одить технические измерения соответствующим инструментом и приборами;</w:t>
      </w:r>
    </w:p>
    <w:p w:rsidR="005929FB" w:rsidRPr="009B3D47" w:rsidRDefault="005929FB" w:rsidP="005929FB">
      <w:pPr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t>выполнять слесарную обработку деталей по 12-14-му квалитетам.</w:t>
      </w:r>
    </w:p>
    <w:p w:rsidR="00E53A63" w:rsidRPr="009B3D47" w:rsidRDefault="00E53A63" w:rsidP="005929F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A63" w:rsidRPr="009B3D47" w:rsidRDefault="00E53A63" w:rsidP="005929FB">
      <w:pPr>
        <w:keepNext/>
        <w:tabs>
          <w:tab w:val="left" w:pos="851"/>
          <w:tab w:val="left" w:pos="1134"/>
        </w:tabs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4"/>
        </w:rPr>
      </w:pPr>
      <w:bookmarkStart w:id="0" w:name="_Toc379539623"/>
      <w:r w:rsidRPr="009B3D47">
        <w:rPr>
          <w:rFonts w:ascii="Times New Roman" w:eastAsia="Times New Roman" w:hAnsi="Times New Roman"/>
          <w:b/>
          <w:sz w:val="28"/>
          <w:szCs w:val="24"/>
        </w:rPr>
        <w:t>2. ФОРМЫ УЧАСТИЯ В КОНКУРСЕ</w:t>
      </w:r>
      <w:bookmarkEnd w:id="0"/>
    </w:p>
    <w:p w:rsidR="00E53A63" w:rsidRPr="009B3D47" w:rsidRDefault="00E53A63" w:rsidP="005929FB">
      <w:pPr>
        <w:widowControl w:val="0"/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E53A63" w:rsidRPr="009B3D47" w:rsidRDefault="00E53A63" w:rsidP="005929FB">
      <w:pPr>
        <w:widowControl w:val="0"/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Индивидуальный конкурс.</w:t>
      </w:r>
    </w:p>
    <w:p w:rsidR="00E53A63" w:rsidRPr="009B3D47" w:rsidRDefault="00E53A63" w:rsidP="005929F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E53A63" w:rsidRPr="009B3D47" w:rsidRDefault="00E53A63" w:rsidP="005929FB">
      <w:pPr>
        <w:keepNext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4"/>
        </w:rPr>
      </w:pPr>
      <w:bookmarkStart w:id="1" w:name="_Toc379539624"/>
      <w:r w:rsidRPr="009B3D47">
        <w:rPr>
          <w:rFonts w:ascii="Times New Roman" w:eastAsia="Times New Roman" w:hAnsi="Times New Roman"/>
          <w:b/>
          <w:sz w:val="28"/>
          <w:szCs w:val="24"/>
        </w:rPr>
        <w:t xml:space="preserve">3. </w:t>
      </w:r>
      <w:bookmarkEnd w:id="1"/>
      <w:r w:rsidR="00292059" w:rsidRPr="009B3D47">
        <w:rPr>
          <w:rFonts w:ascii="Times New Roman" w:eastAsia="Times New Roman" w:hAnsi="Times New Roman"/>
          <w:b/>
          <w:sz w:val="28"/>
          <w:szCs w:val="24"/>
        </w:rPr>
        <w:t>ОБЩИЕ ПОЛОЖЕНИЯ</w:t>
      </w:r>
    </w:p>
    <w:p w:rsidR="00E53A63" w:rsidRPr="009B3D47" w:rsidRDefault="00E53A63" w:rsidP="005929F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E53A63" w:rsidRPr="009B3D47" w:rsidRDefault="00E53A63" w:rsidP="005929F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Содержанием конкурсного задания являются </w:t>
      </w:r>
      <w:r w:rsidR="00BF5023"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ра</w:t>
      </w: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боты с листовым металлом посредств</w:t>
      </w:r>
      <w:r w:rsidR="00BF5023"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о</w:t>
      </w: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м резки, гибки и другой обработки металла. </w:t>
      </w:r>
    </w:p>
    <w:p w:rsidR="00C773C9" w:rsidRPr="009B3D47" w:rsidRDefault="00C773C9" w:rsidP="005929F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Конкурс включает в себя </w:t>
      </w:r>
      <w:r w:rsidR="00855F8F"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два задания по </w:t>
      </w: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изготовлени</w:t>
      </w:r>
      <w:r w:rsidR="00855F8F"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ю</w:t>
      </w: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детал</w:t>
      </w:r>
      <w:r w:rsidR="00855F8F"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ей</w:t>
      </w: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простой конструкции («</w:t>
      </w:r>
      <w:r w:rsidR="00855F8F"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Угольник оконный</w:t>
      </w: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»</w:t>
      </w:r>
      <w:r w:rsidR="00855F8F"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, «Коробка»</w:t>
      </w: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).</w:t>
      </w:r>
    </w:p>
    <w:p w:rsidR="00C773C9" w:rsidRPr="009B3D47" w:rsidRDefault="00855F8F" w:rsidP="005929F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Каждое</w:t>
      </w:r>
      <w:r w:rsidR="00C773C9"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задание имеет несколько модулей, выполняемых последовательно</w:t>
      </w: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, которые</w:t>
      </w:r>
      <w:r w:rsidR="00C773C9"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оценива</w:t>
      </w: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ю</w:t>
      </w:r>
      <w:r w:rsidR="00C773C9"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тся отдельно.</w:t>
      </w:r>
    </w:p>
    <w:p w:rsidR="00C773C9" w:rsidRPr="009B3D47" w:rsidRDefault="00C773C9" w:rsidP="005929F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Перед началом работы все конкурсанты обязаны пройти инструктаж по технике безопасности.</w:t>
      </w:r>
    </w:p>
    <w:p w:rsidR="00BF5023" w:rsidRPr="009B3D47" w:rsidRDefault="00E53A63" w:rsidP="005929F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Участники </w:t>
      </w:r>
      <w:r w:rsidR="00BF5023"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конкурса</w:t>
      </w: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получают чертежи издели</w:t>
      </w:r>
      <w:r w:rsidR="00855F8F"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й</w:t>
      </w: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и расходный материал для работы. </w:t>
      </w:r>
    </w:p>
    <w:p w:rsidR="00C773C9" w:rsidRPr="009B3D47" w:rsidRDefault="00855F8F" w:rsidP="005929F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Каждому участнику н</w:t>
      </w:r>
      <w:r w:rsidR="00C773C9"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еобходимо ознакомиться с задани</w:t>
      </w: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ями</w:t>
      </w:r>
      <w:r w:rsidR="00C773C9"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и в случае возникновения вопросов задать их организаторам. Уточняющие вопросы студент может задавать только до начала выполнения задания.</w:t>
      </w:r>
    </w:p>
    <w:p w:rsidR="00855F8F" w:rsidRPr="009B3D47" w:rsidRDefault="00C773C9" w:rsidP="005929F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В процессе выполнения заданий участник должен соблюдать очередность модулей.</w:t>
      </w:r>
      <w:r w:rsidR="00362F94"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C773C9" w:rsidRPr="009B3D47" w:rsidRDefault="00362F94" w:rsidP="005929F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По окончанию выполнения модуля</w:t>
      </w:r>
      <w:r w:rsidR="00756EB8"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студент </w:t>
      </w: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должен остановить работу и пригласить </w:t>
      </w:r>
      <w:r w:rsidR="00756EB8"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членов жюри</w:t>
      </w: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для оценки.</w:t>
      </w:r>
    </w:p>
    <w:p w:rsidR="00855F8F" w:rsidRPr="009B3D47" w:rsidRDefault="00855F8F" w:rsidP="005929F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C773C9" w:rsidRPr="009B3D47" w:rsidRDefault="00756EB8" w:rsidP="005929F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Члены жюри ставят время выполнения задания и проверяют результат.</w:t>
      </w:r>
    </w:p>
    <w:p w:rsidR="00756EB8" w:rsidRPr="009B3D47" w:rsidRDefault="00756EB8" w:rsidP="005929F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После проверки члены жюри дают разрешение на продолжение работы и ставят время начала работы. </w:t>
      </w:r>
    </w:p>
    <w:p w:rsidR="00756EB8" w:rsidRPr="009B3D47" w:rsidRDefault="00756EB8" w:rsidP="005929F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Участник должен убедиться в том, что время указано корректно.</w:t>
      </w:r>
    </w:p>
    <w:p w:rsidR="00E53A63" w:rsidRPr="009B3D47" w:rsidRDefault="00E53A63" w:rsidP="005929F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9B3D4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C773C9" w:rsidRPr="009B3D47" w:rsidRDefault="00C773C9" w:rsidP="005929F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292059" w:rsidRPr="009B3D47" w:rsidRDefault="00292059" w:rsidP="005929FB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9B3D47">
        <w:rPr>
          <w:rFonts w:ascii="Times New Roman" w:eastAsia="Times New Roman" w:hAnsi="Times New Roman"/>
          <w:b/>
          <w:sz w:val="28"/>
          <w:szCs w:val="28"/>
        </w:rPr>
        <w:t>4. ЗАДАНИ</w:t>
      </w:r>
      <w:r w:rsidR="00855F8F" w:rsidRPr="009B3D47">
        <w:rPr>
          <w:rFonts w:ascii="Times New Roman" w:eastAsia="Times New Roman" w:hAnsi="Times New Roman"/>
          <w:b/>
          <w:sz w:val="28"/>
          <w:szCs w:val="28"/>
        </w:rPr>
        <w:t>Я</w:t>
      </w:r>
      <w:r w:rsidRPr="009B3D47">
        <w:rPr>
          <w:rFonts w:ascii="Times New Roman" w:eastAsia="Times New Roman" w:hAnsi="Times New Roman"/>
          <w:b/>
          <w:sz w:val="28"/>
          <w:szCs w:val="28"/>
        </w:rPr>
        <w:t xml:space="preserve"> ДЛЯ КОНКУРСА</w:t>
      </w:r>
    </w:p>
    <w:p w:rsidR="00292059" w:rsidRPr="009B3D47" w:rsidRDefault="00292059" w:rsidP="005929F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855F8F" w:rsidRPr="009B3D47" w:rsidRDefault="00855F8F" w:rsidP="005929F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pacing w:val="2"/>
          <w:sz w:val="28"/>
          <w:szCs w:val="28"/>
          <w:shd w:val="clear" w:color="auto" w:fill="FFFFFF"/>
          <w:lang w:eastAsia="ru-RU"/>
        </w:rPr>
      </w:pPr>
      <w:r w:rsidRPr="009B3D47">
        <w:rPr>
          <w:rFonts w:ascii="Times New Roman" w:hAnsi="Times New Roman"/>
          <w:b/>
          <w:i/>
          <w:spacing w:val="2"/>
          <w:sz w:val="28"/>
          <w:szCs w:val="28"/>
          <w:shd w:val="clear" w:color="auto" w:fill="FFFFFF"/>
          <w:lang w:eastAsia="ru-RU"/>
        </w:rPr>
        <w:t>ЗАДАНИЕ 1 Изготовить изделие «Угольник оконный»</w:t>
      </w:r>
    </w:p>
    <w:p w:rsidR="00292059" w:rsidRPr="009B3D47" w:rsidRDefault="00292059" w:rsidP="005929F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t>Модули конкурсного задания</w:t>
      </w:r>
      <w:r w:rsidR="005929FB" w:rsidRPr="009B3D4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92059" w:rsidRPr="009B3D47" w:rsidRDefault="00292059" w:rsidP="005929FB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t xml:space="preserve">Модуль «А»: </w:t>
      </w:r>
      <w:r w:rsidR="00E3099F" w:rsidRPr="009B3D47">
        <w:rPr>
          <w:rFonts w:ascii="Times New Roman" w:eastAsia="Times New Roman" w:hAnsi="Times New Roman"/>
          <w:sz w:val="28"/>
          <w:szCs w:val="28"/>
          <w:lang w:eastAsia="ru-RU"/>
        </w:rPr>
        <w:t>Разметка металла</w:t>
      </w: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2059" w:rsidRPr="009B3D47" w:rsidRDefault="00292059" w:rsidP="005929FB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t xml:space="preserve">Модуль «В»: </w:t>
      </w:r>
      <w:r w:rsidR="00E3099F" w:rsidRPr="009B3D47">
        <w:rPr>
          <w:rFonts w:ascii="Times New Roman" w:eastAsia="Times New Roman" w:hAnsi="Times New Roman"/>
          <w:sz w:val="28"/>
          <w:szCs w:val="28"/>
          <w:lang w:eastAsia="ru-RU"/>
        </w:rPr>
        <w:t>Изготовление изделия</w:t>
      </w: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099F" w:rsidRPr="009B3D47" w:rsidRDefault="00E3099F" w:rsidP="005929F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059" w:rsidRPr="009B3D47" w:rsidRDefault="00292059" w:rsidP="005929F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t>Вес модулей конкурс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604"/>
        <w:gridCol w:w="3059"/>
        <w:gridCol w:w="1314"/>
      </w:tblGrid>
      <w:tr w:rsidR="009B3D47" w:rsidRPr="009B3D47" w:rsidTr="00292059">
        <w:trPr>
          <w:trHeight w:val="298"/>
        </w:trPr>
        <w:tc>
          <w:tcPr>
            <w:tcW w:w="1129" w:type="dxa"/>
            <w:vMerge w:val="restart"/>
            <w:vAlign w:val="center"/>
          </w:tcPr>
          <w:p w:rsidR="00292059" w:rsidRPr="009B3D47" w:rsidRDefault="00292059" w:rsidP="005929F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3604" w:type="dxa"/>
            <w:vMerge w:val="restart"/>
            <w:vAlign w:val="center"/>
          </w:tcPr>
          <w:p w:rsidR="00292059" w:rsidRPr="009B3D47" w:rsidRDefault="00292059" w:rsidP="005929F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одуля</w:t>
            </w:r>
          </w:p>
        </w:tc>
        <w:tc>
          <w:tcPr>
            <w:tcW w:w="4373" w:type="dxa"/>
            <w:gridSpan w:val="2"/>
            <w:vAlign w:val="center"/>
          </w:tcPr>
          <w:p w:rsidR="00292059" w:rsidRPr="009B3D47" w:rsidRDefault="00292059" w:rsidP="005929F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</w:t>
            </w:r>
          </w:p>
        </w:tc>
      </w:tr>
      <w:tr w:rsidR="009B3D47" w:rsidRPr="009B3D47" w:rsidTr="00292059">
        <w:trPr>
          <w:trHeight w:val="333"/>
        </w:trPr>
        <w:tc>
          <w:tcPr>
            <w:tcW w:w="1129" w:type="dxa"/>
            <w:vMerge/>
            <w:vAlign w:val="center"/>
          </w:tcPr>
          <w:p w:rsidR="00292059" w:rsidRPr="009B3D47" w:rsidRDefault="00292059" w:rsidP="005929F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4" w:type="dxa"/>
            <w:vMerge/>
            <w:vAlign w:val="center"/>
          </w:tcPr>
          <w:p w:rsidR="00292059" w:rsidRPr="009B3D47" w:rsidRDefault="00292059" w:rsidP="005929F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9" w:type="dxa"/>
            <w:vAlign w:val="center"/>
          </w:tcPr>
          <w:p w:rsidR="00292059" w:rsidRPr="009B3D47" w:rsidRDefault="00292059" w:rsidP="005929F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уемое время выполнения</w:t>
            </w:r>
          </w:p>
        </w:tc>
        <w:tc>
          <w:tcPr>
            <w:tcW w:w="1314" w:type="dxa"/>
            <w:vAlign w:val="center"/>
          </w:tcPr>
          <w:p w:rsidR="00292059" w:rsidRPr="009B3D47" w:rsidRDefault="00292059" w:rsidP="005929F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е баллов</w:t>
            </w:r>
          </w:p>
        </w:tc>
      </w:tr>
      <w:tr w:rsidR="009B3D47" w:rsidRPr="009B3D47" w:rsidTr="00292059">
        <w:trPr>
          <w:trHeight w:val="567"/>
        </w:trPr>
        <w:tc>
          <w:tcPr>
            <w:tcW w:w="1129" w:type="dxa"/>
            <w:vAlign w:val="center"/>
          </w:tcPr>
          <w:p w:rsidR="008D0242" w:rsidRPr="009B3D47" w:rsidRDefault="008D0242" w:rsidP="008D024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04" w:type="dxa"/>
            <w:vAlign w:val="center"/>
          </w:tcPr>
          <w:p w:rsidR="008D0242" w:rsidRPr="009B3D47" w:rsidRDefault="008D0242" w:rsidP="008D024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тка металла</w:t>
            </w:r>
          </w:p>
        </w:tc>
        <w:tc>
          <w:tcPr>
            <w:tcW w:w="3059" w:type="dxa"/>
            <w:vAlign w:val="center"/>
          </w:tcPr>
          <w:p w:rsidR="008D0242" w:rsidRPr="009B3D47" w:rsidRDefault="00FA1719" w:rsidP="008D024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D0242"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ут</w:t>
            </w:r>
          </w:p>
        </w:tc>
        <w:tc>
          <w:tcPr>
            <w:tcW w:w="1314" w:type="dxa"/>
            <w:vAlign w:val="center"/>
          </w:tcPr>
          <w:p w:rsidR="008D0242" w:rsidRPr="009B3D47" w:rsidRDefault="008D0242" w:rsidP="008D024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3%</w:t>
            </w:r>
          </w:p>
        </w:tc>
      </w:tr>
      <w:tr w:rsidR="009B3D47" w:rsidRPr="009B3D47" w:rsidTr="00292059">
        <w:trPr>
          <w:trHeight w:val="567"/>
        </w:trPr>
        <w:tc>
          <w:tcPr>
            <w:tcW w:w="1129" w:type="dxa"/>
            <w:vAlign w:val="center"/>
          </w:tcPr>
          <w:p w:rsidR="008D0242" w:rsidRPr="009B3D47" w:rsidRDefault="008D0242" w:rsidP="008D024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3604" w:type="dxa"/>
            <w:vAlign w:val="center"/>
          </w:tcPr>
          <w:p w:rsidR="008D0242" w:rsidRPr="009B3D47" w:rsidRDefault="008D0242" w:rsidP="008D024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изделия</w:t>
            </w:r>
          </w:p>
        </w:tc>
        <w:tc>
          <w:tcPr>
            <w:tcW w:w="3059" w:type="dxa"/>
            <w:vAlign w:val="center"/>
          </w:tcPr>
          <w:p w:rsidR="008D0242" w:rsidRPr="009B3D47" w:rsidRDefault="00FA1719" w:rsidP="008D024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D0242"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ут</w:t>
            </w:r>
          </w:p>
        </w:tc>
        <w:tc>
          <w:tcPr>
            <w:tcW w:w="1314" w:type="dxa"/>
            <w:vAlign w:val="center"/>
          </w:tcPr>
          <w:p w:rsidR="008D0242" w:rsidRPr="009B3D47" w:rsidRDefault="008D0242" w:rsidP="008D024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7%</w:t>
            </w:r>
          </w:p>
        </w:tc>
      </w:tr>
      <w:tr w:rsidR="009B3D47" w:rsidRPr="009B3D47" w:rsidTr="00FB68AB">
        <w:trPr>
          <w:trHeight w:val="567"/>
        </w:trPr>
        <w:tc>
          <w:tcPr>
            <w:tcW w:w="4733" w:type="dxa"/>
            <w:gridSpan w:val="2"/>
            <w:vAlign w:val="center"/>
          </w:tcPr>
          <w:p w:rsidR="0072527F" w:rsidRPr="009B3D47" w:rsidRDefault="0072527F" w:rsidP="0072527F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059" w:type="dxa"/>
            <w:vAlign w:val="center"/>
          </w:tcPr>
          <w:p w:rsidR="0072527F" w:rsidRPr="009B3D47" w:rsidRDefault="00FA1719" w:rsidP="0072527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72527F"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ут</w:t>
            </w:r>
          </w:p>
        </w:tc>
        <w:tc>
          <w:tcPr>
            <w:tcW w:w="1314" w:type="dxa"/>
            <w:vAlign w:val="center"/>
          </w:tcPr>
          <w:p w:rsidR="0072527F" w:rsidRPr="009B3D47" w:rsidRDefault="0072527F" w:rsidP="0072527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292059" w:rsidRPr="009B3D47" w:rsidRDefault="00292059" w:rsidP="005929F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17C" w:rsidRPr="00C7417C" w:rsidRDefault="00C7417C" w:rsidP="00C7417C">
      <w:pPr>
        <w:spacing w:after="0" w:line="360" w:lineRule="auto"/>
        <w:ind w:hanging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_Toc379539626"/>
      <w:r w:rsidRPr="00C7417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D0B72F1" wp14:editId="1B456FEE">
            <wp:extent cx="6895359" cy="5045337"/>
            <wp:effectExtent l="0" t="0" r="1270" b="3175"/>
            <wp:docPr id="13" name="Рисунок 13" descr="C:\Users\User\Desktop\!КОНКУРСЫ ПМ\Угол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!КОНКУРСЫ ПМ\Угол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2"/>
                    <a:stretch/>
                  </pic:blipFill>
                  <pic:spPr bwMode="auto">
                    <a:xfrm>
                      <a:off x="0" y="0"/>
                      <a:ext cx="6921840" cy="506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17C" w:rsidRPr="00C7417C" w:rsidRDefault="00C7417C" w:rsidP="00C7417C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уль «А» </w:t>
      </w:r>
      <w:r w:rsidRPr="00C741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метка металла</w:t>
      </w:r>
    </w:p>
    <w:p w:rsidR="00C7417C" w:rsidRPr="00C7417C" w:rsidRDefault="00C7417C" w:rsidP="00C7417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екомендованное время на выполнение модуля 30 минут.</w:t>
      </w:r>
    </w:p>
    <w:p w:rsidR="00E3099F" w:rsidRPr="009B3D47" w:rsidRDefault="00C7417C" w:rsidP="00E3099F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ть разметку листового металла в </w:t>
      </w:r>
    </w:p>
    <w:p w:rsidR="00C7417C" w:rsidRPr="00C7417C" w:rsidRDefault="00C7417C" w:rsidP="00C7417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ения модуля.</w:t>
      </w:r>
    </w:p>
    <w:p w:rsidR="00E3099F" w:rsidRPr="00C7417C" w:rsidRDefault="00E3099F" w:rsidP="00E3099F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чертежом и размерами заготовки.</w:t>
      </w:r>
    </w:p>
    <w:p w:rsidR="00E3099F" w:rsidRPr="00C7417C" w:rsidRDefault="00E3099F" w:rsidP="00E3099F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рудование и приспособления: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заточной станок, разметочная плита.</w:t>
      </w:r>
    </w:p>
    <w:p w:rsidR="00E3099F" w:rsidRPr="00C7417C" w:rsidRDefault="00E3099F" w:rsidP="00E3099F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струменты: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линейка измерительная, чертилка, транспортир, плоскогубцы, слесарный молоток, кернер, щетка стальная.</w:t>
      </w:r>
    </w:p>
    <w:p w:rsidR="00E3099F" w:rsidRPr="00C7417C" w:rsidRDefault="00E3099F" w:rsidP="00E3099F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ходные материалы: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листовой металл.</w:t>
      </w:r>
    </w:p>
    <w:p w:rsidR="00E3099F" w:rsidRPr="00C7417C" w:rsidRDefault="00E3099F" w:rsidP="00E3099F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ства индивидуальной защиты: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обувь специальная; спецодежда; кепка; очки защитные.</w:t>
      </w:r>
    </w:p>
    <w:p w:rsidR="00E3099F" w:rsidRPr="00C7417C" w:rsidRDefault="00E3099F" w:rsidP="00E3099F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задания:</w:t>
      </w:r>
    </w:p>
    <w:p w:rsidR="00E3099F" w:rsidRPr="00C7417C" w:rsidRDefault="00E3099F" w:rsidP="00E3099F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рганизовать рабочее место.</w:t>
      </w:r>
    </w:p>
    <w:p w:rsidR="00E3099F" w:rsidRPr="00C7417C" w:rsidRDefault="00E3099F" w:rsidP="00E3099F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Cs/>
          <w:sz w:val="28"/>
          <w:szCs w:val="28"/>
          <w:lang w:eastAsia="ru-RU"/>
        </w:rPr>
        <w:t>Изучить чертеж изделия.</w:t>
      </w:r>
    </w:p>
    <w:p w:rsidR="00E3099F" w:rsidRPr="00C7417C" w:rsidRDefault="00E3099F" w:rsidP="00E3099F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Cs/>
          <w:sz w:val="28"/>
          <w:szCs w:val="28"/>
          <w:lang w:eastAsia="ru-RU"/>
        </w:rPr>
        <w:t>Очистить заготовку.</w:t>
      </w:r>
    </w:p>
    <w:p w:rsidR="00E3099F" w:rsidRPr="00C7417C" w:rsidRDefault="00E3099F" w:rsidP="00E3099F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базы для разметки детали.</w:t>
      </w:r>
    </w:p>
    <w:p w:rsidR="00E3099F" w:rsidRPr="00C7417C" w:rsidRDefault="00E3099F" w:rsidP="00E3099F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Cs/>
          <w:sz w:val="28"/>
          <w:szCs w:val="28"/>
          <w:lang w:eastAsia="ru-RU"/>
        </w:rPr>
        <w:t>Выбрать необходимый слесарный и мерительный инструмент.</w:t>
      </w:r>
    </w:p>
    <w:p w:rsidR="00E3099F" w:rsidRPr="00C7417C" w:rsidRDefault="00E3099F" w:rsidP="00E3099F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ить разметку металла.</w:t>
      </w:r>
    </w:p>
    <w:p w:rsidR="00E3099F" w:rsidRPr="00C7417C" w:rsidRDefault="00E3099F" w:rsidP="00E3099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1E3B1E9" wp14:editId="272D172E">
            <wp:extent cx="688340" cy="688340"/>
            <wp:effectExtent l="0" t="0" r="0" b="0"/>
            <wp:docPr id="14" name="Рисунок 14" descr="Картинки по запросу stop sig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Картинки по запросу stop sign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7C" w:rsidRPr="00C7417C" w:rsidRDefault="00E3099F" w:rsidP="00E3099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>СТОП: Сообщить членам жюри об окончании</w:t>
      </w:r>
    </w:p>
    <w:p w:rsidR="00E3099F" w:rsidRPr="009B3D47" w:rsidRDefault="00E3099F" w:rsidP="00C7417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17C" w:rsidRPr="00C7417C" w:rsidRDefault="00C7417C" w:rsidP="00C7417C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уль «В» </w:t>
      </w:r>
      <w:r w:rsidRPr="00C741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готовление изделия</w:t>
      </w:r>
    </w:p>
    <w:p w:rsidR="00C7417C" w:rsidRPr="00C7417C" w:rsidRDefault="00C7417C" w:rsidP="00C7417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екомендованное время на выполнение модуля 60 минут.</w:t>
      </w:r>
    </w:p>
    <w:p w:rsidR="00C7417C" w:rsidRPr="00C7417C" w:rsidRDefault="00C7417C" w:rsidP="00C7417C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изготовить изделие «Уголок оконный» в соответствии с чертежом.</w:t>
      </w: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7417C" w:rsidRPr="00C7417C" w:rsidRDefault="00C7417C" w:rsidP="00C7417C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рудование и приспособления: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верстак, тиски слесарные.</w:t>
      </w:r>
    </w:p>
    <w:p w:rsidR="00C7417C" w:rsidRPr="00C7417C" w:rsidRDefault="00C7417C" w:rsidP="00C7417C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струменты: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ножовка по металлу, напильник, плоскогубцы, наждачная бумага.</w:t>
      </w:r>
    </w:p>
    <w:p w:rsidR="00C7417C" w:rsidRPr="00C7417C" w:rsidRDefault="00C7417C" w:rsidP="00C7417C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ходные материалы: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листовой металл.</w:t>
      </w:r>
    </w:p>
    <w:p w:rsidR="00C7417C" w:rsidRPr="00C7417C" w:rsidRDefault="00C7417C" w:rsidP="00C7417C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ства индивидуальной защиты: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обувь специальная; спецодежда; кепка; очки защитные, перчатки х/б.</w:t>
      </w:r>
    </w:p>
    <w:p w:rsidR="00C7417C" w:rsidRPr="00C7417C" w:rsidRDefault="00C7417C" w:rsidP="00C7417C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задания:</w:t>
      </w:r>
    </w:p>
    <w:p w:rsidR="00C7417C" w:rsidRPr="00C7417C" w:rsidRDefault="00C7417C" w:rsidP="00C7417C">
      <w:pPr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Определить последовательность выполнения работ.</w:t>
      </w:r>
    </w:p>
    <w:p w:rsidR="00C7417C" w:rsidRPr="00C7417C" w:rsidRDefault="00C7417C" w:rsidP="00C7417C">
      <w:pPr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готовить изделие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«Уголок оконный».</w:t>
      </w:r>
    </w:p>
    <w:p w:rsidR="00C7417C" w:rsidRPr="00C7417C" w:rsidRDefault="00C7417C" w:rsidP="00C7417C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7DF09E5" wp14:editId="128B42ED">
            <wp:extent cx="688340" cy="688340"/>
            <wp:effectExtent l="0" t="0" r="0" b="0"/>
            <wp:docPr id="15" name="Рисунок 15" descr="Картинки по запросу stop sig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Картинки по запросу stop sign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7C" w:rsidRPr="00C7417C" w:rsidRDefault="00C7417C" w:rsidP="00C7417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>СТОП: Сообщить членам жюри об окончании выполнения модуля.</w:t>
      </w:r>
    </w:p>
    <w:p w:rsidR="00C7417C" w:rsidRPr="00C7417C" w:rsidRDefault="00C7417C" w:rsidP="00C7417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78A2" w:rsidRPr="009B3D47" w:rsidRDefault="00CB78A2" w:rsidP="00CB78A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pacing w:val="2"/>
          <w:sz w:val="28"/>
          <w:szCs w:val="28"/>
          <w:shd w:val="clear" w:color="auto" w:fill="FFFFFF"/>
          <w:lang w:eastAsia="ru-RU"/>
        </w:rPr>
      </w:pPr>
      <w:r w:rsidRPr="009B3D47">
        <w:rPr>
          <w:rFonts w:ascii="Times New Roman" w:hAnsi="Times New Roman"/>
          <w:b/>
          <w:i/>
          <w:spacing w:val="2"/>
          <w:sz w:val="28"/>
          <w:szCs w:val="28"/>
          <w:shd w:val="clear" w:color="auto" w:fill="FFFFFF"/>
          <w:lang w:eastAsia="ru-RU"/>
        </w:rPr>
        <w:t>ЗАДАНИЕ 2 Изготовить изделие «Петля навесная»</w:t>
      </w:r>
    </w:p>
    <w:p w:rsidR="00CB78A2" w:rsidRPr="009B3D47" w:rsidRDefault="00CB78A2" w:rsidP="00CB78A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дули конкурсного задания:</w:t>
      </w:r>
    </w:p>
    <w:p w:rsidR="00CB78A2" w:rsidRPr="009B3D47" w:rsidRDefault="00CB78A2" w:rsidP="00CB78A2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t>Модуль «А»: Разметка металла.</w:t>
      </w:r>
    </w:p>
    <w:p w:rsidR="00CB78A2" w:rsidRPr="009B3D47" w:rsidRDefault="00CB78A2" w:rsidP="00CB78A2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t>Модуль «В»: Изготовление изделия.</w:t>
      </w:r>
    </w:p>
    <w:p w:rsidR="00CB78A2" w:rsidRPr="009B3D47" w:rsidRDefault="00CB78A2" w:rsidP="00CB78A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78A2" w:rsidRPr="009B3D47" w:rsidRDefault="00CB78A2" w:rsidP="00CB78A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47">
        <w:rPr>
          <w:rFonts w:ascii="Times New Roman" w:eastAsia="Times New Roman" w:hAnsi="Times New Roman"/>
          <w:sz w:val="28"/>
          <w:szCs w:val="28"/>
          <w:lang w:eastAsia="ru-RU"/>
        </w:rPr>
        <w:t>Вес модулей конкурс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604"/>
        <w:gridCol w:w="3059"/>
        <w:gridCol w:w="1314"/>
      </w:tblGrid>
      <w:tr w:rsidR="009B3D47" w:rsidRPr="009B3D47" w:rsidTr="002D6E41">
        <w:trPr>
          <w:trHeight w:val="298"/>
        </w:trPr>
        <w:tc>
          <w:tcPr>
            <w:tcW w:w="1129" w:type="dxa"/>
            <w:vMerge w:val="restart"/>
            <w:vAlign w:val="center"/>
          </w:tcPr>
          <w:p w:rsidR="00CB78A2" w:rsidRPr="009B3D47" w:rsidRDefault="00CB78A2" w:rsidP="002D6E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3604" w:type="dxa"/>
            <w:vMerge w:val="restart"/>
            <w:vAlign w:val="center"/>
          </w:tcPr>
          <w:p w:rsidR="00CB78A2" w:rsidRPr="009B3D47" w:rsidRDefault="00CB78A2" w:rsidP="002D6E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одуля</w:t>
            </w:r>
          </w:p>
        </w:tc>
        <w:tc>
          <w:tcPr>
            <w:tcW w:w="4373" w:type="dxa"/>
            <w:gridSpan w:val="2"/>
            <w:vAlign w:val="center"/>
          </w:tcPr>
          <w:p w:rsidR="00CB78A2" w:rsidRPr="009B3D47" w:rsidRDefault="00CB78A2" w:rsidP="002D6E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</w:t>
            </w:r>
          </w:p>
        </w:tc>
      </w:tr>
      <w:tr w:rsidR="009B3D47" w:rsidRPr="009B3D47" w:rsidTr="002D6E41">
        <w:trPr>
          <w:trHeight w:val="333"/>
        </w:trPr>
        <w:tc>
          <w:tcPr>
            <w:tcW w:w="1129" w:type="dxa"/>
            <w:vMerge/>
            <w:vAlign w:val="center"/>
          </w:tcPr>
          <w:p w:rsidR="00CB78A2" w:rsidRPr="009B3D47" w:rsidRDefault="00CB78A2" w:rsidP="002D6E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4" w:type="dxa"/>
            <w:vMerge/>
            <w:vAlign w:val="center"/>
          </w:tcPr>
          <w:p w:rsidR="00CB78A2" w:rsidRPr="009B3D47" w:rsidRDefault="00CB78A2" w:rsidP="002D6E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9" w:type="dxa"/>
            <w:vAlign w:val="center"/>
          </w:tcPr>
          <w:p w:rsidR="00CB78A2" w:rsidRPr="009B3D47" w:rsidRDefault="00CB78A2" w:rsidP="002D6E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уемое время выполнения</w:t>
            </w:r>
          </w:p>
        </w:tc>
        <w:tc>
          <w:tcPr>
            <w:tcW w:w="1314" w:type="dxa"/>
            <w:vAlign w:val="center"/>
          </w:tcPr>
          <w:p w:rsidR="00CB78A2" w:rsidRPr="009B3D47" w:rsidRDefault="00CB78A2" w:rsidP="002D6E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е баллов</w:t>
            </w:r>
          </w:p>
        </w:tc>
      </w:tr>
      <w:tr w:rsidR="009B3D47" w:rsidRPr="009B3D47" w:rsidTr="002D6E41">
        <w:trPr>
          <w:trHeight w:val="567"/>
        </w:trPr>
        <w:tc>
          <w:tcPr>
            <w:tcW w:w="1129" w:type="dxa"/>
            <w:vAlign w:val="center"/>
          </w:tcPr>
          <w:p w:rsidR="00CB78A2" w:rsidRPr="009B3D47" w:rsidRDefault="00CB78A2" w:rsidP="002D6E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04" w:type="dxa"/>
            <w:vAlign w:val="center"/>
          </w:tcPr>
          <w:p w:rsidR="00CB78A2" w:rsidRPr="009B3D47" w:rsidRDefault="00CB78A2" w:rsidP="002D6E41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тка металла</w:t>
            </w:r>
          </w:p>
        </w:tc>
        <w:tc>
          <w:tcPr>
            <w:tcW w:w="3059" w:type="dxa"/>
            <w:vAlign w:val="center"/>
          </w:tcPr>
          <w:p w:rsidR="00CB78A2" w:rsidRPr="009B3D47" w:rsidRDefault="00CB78A2" w:rsidP="002D6E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1314" w:type="dxa"/>
            <w:vAlign w:val="center"/>
          </w:tcPr>
          <w:p w:rsidR="00CB78A2" w:rsidRPr="009B3D47" w:rsidRDefault="00CB78A2" w:rsidP="002D6E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3%</w:t>
            </w:r>
          </w:p>
        </w:tc>
      </w:tr>
      <w:tr w:rsidR="009B3D47" w:rsidRPr="009B3D47" w:rsidTr="002D6E41">
        <w:trPr>
          <w:trHeight w:val="567"/>
        </w:trPr>
        <w:tc>
          <w:tcPr>
            <w:tcW w:w="1129" w:type="dxa"/>
            <w:vAlign w:val="center"/>
          </w:tcPr>
          <w:p w:rsidR="00CB78A2" w:rsidRPr="009B3D47" w:rsidRDefault="00CB78A2" w:rsidP="002D6E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3604" w:type="dxa"/>
            <w:vAlign w:val="center"/>
          </w:tcPr>
          <w:p w:rsidR="00CB78A2" w:rsidRPr="009B3D47" w:rsidRDefault="00CB78A2" w:rsidP="002D6E41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изделия</w:t>
            </w:r>
          </w:p>
        </w:tc>
        <w:tc>
          <w:tcPr>
            <w:tcW w:w="3059" w:type="dxa"/>
            <w:vAlign w:val="center"/>
          </w:tcPr>
          <w:p w:rsidR="00CB78A2" w:rsidRPr="009B3D47" w:rsidRDefault="00CB78A2" w:rsidP="002D6E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ут</w:t>
            </w:r>
          </w:p>
        </w:tc>
        <w:tc>
          <w:tcPr>
            <w:tcW w:w="1314" w:type="dxa"/>
            <w:vAlign w:val="center"/>
          </w:tcPr>
          <w:p w:rsidR="00CB78A2" w:rsidRPr="009B3D47" w:rsidRDefault="00CB78A2" w:rsidP="002D6E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7%</w:t>
            </w:r>
          </w:p>
        </w:tc>
      </w:tr>
      <w:tr w:rsidR="009B3D47" w:rsidRPr="009B3D47" w:rsidTr="002D6E41">
        <w:trPr>
          <w:trHeight w:val="567"/>
        </w:trPr>
        <w:tc>
          <w:tcPr>
            <w:tcW w:w="4733" w:type="dxa"/>
            <w:gridSpan w:val="2"/>
            <w:vAlign w:val="center"/>
          </w:tcPr>
          <w:p w:rsidR="00CB78A2" w:rsidRPr="009B3D47" w:rsidRDefault="00CB78A2" w:rsidP="002D6E41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059" w:type="dxa"/>
            <w:vAlign w:val="center"/>
          </w:tcPr>
          <w:p w:rsidR="00CB78A2" w:rsidRPr="009B3D47" w:rsidRDefault="00CB78A2" w:rsidP="002D6E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 минут</w:t>
            </w:r>
          </w:p>
        </w:tc>
        <w:tc>
          <w:tcPr>
            <w:tcW w:w="1314" w:type="dxa"/>
            <w:vAlign w:val="center"/>
          </w:tcPr>
          <w:p w:rsidR="00CB78A2" w:rsidRPr="009B3D47" w:rsidRDefault="00CB78A2" w:rsidP="002D6E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CB78A2" w:rsidRPr="009B3D47" w:rsidRDefault="00CB78A2" w:rsidP="00CB78A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17C" w:rsidRPr="00C7417C" w:rsidRDefault="00C7417C" w:rsidP="00C7417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3934270" wp14:editId="436868FA">
            <wp:extent cx="4637782" cy="3528508"/>
            <wp:effectExtent l="0" t="0" r="0" b="0"/>
            <wp:docPr id="16" name="Рисунок 16" descr="C:\Users\User\Desktop\!КОНКУРСЫ ПМ\ПЕТ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!КОНКУРСЫ ПМ\ПЕТЛ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0" b="7001"/>
                    <a:stretch/>
                  </pic:blipFill>
                  <pic:spPr bwMode="auto">
                    <a:xfrm>
                      <a:off x="0" y="0"/>
                      <a:ext cx="4642698" cy="353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8A2" w:rsidRPr="009B3D47" w:rsidRDefault="00CB78A2" w:rsidP="00C7417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78A2" w:rsidRPr="009B3D47" w:rsidRDefault="00CB78A2" w:rsidP="00C7417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17C" w:rsidRPr="00C7417C" w:rsidRDefault="00C7417C" w:rsidP="00C7417C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уль «А» </w:t>
      </w:r>
      <w:r w:rsidRPr="00C741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метка металла</w:t>
      </w:r>
    </w:p>
    <w:p w:rsidR="00C7417C" w:rsidRPr="00C7417C" w:rsidRDefault="00C7417C" w:rsidP="00C7417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екомендованное время на выполнение модуля 30 минут.</w:t>
      </w:r>
    </w:p>
    <w:p w:rsidR="00C7417C" w:rsidRPr="00C7417C" w:rsidRDefault="00C7417C" w:rsidP="00C7417C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Цель: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выполнить разметку листового металла в соответствии с чертежом и размерами заготовки.</w:t>
      </w:r>
    </w:p>
    <w:p w:rsidR="00C7417C" w:rsidRPr="00C7417C" w:rsidRDefault="00C7417C" w:rsidP="00C7417C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рудование и приспособления: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заточной станок, разметочная плита.</w:t>
      </w:r>
    </w:p>
    <w:p w:rsidR="00C7417C" w:rsidRPr="00C7417C" w:rsidRDefault="00C7417C" w:rsidP="00C7417C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струменты: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линейка измерительная, чертилка, транспортир, циркуль, плоскогубцы, слесарный молоток, кернер, щетка стальная.</w:t>
      </w:r>
    </w:p>
    <w:p w:rsidR="00C7417C" w:rsidRPr="00C7417C" w:rsidRDefault="00C7417C" w:rsidP="00C7417C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ходные материалы: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листовой металл.</w:t>
      </w:r>
    </w:p>
    <w:p w:rsidR="00C7417C" w:rsidRPr="00C7417C" w:rsidRDefault="00C7417C" w:rsidP="00C7417C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ства индивидуальной защиты: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обувь специальная; спецодежда; кепка; очки защитные.</w:t>
      </w:r>
    </w:p>
    <w:p w:rsidR="00C7417C" w:rsidRPr="00C7417C" w:rsidRDefault="00C7417C" w:rsidP="00C7417C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задания:</w:t>
      </w:r>
    </w:p>
    <w:p w:rsidR="00C7417C" w:rsidRPr="00C7417C" w:rsidRDefault="00C7417C" w:rsidP="00C7417C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овать рабочее место.</w:t>
      </w:r>
    </w:p>
    <w:p w:rsidR="00C7417C" w:rsidRPr="00C7417C" w:rsidRDefault="00C7417C" w:rsidP="00C7417C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Cs/>
          <w:sz w:val="28"/>
          <w:szCs w:val="28"/>
          <w:lang w:eastAsia="ru-RU"/>
        </w:rPr>
        <w:t>Изучить чертеж изделия.</w:t>
      </w:r>
    </w:p>
    <w:p w:rsidR="00C7417C" w:rsidRPr="00C7417C" w:rsidRDefault="00C7417C" w:rsidP="00C7417C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Cs/>
          <w:sz w:val="28"/>
          <w:szCs w:val="28"/>
          <w:lang w:eastAsia="ru-RU"/>
        </w:rPr>
        <w:t>Очистить заготовку.</w:t>
      </w:r>
    </w:p>
    <w:p w:rsidR="00C7417C" w:rsidRPr="00C7417C" w:rsidRDefault="00C7417C" w:rsidP="00C7417C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базы для разметки детали.</w:t>
      </w:r>
    </w:p>
    <w:p w:rsidR="00C7417C" w:rsidRPr="00C7417C" w:rsidRDefault="00C7417C" w:rsidP="00C7417C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Cs/>
          <w:sz w:val="28"/>
          <w:szCs w:val="28"/>
          <w:lang w:eastAsia="ru-RU"/>
        </w:rPr>
        <w:t>Выбрать необходимый слесарный и мерительный инструмент.</w:t>
      </w:r>
    </w:p>
    <w:p w:rsidR="00C7417C" w:rsidRPr="00C7417C" w:rsidRDefault="00C7417C" w:rsidP="00C7417C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ить разметку металла.</w:t>
      </w:r>
    </w:p>
    <w:p w:rsidR="00C7417C" w:rsidRPr="00C7417C" w:rsidRDefault="00C7417C" w:rsidP="00C7417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79011B2" wp14:editId="0D038919">
            <wp:extent cx="688340" cy="688340"/>
            <wp:effectExtent l="0" t="0" r="0" b="0"/>
            <wp:docPr id="17" name="Рисунок 17" descr="Картинки по запросу stop sig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Картинки по запросу stop sign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7C" w:rsidRPr="00C7417C" w:rsidRDefault="00C7417C" w:rsidP="00C7417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>СТОП: Сообщить членам жюри об окончании выполнения модуля.</w:t>
      </w:r>
    </w:p>
    <w:p w:rsidR="00CB78A2" w:rsidRPr="009B3D47" w:rsidRDefault="00CB78A2" w:rsidP="00C7417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17C" w:rsidRPr="00C7417C" w:rsidRDefault="00C7417C" w:rsidP="00C7417C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уль «В» </w:t>
      </w:r>
      <w:r w:rsidRPr="00C741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готовление изделия</w:t>
      </w:r>
    </w:p>
    <w:p w:rsidR="00C7417C" w:rsidRPr="00C7417C" w:rsidRDefault="00C7417C" w:rsidP="00C7417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екомендованное время на выполнение модуля 60 минут.</w:t>
      </w:r>
    </w:p>
    <w:p w:rsidR="00C7417C" w:rsidRPr="00C7417C" w:rsidRDefault="00C7417C" w:rsidP="00C7417C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изготовить изделие «Петля навесная» в соответствии с чертежом.</w:t>
      </w: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7417C" w:rsidRPr="00C7417C" w:rsidRDefault="00C7417C" w:rsidP="00C7417C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рудование и приспособления: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станок вертикально-сверлильный, верстак, тиски слесарные.</w:t>
      </w:r>
    </w:p>
    <w:p w:rsidR="00C7417C" w:rsidRPr="00C7417C" w:rsidRDefault="00C7417C" w:rsidP="00C7417C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струменты: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 xml:space="preserve">ножовка по металлу, напильник, плоскогубцы, сверло </w:t>
      </w:r>
      <w:r w:rsidRPr="00C7417C">
        <w:rPr>
          <w:rFonts w:eastAsia="Times New Roman" w:cs="Calibri"/>
          <w:sz w:val="28"/>
          <w:szCs w:val="28"/>
          <w:lang w:eastAsia="ru-RU"/>
        </w:rPr>
        <w:t>ø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 xml:space="preserve">4 мм, сверло </w:t>
      </w:r>
      <w:r w:rsidRPr="00C7417C">
        <w:rPr>
          <w:rFonts w:eastAsia="Times New Roman" w:cs="Calibri"/>
          <w:sz w:val="28"/>
          <w:szCs w:val="28"/>
          <w:lang w:eastAsia="ru-RU"/>
        </w:rPr>
        <w:t>ø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10 мм, наждачная бумага.</w:t>
      </w:r>
    </w:p>
    <w:p w:rsidR="00C7417C" w:rsidRPr="00C7417C" w:rsidRDefault="00C7417C" w:rsidP="00C7417C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ходные материалы: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листовой металл.</w:t>
      </w:r>
    </w:p>
    <w:p w:rsidR="00C7417C" w:rsidRPr="00C7417C" w:rsidRDefault="00C7417C" w:rsidP="00C7417C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редства индивидуальной защиты: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обувь специальная; спецодежда; кепка; очки защитные, перчатки х/б.</w:t>
      </w:r>
    </w:p>
    <w:p w:rsidR="00C7417C" w:rsidRPr="00C7417C" w:rsidRDefault="00C7417C" w:rsidP="00C7417C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задания:</w:t>
      </w:r>
    </w:p>
    <w:p w:rsidR="00C7417C" w:rsidRPr="00C7417C" w:rsidRDefault="00C7417C" w:rsidP="00C7417C">
      <w:pPr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Определить последовательность выполнения работ.</w:t>
      </w:r>
    </w:p>
    <w:p w:rsidR="00C7417C" w:rsidRPr="00C7417C" w:rsidRDefault="00C7417C" w:rsidP="00C7417C">
      <w:pPr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готовить изделие </w:t>
      </w:r>
      <w:r w:rsidRPr="00C7417C">
        <w:rPr>
          <w:rFonts w:ascii="Times New Roman" w:eastAsia="Times New Roman" w:hAnsi="Times New Roman"/>
          <w:sz w:val="28"/>
          <w:szCs w:val="28"/>
          <w:lang w:eastAsia="ru-RU"/>
        </w:rPr>
        <w:t>«Петля навесная».</w:t>
      </w:r>
    </w:p>
    <w:p w:rsidR="00C7417C" w:rsidRPr="00C7417C" w:rsidRDefault="00C7417C" w:rsidP="00C7417C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BAF36BB" wp14:editId="6BD39C0B">
            <wp:extent cx="688340" cy="688340"/>
            <wp:effectExtent l="0" t="0" r="0" b="0"/>
            <wp:docPr id="18" name="Рисунок 18" descr="Картинки по запросу stop sig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Картинки по запросу stop sign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7C" w:rsidRPr="00C7417C" w:rsidRDefault="00C7417C" w:rsidP="00C7417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17C">
        <w:rPr>
          <w:rFonts w:ascii="Times New Roman" w:eastAsia="Times New Roman" w:hAnsi="Times New Roman"/>
          <w:b/>
          <w:sz w:val="28"/>
          <w:szCs w:val="28"/>
          <w:lang w:eastAsia="ru-RU"/>
        </w:rPr>
        <w:t>СТОП: Сообщить членам жюри об окончании выполнения модуля.</w:t>
      </w:r>
    </w:p>
    <w:bookmarkEnd w:id="2"/>
    <w:p w:rsidR="00B62386" w:rsidRPr="009B3D47" w:rsidRDefault="00B623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br w:type="page"/>
      </w:r>
    </w:p>
    <w:p w:rsidR="00CB78A2" w:rsidRPr="009B3D47" w:rsidRDefault="00CB78A2" w:rsidP="0090426C">
      <w:pPr>
        <w:tabs>
          <w:tab w:val="left" w:pos="330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028DF" w:rsidRPr="009B3D47" w:rsidRDefault="009B3D47" w:rsidP="0090426C">
      <w:pPr>
        <w:tabs>
          <w:tab w:val="left" w:pos="330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28DF" w:rsidRPr="009B3D47">
        <w:rPr>
          <w:rFonts w:ascii="Times New Roman" w:hAnsi="Times New Roman"/>
          <w:sz w:val="28"/>
          <w:szCs w:val="28"/>
        </w:rPr>
        <w:t xml:space="preserve">Приложение </w:t>
      </w:r>
      <w:r w:rsidR="00CB78A2" w:rsidRPr="009B3D47">
        <w:rPr>
          <w:rFonts w:ascii="Times New Roman" w:hAnsi="Times New Roman"/>
          <w:sz w:val="28"/>
          <w:szCs w:val="28"/>
        </w:rPr>
        <w:t>2</w:t>
      </w:r>
    </w:p>
    <w:p w:rsidR="004028DF" w:rsidRPr="009B3D47" w:rsidRDefault="004028DF" w:rsidP="0090426C">
      <w:pPr>
        <w:tabs>
          <w:tab w:val="left" w:pos="33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3D47">
        <w:rPr>
          <w:rFonts w:ascii="Times New Roman" w:hAnsi="Times New Roman"/>
          <w:b/>
          <w:sz w:val="28"/>
          <w:szCs w:val="28"/>
        </w:rPr>
        <w:t>Критерии оцен</w:t>
      </w:r>
      <w:r w:rsidR="00856A80" w:rsidRPr="009B3D47">
        <w:rPr>
          <w:rFonts w:ascii="Times New Roman" w:hAnsi="Times New Roman"/>
          <w:b/>
          <w:sz w:val="28"/>
          <w:szCs w:val="28"/>
        </w:rPr>
        <w:t>ки</w:t>
      </w:r>
    </w:p>
    <w:tbl>
      <w:tblPr>
        <w:tblStyle w:val="a6"/>
        <w:tblW w:w="10004" w:type="dxa"/>
        <w:tblInd w:w="-431" w:type="dxa"/>
        <w:tblLook w:val="04A0" w:firstRow="1" w:lastRow="0" w:firstColumn="1" w:lastColumn="0" w:noHBand="0" w:noVBand="1"/>
      </w:tblPr>
      <w:tblGrid>
        <w:gridCol w:w="1639"/>
        <w:gridCol w:w="2347"/>
        <w:gridCol w:w="4378"/>
        <w:gridCol w:w="1640"/>
      </w:tblGrid>
      <w:tr w:rsidR="009B3D47" w:rsidRPr="009B3D47" w:rsidTr="00D832BC">
        <w:tc>
          <w:tcPr>
            <w:tcW w:w="1639" w:type="dxa"/>
          </w:tcPr>
          <w:p w:rsidR="00D832BC" w:rsidRPr="009B3D47" w:rsidRDefault="00D832BC" w:rsidP="0050595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Модуль</w:t>
            </w:r>
          </w:p>
        </w:tc>
        <w:tc>
          <w:tcPr>
            <w:tcW w:w="2347" w:type="dxa"/>
          </w:tcPr>
          <w:p w:rsidR="00D832BC" w:rsidRPr="009B3D47" w:rsidRDefault="00D832BC" w:rsidP="005059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B3D4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9B3D4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3D4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араметра</w:t>
            </w:r>
            <w:proofErr w:type="spellEnd"/>
            <w:r w:rsidRPr="009B3D4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3D4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ачества</w:t>
            </w:r>
            <w:proofErr w:type="spellEnd"/>
          </w:p>
        </w:tc>
        <w:tc>
          <w:tcPr>
            <w:tcW w:w="4378" w:type="dxa"/>
          </w:tcPr>
          <w:p w:rsidR="00D832BC" w:rsidRPr="009B3D47" w:rsidRDefault="00D832BC" w:rsidP="005059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B3D4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ритерии</w:t>
            </w:r>
            <w:proofErr w:type="spellEnd"/>
            <w:r w:rsidRPr="009B3D4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3D4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оценки</w:t>
            </w:r>
            <w:proofErr w:type="spellEnd"/>
          </w:p>
        </w:tc>
        <w:tc>
          <w:tcPr>
            <w:tcW w:w="1640" w:type="dxa"/>
          </w:tcPr>
          <w:p w:rsidR="00D832BC" w:rsidRPr="009B3D47" w:rsidRDefault="00D832BC" w:rsidP="005059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B3D4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оли-чество</w:t>
            </w:r>
            <w:proofErr w:type="spellEnd"/>
            <w:r w:rsidRPr="009B3D4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3D4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баллов</w:t>
            </w:r>
            <w:proofErr w:type="spellEnd"/>
          </w:p>
        </w:tc>
      </w:tr>
      <w:tr w:rsidR="009B3D47" w:rsidRPr="009B3D47" w:rsidTr="00D832BC">
        <w:tc>
          <w:tcPr>
            <w:tcW w:w="10004" w:type="dxa"/>
            <w:gridSpan w:val="4"/>
          </w:tcPr>
          <w:p w:rsidR="00D832BC" w:rsidRPr="009B3D47" w:rsidRDefault="00D832BC" w:rsidP="00D832B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 1 Изготовить изделие «Угольник оконный»</w:t>
            </w:r>
          </w:p>
        </w:tc>
      </w:tr>
      <w:tr w:rsidR="009B3D47" w:rsidRPr="009B3D47" w:rsidTr="00D832BC">
        <w:tc>
          <w:tcPr>
            <w:tcW w:w="1639" w:type="dxa"/>
            <w:vMerge w:val="restart"/>
          </w:tcPr>
          <w:p w:rsidR="00D832BC" w:rsidRPr="009B3D47" w:rsidRDefault="00D832BC" w:rsidP="00D832B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Модуль «А»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ение разметки 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Разметка стальной пластины выполнена верно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9B3D47" w:rsidRPr="009B3D47" w:rsidTr="00D832BC">
        <w:tc>
          <w:tcPr>
            <w:tcW w:w="1639" w:type="dxa"/>
            <w:vMerge/>
          </w:tcPr>
          <w:p w:rsidR="00D832BC" w:rsidRPr="009B3D47" w:rsidRDefault="00D832BC" w:rsidP="00D832B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При разметке стальной пластины допущены неточности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9B3D47" w:rsidRPr="009B3D47" w:rsidTr="00D832BC">
        <w:tc>
          <w:tcPr>
            <w:tcW w:w="1639" w:type="dxa"/>
            <w:vMerge/>
          </w:tcPr>
          <w:p w:rsidR="00D832BC" w:rsidRPr="009B3D47" w:rsidRDefault="00D832BC" w:rsidP="00D832B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Разметка стальной пластины выполнена не верно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B3D47" w:rsidRPr="009B3D47" w:rsidTr="00D832BC">
        <w:tc>
          <w:tcPr>
            <w:tcW w:w="1639" w:type="dxa"/>
            <w:vMerge/>
          </w:tcPr>
          <w:p w:rsidR="00D832BC" w:rsidRPr="009B3D47" w:rsidRDefault="00D832BC" w:rsidP="00D832B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 w:val="restart"/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4378" w:type="dxa"/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Рабочее место организовано с соблюдением требований</w:t>
            </w:r>
          </w:p>
        </w:tc>
        <w:tc>
          <w:tcPr>
            <w:tcW w:w="1640" w:type="dxa"/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9B3D47" w:rsidRPr="009B3D47" w:rsidTr="00D832BC">
        <w:tc>
          <w:tcPr>
            <w:tcW w:w="1639" w:type="dxa"/>
            <w:vMerge/>
          </w:tcPr>
          <w:p w:rsidR="00D832BC" w:rsidRPr="009B3D47" w:rsidRDefault="00D832BC" w:rsidP="00D832B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/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Рабочее место организовано с небольшими отклонениями от требований</w:t>
            </w:r>
          </w:p>
        </w:tc>
        <w:tc>
          <w:tcPr>
            <w:tcW w:w="1640" w:type="dxa"/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9B3D47" w:rsidRPr="009B3D47" w:rsidTr="00D832BC">
        <w:tc>
          <w:tcPr>
            <w:tcW w:w="1639" w:type="dxa"/>
            <w:vMerge/>
          </w:tcPr>
          <w:p w:rsidR="00D832BC" w:rsidRPr="009B3D47" w:rsidRDefault="00D832BC" w:rsidP="00D832B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/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Рабочее место организовано без соблюдения требований</w:t>
            </w:r>
          </w:p>
        </w:tc>
        <w:tc>
          <w:tcPr>
            <w:tcW w:w="1640" w:type="dxa"/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B3D47" w:rsidRPr="009B3D47" w:rsidTr="00D832BC">
        <w:tc>
          <w:tcPr>
            <w:tcW w:w="1639" w:type="dxa"/>
            <w:vMerge/>
          </w:tcPr>
          <w:p w:rsidR="00D832BC" w:rsidRPr="009B3D47" w:rsidRDefault="00D832BC" w:rsidP="00D832B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 w:val="restart"/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Соблюдение правил пользования инструментами при проведении разметки</w:t>
            </w:r>
          </w:p>
        </w:tc>
        <w:tc>
          <w:tcPr>
            <w:tcW w:w="4378" w:type="dxa"/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Все правила пользования инструментами соблюдены</w:t>
            </w:r>
          </w:p>
        </w:tc>
        <w:tc>
          <w:tcPr>
            <w:tcW w:w="1640" w:type="dxa"/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9B3D47" w:rsidRPr="009B3D47" w:rsidTr="00D832BC">
        <w:tc>
          <w:tcPr>
            <w:tcW w:w="1639" w:type="dxa"/>
            <w:vMerge/>
          </w:tcPr>
          <w:p w:rsidR="00D832BC" w:rsidRPr="009B3D47" w:rsidRDefault="00D832BC" w:rsidP="00D832B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/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о хотя бы одно из правил пользования инструментами</w:t>
            </w:r>
          </w:p>
        </w:tc>
        <w:tc>
          <w:tcPr>
            <w:tcW w:w="1640" w:type="dxa"/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B3D47" w:rsidRPr="009B3D47" w:rsidTr="00D832BC">
        <w:tc>
          <w:tcPr>
            <w:tcW w:w="1639" w:type="dxa"/>
            <w:vMerge/>
          </w:tcPr>
          <w:p w:rsidR="00D832BC" w:rsidRPr="009B3D47" w:rsidRDefault="00D832BC" w:rsidP="00D832B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Соблюдение техники безопасности при выполнении разметк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Техника безопасности соблюден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9B3D47" w:rsidRPr="009B3D47" w:rsidTr="00D832BC">
        <w:tc>
          <w:tcPr>
            <w:tcW w:w="1639" w:type="dxa"/>
            <w:vMerge/>
          </w:tcPr>
          <w:p w:rsidR="00D832BC" w:rsidRPr="009B3D47" w:rsidRDefault="00D832BC" w:rsidP="00D832B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 xml:space="preserve">Нарушено хотя бы одно из правил техники безопасности 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B3D47" w:rsidRPr="009B3D47" w:rsidTr="00D832BC">
        <w:tc>
          <w:tcPr>
            <w:tcW w:w="8364" w:type="dxa"/>
            <w:gridSpan w:val="3"/>
            <w:tcBorders>
              <w:right w:val="single" w:sz="6" w:space="0" w:color="000000"/>
            </w:tcBorders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того по модулю «А»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2BC" w:rsidRPr="009B3D47" w:rsidRDefault="00D832BC" w:rsidP="00D8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0</w:t>
            </w:r>
          </w:p>
        </w:tc>
      </w:tr>
      <w:tr w:rsidR="009B3D47" w:rsidRPr="009B3D47" w:rsidTr="00D832BC">
        <w:tc>
          <w:tcPr>
            <w:tcW w:w="1639" w:type="dxa"/>
            <w:vMerge w:val="restart"/>
          </w:tcPr>
          <w:p w:rsidR="00991D86" w:rsidRPr="009B3D47" w:rsidRDefault="00991D86" w:rsidP="00D832B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Модуль «В»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6" w:space="0" w:color="000000"/>
            </w:tcBorders>
          </w:tcPr>
          <w:p w:rsidR="00991D86" w:rsidRPr="009B3D47" w:rsidRDefault="00991D86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Выполнение разме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1D86" w:rsidRPr="009B3D47" w:rsidRDefault="00991D86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Изделие выполнено в соответствии с заданными размерами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</w:tr>
      <w:tr w:rsidR="009B3D47" w:rsidRPr="009B3D47" w:rsidTr="00D832BC">
        <w:tc>
          <w:tcPr>
            <w:tcW w:w="1639" w:type="dxa"/>
            <w:vMerge/>
          </w:tcPr>
          <w:p w:rsidR="00991D86" w:rsidRPr="009B3D47" w:rsidRDefault="00991D86" w:rsidP="00D832B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6" w:space="0" w:color="000000"/>
            </w:tcBorders>
          </w:tcPr>
          <w:p w:rsidR="00991D86" w:rsidRPr="009B3D47" w:rsidRDefault="00991D86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1D86" w:rsidRPr="009B3D47" w:rsidRDefault="00991D86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Один из размеров не соответствует размерам на чертеж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D8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9B3D47" w:rsidRPr="009B3D47" w:rsidTr="00D832BC">
        <w:tc>
          <w:tcPr>
            <w:tcW w:w="1639" w:type="dxa"/>
            <w:vMerge/>
          </w:tcPr>
          <w:p w:rsidR="00991D86" w:rsidRPr="009B3D47" w:rsidRDefault="00991D86" w:rsidP="00D832B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6" w:space="0" w:color="000000"/>
            </w:tcBorders>
          </w:tcPr>
          <w:p w:rsidR="00991D86" w:rsidRPr="009B3D47" w:rsidRDefault="00991D86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1D86" w:rsidRPr="009B3D47" w:rsidRDefault="00991D86" w:rsidP="00D832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Два и более размеров не соответствуют размерам на чертеж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D8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B3D47" w:rsidRPr="009B3D47" w:rsidTr="00D832BC">
        <w:tc>
          <w:tcPr>
            <w:tcW w:w="1639" w:type="dxa"/>
            <w:vMerge/>
          </w:tcPr>
          <w:p w:rsidR="00991D86" w:rsidRPr="009B3D47" w:rsidRDefault="00991D86" w:rsidP="00991D8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Соблюдение техники безопасности при выполнении разметк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Техника безопасности соблюден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9B3D47" w:rsidRPr="009B3D47" w:rsidTr="00D832BC">
        <w:tc>
          <w:tcPr>
            <w:tcW w:w="1639" w:type="dxa"/>
            <w:vMerge/>
          </w:tcPr>
          <w:p w:rsidR="00991D86" w:rsidRPr="009B3D47" w:rsidRDefault="00991D86" w:rsidP="00991D8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 xml:space="preserve">Нарушено хотя бы одно из правил техники безопасности 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B3D47" w:rsidRPr="009B3D47" w:rsidTr="00E77C02">
        <w:tc>
          <w:tcPr>
            <w:tcW w:w="8364" w:type="dxa"/>
            <w:gridSpan w:val="3"/>
            <w:tcBorders>
              <w:right w:val="single" w:sz="6" w:space="0" w:color="000000"/>
            </w:tcBorders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того по модулю «В»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0</w:t>
            </w:r>
          </w:p>
        </w:tc>
      </w:tr>
      <w:tr w:rsidR="009B3D47" w:rsidRPr="009B3D47" w:rsidTr="00393AA4">
        <w:tc>
          <w:tcPr>
            <w:tcW w:w="8364" w:type="dxa"/>
            <w:gridSpan w:val="3"/>
            <w:tcBorders>
              <w:right w:val="single" w:sz="6" w:space="0" w:color="000000"/>
            </w:tcBorders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ЗАДАНИЮ 1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9B3D47" w:rsidRPr="009B3D47" w:rsidTr="00991D86">
        <w:tc>
          <w:tcPr>
            <w:tcW w:w="1639" w:type="dxa"/>
          </w:tcPr>
          <w:p w:rsidR="00991D86" w:rsidRPr="009B3D47" w:rsidRDefault="00991D86" w:rsidP="00991D8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6" w:space="0" w:color="000000"/>
            </w:tcBorders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B3D47" w:rsidRPr="009B3D47" w:rsidTr="002D6E41">
        <w:tc>
          <w:tcPr>
            <w:tcW w:w="10004" w:type="dxa"/>
            <w:gridSpan w:val="4"/>
          </w:tcPr>
          <w:p w:rsidR="00991D86" w:rsidRPr="009B3D47" w:rsidRDefault="00991D86" w:rsidP="00991D8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 2 Изготовить изделие «Петля навесная»</w:t>
            </w:r>
          </w:p>
        </w:tc>
      </w:tr>
      <w:tr w:rsidR="009B3D47" w:rsidRPr="009B3D47" w:rsidTr="002D6E41">
        <w:tc>
          <w:tcPr>
            <w:tcW w:w="1639" w:type="dxa"/>
            <w:vMerge w:val="restart"/>
          </w:tcPr>
          <w:p w:rsidR="00991D86" w:rsidRPr="009B3D47" w:rsidRDefault="00991D86" w:rsidP="002D6E4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Модуль «А»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ение разметки 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Разметка стальной пластины выполнена верно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9B3D47" w:rsidRPr="009B3D47" w:rsidTr="002D6E41">
        <w:tc>
          <w:tcPr>
            <w:tcW w:w="1639" w:type="dxa"/>
            <w:vMerge/>
          </w:tcPr>
          <w:p w:rsidR="00991D86" w:rsidRPr="009B3D47" w:rsidRDefault="00991D86" w:rsidP="002D6E4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При разметке стальной пластины допущены неточности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9B3D47" w:rsidRPr="009B3D47" w:rsidTr="002D6E41">
        <w:tc>
          <w:tcPr>
            <w:tcW w:w="1639" w:type="dxa"/>
            <w:vMerge/>
          </w:tcPr>
          <w:p w:rsidR="00991D86" w:rsidRPr="009B3D47" w:rsidRDefault="00991D86" w:rsidP="002D6E4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Разметка стальной пластины выполнена не верно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B3D47" w:rsidRPr="009B3D47" w:rsidTr="002D6E41">
        <w:tc>
          <w:tcPr>
            <w:tcW w:w="1639" w:type="dxa"/>
            <w:vMerge/>
          </w:tcPr>
          <w:p w:rsidR="00991D86" w:rsidRPr="009B3D47" w:rsidRDefault="00991D86" w:rsidP="002D6E4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 w:val="restart"/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4378" w:type="dxa"/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Рабочее место организовано с соблюдением требований</w:t>
            </w:r>
          </w:p>
        </w:tc>
        <w:tc>
          <w:tcPr>
            <w:tcW w:w="1640" w:type="dxa"/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9B3D47" w:rsidRPr="009B3D47" w:rsidTr="002D6E41">
        <w:tc>
          <w:tcPr>
            <w:tcW w:w="1639" w:type="dxa"/>
            <w:vMerge/>
          </w:tcPr>
          <w:p w:rsidR="00991D86" w:rsidRPr="009B3D47" w:rsidRDefault="00991D86" w:rsidP="002D6E4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/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Рабочее место организовано с небольшими отклонениями от требований</w:t>
            </w:r>
          </w:p>
        </w:tc>
        <w:tc>
          <w:tcPr>
            <w:tcW w:w="1640" w:type="dxa"/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9B3D47" w:rsidRPr="009B3D47" w:rsidTr="002D6E41">
        <w:tc>
          <w:tcPr>
            <w:tcW w:w="1639" w:type="dxa"/>
            <w:vMerge/>
          </w:tcPr>
          <w:p w:rsidR="00991D86" w:rsidRPr="009B3D47" w:rsidRDefault="00991D86" w:rsidP="002D6E4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/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Рабочее место организовано без соблюдения требований</w:t>
            </w:r>
          </w:p>
        </w:tc>
        <w:tc>
          <w:tcPr>
            <w:tcW w:w="1640" w:type="dxa"/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B3D47" w:rsidRPr="009B3D47" w:rsidTr="002D6E41">
        <w:tc>
          <w:tcPr>
            <w:tcW w:w="1639" w:type="dxa"/>
            <w:vMerge/>
          </w:tcPr>
          <w:p w:rsidR="00991D86" w:rsidRPr="009B3D47" w:rsidRDefault="00991D86" w:rsidP="002D6E4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 w:val="restart"/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Соблюдение правил пользования инструментами при проведении разметки</w:t>
            </w:r>
          </w:p>
        </w:tc>
        <w:tc>
          <w:tcPr>
            <w:tcW w:w="4378" w:type="dxa"/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Все правила пользования инструментами соблюдены</w:t>
            </w:r>
          </w:p>
        </w:tc>
        <w:tc>
          <w:tcPr>
            <w:tcW w:w="1640" w:type="dxa"/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9B3D47" w:rsidRPr="009B3D47" w:rsidTr="002D6E41">
        <w:tc>
          <w:tcPr>
            <w:tcW w:w="1639" w:type="dxa"/>
            <w:vMerge/>
          </w:tcPr>
          <w:p w:rsidR="00991D86" w:rsidRPr="009B3D47" w:rsidRDefault="00991D86" w:rsidP="002D6E4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/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о хотя бы одно из правил пользования инструментами</w:t>
            </w:r>
          </w:p>
        </w:tc>
        <w:tc>
          <w:tcPr>
            <w:tcW w:w="1640" w:type="dxa"/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B3D47" w:rsidRPr="009B3D47" w:rsidTr="002D6E41">
        <w:tc>
          <w:tcPr>
            <w:tcW w:w="1639" w:type="dxa"/>
            <w:vMerge/>
          </w:tcPr>
          <w:p w:rsidR="00991D86" w:rsidRPr="009B3D47" w:rsidRDefault="00991D86" w:rsidP="002D6E4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Соблюдение техники безопасности при выполнении разметк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Техника безопасности соблюден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9B3D47" w:rsidRPr="009B3D47" w:rsidTr="002D6E41">
        <w:tc>
          <w:tcPr>
            <w:tcW w:w="1639" w:type="dxa"/>
            <w:vMerge/>
          </w:tcPr>
          <w:p w:rsidR="00991D86" w:rsidRPr="009B3D47" w:rsidRDefault="00991D86" w:rsidP="002D6E4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 xml:space="preserve">Нарушено хотя бы одно из правил техники безопасности 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B3D47" w:rsidRPr="009B3D47" w:rsidTr="002D6E41">
        <w:tc>
          <w:tcPr>
            <w:tcW w:w="8364" w:type="dxa"/>
            <w:gridSpan w:val="3"/>
            <w:tcBorders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того по модулю «А»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0</w:t>
            </w:r>
          </w:p>
        </w:tc>
      </w:tr>
      <w:tr w:rsidR="009B3D47" w:rsidRPr="009B3D47" w:rsidTr="002D6E41">
        <w:tc>
          <w:tcPr>
            <w:tcW w:w="1639" w:type="dxa"/>
            <w:vMerge w:val="restart"/>
          </w:tcPr>
          <w:p w:rsidR="00991D86" w:rsidRPr="009B3D47" w:rsidRDefault="00991D86" w:rsidP="002D6E4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Модуль «В»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Выполнение разме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Изделие выполнено в соответствии с заданными размерами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</w:tr>
      <w:tr w:rsidR="009B3D47" w:rsidRPr="009B3D47" w:rsidTr="002D6E41">
        <w:tc>
          <w:tcPr>
            <w:tcW w:w="1639" w:type="dxa"/>
            <w:vMerge/>
          </w:tcPr>
          <w:p w:rsidR="00991D86" w:rsidRPr="009B3D47" w:rsidRDefault="00991D86" w:rsidP="002D6E4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Один из размеров не соответствует размерам на чертеж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9B3D47" w:rsidRPr="009B3D47" w:rsidTr="002D6E41">
        <w:tc>
          <w:tcPr>
            <w:tcW w:w="1639" w:type="dxa"/>
            <w:vMerge/>
          </w:tcPr>
          <w:p w:rsidR="00991D86" w:rsidRPr="009B3D47" w:rsidRDefault="00991D86" w:rsidP="002D6E4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Два и более размеров не соответствуют размерам на чертеж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B3D47" w:rsidRPr="009B3D47" w:rsidTr="002D6E41">
        <w:tc>
          <w:tcPr>
            <w:tcW w:w="1639" w:type="dxa"/>
            <w:vMerge/>
          </w:tcPr>
          <w:p w:rsidR="00991D86" w:rsidRPr="009B3D47" w:rsidRDefault="00991D86" w:rsidP="002D6E4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Соблюдение техники безопасности при выполнении разметк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Техника безопасности соблюден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9B3D47" w:rsidRPr="009B3D47" w:rsidTr="002D6E41">
        <w:tc>
          <w:tcPr>
            <w:tcW w:w="1639" w:type="dxa"/>
            <w:vMerge/>
          </w:tcPr>
          <w:p w:rsidR="00991D86" w:rsidRPr="009B3D47" w:rsidRDefault="00991D86" w:rsidP="002D6E4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 xml:space="preserve">Нарушено хотя бы одно из правил техники безопасности 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B3D47" w:rsidRPr="009B3D47" w:rsidTr="002D6E41">
        <w:tc>
          <w:tcPr>
            <w:tcW w:w="8364" w:type="dxa"/>
            <w:gridSpan w:val="3"/>
            <w:tcBorders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того по модулю «В»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0</w:t>
            </w:r>
          </w:p>
        </w:tc>
      </w:tr>
      <w:tr w:rsidR="009B3D47" w:rsidRPr="009B3D47" w:rsidTr="002D6E41">
        <w:tc>
          <w:tcPr>
            <w:tcW w:w="8364" w:type="dxa"/>
            <w:gridSpan w:val="3"/>
            <w:tcBorders>
              <w:right w:val="single" w:sz="6" w:space="0" w:color="000000"/>
            </w:tcBorders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ЗАДАНИЮ 2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2D6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9B3D47" w:rsidRPr="009B3D47" w:rsidTr="00900A04">
        <w:tc>
          <w:tcPr>
            <w:tcW w:w="8364" w:type="dxa"/>
            <w:gridSpan w:val="3"/>
            <w:tcBorders>
              <w:right w:val="single" w:sz="6" w:space="0" w:color="000000"/>
            </w:tcBorders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БЩЕЕ КОЛИЧЕСТВО БАЛЛОВ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B3D4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0</w:t>
            </w:r>
          </w:p>
        </w:tc>
      </w:tr>
    </w:tbl>
    <w:p w:rsidR="004028DF" w:rsidRPr="009B3D47" w:rsidRDefault="00991D86" w:rsidP="00991D86">
      <w:pPr>
        <w:tabs>
          <w:tab w:val="left" w:pos="330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9B3D47">
        <w:rPr>
          <w:rFonts w:ascii="Times New Roman" w:hAnsi="Times New Roman"/>
          <w:b/>
          <w:sz w:val="28"/>
          <w:szCs w:val="28"/>
        </w:rPr>
        <w:t xml:space="preserve"> </w:t>
      </w:r>
    </w:p>
    <w:p w:rsidR="004028DF" w:rsidRPr="009B3D47" w:rsidRDefault="004028DF" w:rsidP="00857F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8DF" w:rsidRPr="009B3D47" w:rsidRDefault="004028DF" w:rsidP="00857F5C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4028DF" w:rsidRPr="009B3D47" w:rsidSect="009F0033">
          <w:footerReference w:type="default" r:id="rId14"/>
          <w:pgSz w:w="11906" w:h="16838"/>
          <w:pgMar w:top="1134" w:right="566" w:bottom="851" w:left="1701" w:header="567" w:footer="708" w:gutter="0"/>
          <w:pgNumType w:start="1"/>
          <w:cols w:space="708"/>
          <w:docGrid w:linePitch="360"/>
        </w:sectPr>
      </w:pPr>
    </w:p>
    <w:p w:rsidR="004028DF" w:rsidRPr="009B3D47" w:rsidRDefault="00991D86" w:rsidP="003D3C93">
      <w:pPr>
        <w:spacing w:after="0" w:line="240" w:lineRule="auto"/>
        <w:ind w:firstLine="11057"/>
        <w:jc w:val="center"/>
        <w:rPr>
          <w:rFonts w:ascii="Times New Roman" w:hAnsi="Times New Roman"/>
          <w:b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FF5576" w:rsidRPr="009B3D47" w:rsidRDefault="00FF5576" w:rsidP="003D3C9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028DF" w:rsidRPr="009B3D47" w:rsidRDefault="004028DF" w:rsidP="003D3C9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B3D47">
        <w:rPr>
          <w:rFonts w:ascii="Times New Roman" w:hAnsi="Times New Roman"/>
          <w:b/>
          <w:sz w:val="28"/>
          <w:szCs w:val="28"/>
          <w:lang w:eastAsia="ru-RU"/>
        </w:rPr>
        <w:t>ПРОТОКОЛ</w:t>
      </w:r>
    </w:p>
    <w:p w:rsidR="003801DA" w:rsidRPr="009B3D47" w:rsidRDefault="00856A80" w:rsidP="003801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B3D47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4028DF" w:rsidRPr="009B3D47">
        <w:rPr>
          <w:rFonts w:ascii="Times New Roman" w:hAnsi="Times New Roman"/>
          <w:b/>
          <w:sz w:val="28"/>
          <w:szCs w:val="28"/>
          <w:lang w:eastAsia="ru-RU"/>
        </w:rPr>
        <w:t xml:space="preserve">онкурса профессионального мастерства </w:t>
      </w:r>
    </w:p>
    <w:p w:rsidR="003801DA" w:rsidRPr="009B3D47" w:rsidRDefault="003801DA" w:rsidP="003801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B3D47">
        <w:rPr>
          <w:rFonts w:ascii="Times New Roman" w:hAnsi="Times New Roman"/>
          <w:b/>
          <w:sz w:val="28"/>
          <w:szCs w:val="28"/>
          <w:lang w:eastAsia="ru-RU"/>
        </w:rPr>
        <w:t>в формате «</w:t>
      </w:r>
      <w:proofErr w:type="spellStart"/>
      <w:r w:rsidRPr="009B3D47">
        <w:rPr>
          <w:rFonts w:ascii="Times New Roman" w:hAnsi="Times New Roman"/>
          <w:b/>
          <w:sz w:val="28"/>
          <w:szCs w:val="28"/>
          <w:lang w:eastAsia="ru-RU"/>
        </w:rPr>
        <w:t>WorldSkills</w:t>
      </w:r>
      <w:proofErr w:type="spellEnd"/>
      <w:r w:rsidRPr="009B3D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B3D47">
        <w:rPr>
          <w:rFonts w:ascii="Times New Roman" w:hAnsi="Times New Roman"/>
          <w:b/>
          <w:sz w:val="28"/>
          <w:szCs w:val="28"/>
          <w:lang w:eastAsia="ru-RU"/>
        </w:rPr>
        <w:t>Russia</w:t>
      </w:r>
      <w:proofErr w:type="spellEnd"/>
      <w:r w:rsidRPr="009B3D47">
        <w:rPr>
          <w:rFonts w:ascii="Times New Roman" w:hAnsi="Times New Roman"/>
          <w:b/>
          <w:sz w:val="28"/>
          <w:szCs w:val="28"/>
          <w:lang w:eastAsia="ru-RU"/>
        </w:rPr>
        <w:t>» по компетенции «Обработка листового металла»</w:t>
      </w:r>
    </w:p>
    <w:p w:rsidR="004028DF" w:rsidRPr="009B3D47" w:rsidRDefault="003801DA" w:rsidP="003801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B3D47">
        <w:rPr>
          <w:rFonts w:ascii="Times New Roman" w:hAnsi="Times New Roman"/>
          <w:b/>
          <w:sz w:val="28"/>
          <w:szCs w:val="28"/>
          <w:lang w:eastAsia="ru-RU"/>
        </w:rPr>
        <w:t>среди студентов технических специальностей</w:t>
      </w:r>
    </w:p>
    <w:p w:rsidR="00200213" w:rsidRPr="009B3D47" w:rsidRDefault="00200213" w:rsidP="003801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91D86" w:rsidRPr="009B3D47" w:rsidRDefault="00991D86" w:rsidP="003801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B3D47">
        <w:rPr>
          <w:rFonts w:ascii="Times New Roman" w:hAnsi="Times New Roman"/>
          <w:b/>
          <w:sz w:val="28"/>
          <w:szCs w:val="28"/>
          <w:lang w:eastAsia="ru-RU"/>
        </w:rPr>
        <w:t>ЗАДАНИЕ 1</w:t>
      </w:r>
    </w:p>
    <w:p w:rsidR="00200213" w:rsidRPr="009B3D47" w:rsidRDefault="00200213" w:rsidP="003801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15004" w:type="dxa"/>
        <w:tblLook w:val="04A0" w:firstRow="1" w:lastRow="0" w:firstColumn="1" w:lastColumn="0" w:noHBand="0" w:noVBand="1"/>
      </w:tblPr>
      <w:tblGrid>
        <w:gridCol w:w="965"/>
        <w:gridCol w:w="3566"/>
        <w:gridCol w:w="1418"/>
        <w:gridCol w:w="1276"/>
        <w:gridCol w:w="2097"/>
        <w:gridCol w:w="1559"/>
        <w:gridCol w:w="945"/>
        <w:gridCol w:w="2174"/>
        <w:gridCol w:w="1004"/>
      </w:tblGrid>
      <w:tr w:rsidR="009B3D47" w:rsidRPr="009B3D47" w:rsidTr="00991D86">
        <w:tc>
          <w:tcPr>
            <w:tcW w:w="965" w:type="dxa"/>
            <w:vMerge w:val="restart"/>
            <w:textDirection w:val="btLr"/>
            <w:vAlign w:val="center"/>
          </w:tcPr>
          <w:p w:rsidR="00991D86" w:rsidRPr="009B3D47" w:rsidRDefault="00991D86" w:rsidP="00991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3D47">
              <w:rPr>
                <w:rFonts w:ascii="Times New Roman" w:hAnsi="Times New Roman"/>
                <w:lang w:eastAsia="ru-RU"/>
              </w:rPr>
              <w:t>№ участника</w:t>
            </w:r>
          </w:p>
        </w:tc>
        <w:tc>
          <w:tcPr>
            <w:tcW w:w="3566" w:type="dxa"/>
            <w:vMerge w:val="restart"/>
            <w:vAlign w:val="center"/>
          </w:tcPr>
          <w:p w:rsidR="00991D86" w:rsidRPr="009B3D47" w:rsidRDefault="00991D86" w:rsidP="00991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3D47">
              <w:rPr>
                <w:rFonts w:ascii="Times New Roman" w:hAnsi="Times New Roman"/>
                <w:lang w:eastAsia="ru-RU"/>
              </w:rPr>
              <w:t>Ф.И.О. студента</w:t>
            </w:r>
          </w:p>
        </w:tc>
        <w:tc>
          <w:tcPr>
            <w:tcW w:w="6350" w:type="dxa"/>
            <w:gridSpan w:val="4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9B3D47">
              <w:rPr>
                <w:rFonts w:ascii="Times New Roman" w:eastAsia="Times New Roman" w:hAnsi="Times New Roman"/>
              </w:rPr>
              <w:t>Модуль «А»</w:t>
            </w:r>
          </w:p>
        </w:tc>
        <w:tc>
          <w:tcPr>
            <w:tcW w:w="3119" w:type="dxa"/>
            <w:gridSpan w:val="2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9B3D47">
              <w:rPr>
                <w:rFonts w:ascii="Times New Roman" w:eastAsia="Times New Roman" w:hAnsi="Times New Roman"/>
              </w:rPr>
              <w:t>Модуль «В»</w:t>
            </w:r>
          </w:p>
        </w:tc>
        <w:tc>
          <w:tcPr>
            <w:tcW w:w="1004" w:type="dxa"/>
            <w:vMerge w:val="restart"/>
            <w:vAlign w:val="center"/>
          </w:tcPr>
          <w:p w:rsidR="00991D86" w:rsidRPr="009B3D47" w:rsidRDefault="00991D86" w:rsidP="0099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3D47">
              <w:rPr>
                <w:rFonts w:ascii="Times New Roman" w:hAnsi="Times New Roman"/>
                <w:sz w:val="18"/>
                <w:szCs w:val="18"/>
                <w:lang w:eastAsia="ru-RU"/>
              </w:rPr>
              <w:t>СУММА БАЛЛОВ</w:t>
            </w:r>
          </w:p>
        </w:tc>
      </w:tr>
      <w:tr w:rsidR="009B3D47" w:rsidRPr="009B3D47" w:rsidTr="00ED1EB5">
        <w:tc>
          <w:tcPr>
            <w:tcW w:w="965" w:type="dxa"/>
            <w:vMerge/>
            <w:textDirection w:val="btLr"/>
            <w:vAlign w:val="center"/>
          </w:tcPr>
          <w:p w:rsidR="00991D86" w:rsidRPr="009B3D47" w:rsidRDefault="00991D86" w:rsidP="00991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66" w:type="dxa"/>
            <w:vMerge/>
            <w:vAlign w:val="center"/>
          </w:tcPr>
          <w:p w:rsidR="00991D86" w:rsidRPr="009B3D47" w:rsidRDefault="00991D86" w:rsidP="00991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9B3D47">
              <w:rPr>
                <w:rFonts w:ascii="Times New Roman" w:eastAsia="Times New Roman" w:hAnsi="Times New Roman"/>
              </w:rPr>
              <w:t xml:space="preserve">Выполнение разметки </w:t>
            </w:r>
          </w:p>
        </w:tc>
        <w:tc>
          <w:tcPr>
            <w:tcW w:w="1276" w:type="dxa"/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3D47">
              <w:rPr>
                <w:rFonts w:ascii="Times New Roman" w:eastAsia="Times New Roman" w:hAnsi="Times New Roman"/>
              </w:rPr>
              <w:t>Организация рабочего места</w:t>
            </w:r>
          </w:p>
        </w:tc>
        <w:tc>
          <w:tcPr>
            <w:tcW w:w="2097" w:type="dxa"/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3D47">
              <w:rPr>
                <w:rFonts w:ascii="Times New Roman" w:eastAsia="Times New Roman" w:hAnsi="Times New Roman"/>
              </w:rPr>
              <w:t>Соблюдение правил пользования инструментами при проведении разметки</w:t>
            </w:r>
          </w:p>
        </w:tc>
        <w:tc>
          <w:tcPr>
            <w:tcW w:w="1559" w:type="dxa"/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3D47">
              <w:rPr>
                <w:rFonts w:ascii="Times New Roman" w:eastAsia="Times New Roman" w:hAnsi="Times New Roman"/>
              </w:rPr>
              <w:t>Соблюдение техники безопасности при выполнении разметки</w:t>
            </w:r>
          </w:p>
        </w:tc>
        <w:tc>
          <w:tcPr>
            <w:tcW w:w="945" w:type="dxa"/>
          </w:tcPr>
          <w:p w:rsidR="00991D86" w:rsidRPr="009B3D47" w:rsidRDefault="00991D86" w:rsidP="00991D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3D47">
              <w:rPr>
                <w:rFonts w:ascii="Times New Roman" w:eastAsia="Times New Roman" w:hAnsi="Times New Roman"/>
              </w:rPr>
              <w:t>Выполнение размеров</w:t>
            </w:r>
          </w:p>
        </w:tc>
        <w:tc>
          <w:tcPr>
            <w:tcW w:w="2174" w:type="dxa"/>
          </w:tcPr>
          <w:p w:rsidR="00991D86" w:rsidRPr="009B3D47" w:rsidRDefault="00C93459" w:rsidP="00991D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93459">
              <w:rPr>
                <w:rFonts w:ascii="Times New Roman" w:eastAsia="Times New Roman" w:hAnsi="Times New Roman"/>
              </w:rPr>
              <w:t>Соблюдение техники безопасности при изготовлении изделия</w:t>
            </w:r>
            <w:bookmarkStart w:id="3" w:name="_GoBack"/>
            <w:bookmarkEnd w:id="3"/>
          </w:p>
        </w:tc>
        <w:tc>
          <w:tcPr>
            <w:tcW w:w="1004" w:type="dxa"/>
            <w:vMerge/>
            <w:vAlign w:val="center"/>
          </w:tcPr>
          <w:p w:rsidR="00991D86" w:rsidRPr="009B3D47" w:rsidRDefault="00991D86" w:rsidP="00991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B3D47" w:rsidRPr="009B3D47" w:rsidTr="00991D86">
        <w:tc>
          <w:tcPr>
            <w:tcW w:w="965" w:type="dxa"/>
            <w:vMerge/>
            <w:vAlign w:val="center"/>
          </w:tcPr>
          <w:p w:rsidR="00991D86" w:rsidRPr="009B3D47" w:rsidRDefault="00991D86" w:rsidP="00991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66" w:type="dxa"/>
            <w:vMerge/>
            <w:vAlign w:val="center"/>
          </w:tcPr>
          <w:p w:rsidR="00991D86" w:rsidRPr="009B3D47" w:rsidRDefault="00991D86" w:rsidP="00991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9B3D4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9B3D4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97" w:type="dxa"/>
            <w:vAlign w:val="center"/>
          </w:tcPr>
          <w:p w:rsidR="00991D86" w:rsidRPr="009B3D47" w:rsidRDefault="00991D86" w:rsidP="00991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3D4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991D86" w:rsidRPr="009B3D47" w:rsidRDefault="00991D86" w:rsidP="00991D8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D47">
              <w:rPr>
                <w:rFonts w:ascii="Times New Roman" w:hAnsi="Times New Roman"/>
              </w:rPr>
              <w:t>5</w:t>
            </w:r>
          </w:p>
        </w:tc>
        <w:tc>
          <w:tcPr>
            <w:tcW w:w="945" w:type="dxa"/>
            <w:vAlign w:val="center"/>
          </w:tcPr>
          <w:p w:rsidR="00991D86" w:rsidRPr="009B3D47" w:rsidRDefault="00991D86" w:rsidP="00991D8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D47">
              <w:rPr>
                <w:rFonts w:ascii="Times New Roman" w:hAnsi="Times New Roman"/>
              </w:rPr>
              <w:t>25</w:t>
            </w:r>
          </w:p>
        </w:tc>
        <w:tc>
          <w:tcPr>
            <w:tcW w:w="2174" w:type="dxa"/>
            <w:vAlign w:val="center"/>
          </w:tcPr>
          <w:p w:rsidR="00991D86" w:rsidRPr="009B3D47" w:rsidRDefault="00991D86" w:rsidP="00991D8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D47">
              <w:rPr>
                <w:rFonts w:ascii="Times New Roman" w:hAnsi="Times New Roman"/>
              </w:rPr>
              <w:t>5</w:t>
            </w:r>
          </w:p>
        </w:tc>
        <w:tc>
          <w:tcPr>
            <w:tcW w:w="1004" w:type="dxa"/>
            <w:vAlign w:val="center"/>
          </w:tcPr>
          <w:p w:rsidR="00991D86" w:rsidRPr="009B3D47" w:rsidRDefault="00991D86" w:rsidP="00991D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9B3D47">
              <w:rPr>
                <w:rFonts w:ascii="Times New Roman" w:hAnsi="Times New Roman"/>
                <w:b/>
                <w:i/>
                <w:lang w:eastAsia="ru-RU"/>
              </w:rPr>
              <w:t>50</w:t>
            </w:r>
          </w:p>
        </w:tc>
      </w:tr>
      <w:tr w:rsidR="009B3D47" w:rsidRPr="009B3D47" w:rsidTr="00991D86">
        <w:tc>
          <w:tcPr>
            <w:tcW w:w="965" w:type="dxa"/>
            <w:vMerge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vMerge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B3D47" w:rsidRPr="009B3D47" w:rsidTr="00991D86">
        <w:tc>
          <w:tcPr>
            <w:tcW w:w="965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B3D47" w:rsidRPr="009B3D47" w:rsidTr="00991D86">
        <w:tc>
          <w:tcPr>
            <w:tcW w:w="965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991D86" w:rsidRPr="009B3D47" w:rsidRDefault="00991D86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00213" w:rsidRPr="009B3D47" w:rsidTr="00991D86">
        <w:tc>
          <w:tcPr>
            <w:tcW w:w="965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00213" w:rsidRPr="009B3D47" w:rsidTr="00991D86">
        <w:tc>
          <w:tcPr>
            <w:tcW w:w="965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00213" w:rsidRPr="009B3D47" w:rsidTr="00991D86">
        <w:tc>
          <w:tcPr>
            <w:tcW w:w="965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200213" w:rsidRPr="009B3D47" w:rsidRDefault="00200213" w:rsidP="00991D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35590" w:rsidRPr="009B3D47" w:rsidRDefault="00835590" w:rsidP="003D3C9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00213" w:rsidRPr="009B3D47" w:rsidRDefault="0020021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B3D47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200213" w:rsidRPr="009B3D47" w:rsidRDefault="00200213" w:rsidP="00200213">
      <w:pPr>
        <w:spacing w:after="0" w:line="240" w:lineRule="auto"/>
        <w:ind w:firstLine="11057"/>
        <w:jc w:val="center"/>
        <w:rPr>
          <w:rFonts w:ascii="Times New Roman" w:hAnsi="Times New Roman"/>
          <w:b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lastRenderedPageBreak/>
        <w:t>Продолжение приложения 3</w:t>
      </w:r>
    </w:p>
    <w:p w:rsidR="00200213" w:rsidRPr="009B3D47" w:rsidRDefault="00200213" w:rsidP="002002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00213" w:rsidRPr="009B3D47" w:rsidRDefault="00200213" w:rsidP="002002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00213" w:rsidRPr="009B3D47" w:rsidRDefault="00200213" w:rsidP="00200213">
      <w:pPr>
        <w:tabs>
          <w:tab w:val="center" w:pos="7639"/>
          <w:tab w:val="left" w:pos="12977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B3D47">
        <w:rPr>
          <w:rFonts w:ascii="Times New Roman" w:hAnsi="Times New Roman"/>
          <w:b/>
          <w:sz w:val="28"/>
          <w:szCs w:val="28"/>
          <w:lang w:eastAsia="ru-RU"/>
        </w:rPr>
        <w:tab/>
        <w:t>ЗАДАНИЕ 2</w:t>
      </w:r>
      <w:r w:rsidRPr="009B3D47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200213" w:rsidRPr="009B3D47" w:rsidRDefault="00200213" w:rsidP="002002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15004" w:type="dxa"/>
        <w:tblLook w:val="04A0" w:firstRow="1" w:lastRow="0" w:firstColumn="1" w:lastColumn="0" w:noHBand="0" w:noVBand="1"/>
      </w:tblPr>
      <w:tblGrid>
        <w:gridCol w:w="965"/>
        <w:gridCol w:w="3566"/>
        <w:gridCol w:w="1418"/>
        <w:gridCol w:w="1276"/>
        <w:gridCol w:w="2097"/>
        <w:gridCol w:w="1559"/>
        <w:gridCol w:w="945"/>
        <w:gridCol w:w="2174"/>
        <w:gridCol w:w="1004"/>
      </w:tblGrid>
      <w:tr w:rsidR="009B3D47" w:rsidRPr="009B3D47" w:rsidTr="002D6E41">
        <w:tc>
          <w:tcPr>
            <w:tcW w:w="965" w:type="dxa"/>
            <w:vMerge w:val="restart"/>
            <w:textDirection w:val="btLr"/>
            <w:vAlign w:val="center"/>
          </w:tcPr>
          <w:p w:rsidR="00200213" w:rsidRPr="009B3D47" w:rsidRDefault="00200213" w:rsidP="002D6E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3D47">
              <w:rPr>
                <w:rFonts w:ascii="Times New Roman" w:hAnsi="Times New Roman"/>
                <w:lang w:eastAsia="ru-RU"/>
              </w:rPr>
              <w:t>№ участника</w:t>
            </w:r>
          </w:p>
        </w:tc>
        <w:tc>
          <w:tcPr>
            <w:tcW w:w="3566" w:type="dxa"/>
            <w:vMerge w:val="restart"/>
            <w:vAlign w:val="center"/>
          </w:tcPr>
          <w:p w:rsidR="00200213" w:rsidRPr="009B3D47" w:rsidRDefault="00200213" w:rsidP="002D6E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3D47">
              <w:rPr>
                <w:rFonts w:ascii="Times New Roman" w:hAnsi="Times New Roman"/>
                <w:lang w:eastAsia="ru-RU"/>
              </w:rPr>
              <w:t>Ф.И.О. студента</w:t>
            </w:r>
          </w:p>
        </w:tc>
        <w:tc>
          <w:tcPr>
            <w:tcW w:w="6350" w:type="dxa"/>
            <w:gridSpan w:val="4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9B3D47">
              <w:rPr>
                <w:rFonts w:ascii="Times New Roman" w:eastAsia="Times New Roman" w:hAnsi="Times New Roman"/>
              </w:rPr>
              <w:t>Модуль «А»</w:t>
            </w:r>
          </w:p>
        </w:tc>
        <w:tc>
          <w:tcPr>
            <w:tcW w:w="3119" w:type="dxa"/>
            <w:gridSpan w:val="2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9B3D47">
              <w:rPr>
                <w:rFonts w:ascii="Times New Roman" w:eastAsia="Times New Roman" w:hAnsi="Times New Roman"/>
              </w:rPr>
              <w:t>Модуль «В»</w:t>
            </w:r>
          </w:p>
        </w:tc>
        <w:tc>
          <w:tcPr>
            <w:tcW w:w="1004" w:type="dxa"/>
            <w:vMerge w:val="restart"/>
            <w:vAlign w:val="center"/>
          </w:tcPr>
          <w:p w:rsidR="00200213" w:rsidRPr="009B3D47" w:rsidRDefault="00200213" w:rsidP="002D6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3D47">
              <w:rPr>
                <w:rFonts w:ascii="Times New Roman" w:hAnsi="Times New Roman"/>
                <w:sz w:val="18"/>
                <w:szCs w:val="18"/>
                <w:lang w:eastAsia="ru-RU"/>
              </w:rPr>
              <w:t>СУММА БАЛЛОВ</w:t>
            </w:r>
          </w:p>
        </w:tc>
      </w:tr>
      <w:tr w:rsidR="009B3D47" w:rsidRPr="009B3D47" w:rsidTr="002D6E41">
        <w:tc>
          <w:tcPr>
            <w:tcW w:w="965" w:type="dxa"/>
            <w:vMerge/>
            <w:textDirection w:val="btLr"/>
            <w:vAlign w:val="center"/>
          </w:tcPr>
          <w:p w:rsidR="00200213" w:rsidRPr="009B3D47" w:rsidRDefault="00200213" w:rsidP="002D6E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66" w:type="dxa"/>
            <w:vMerge/>
            <w:vAlign w:val="center"/>
          </w:tcPr>
          <w:p w:rsidR="00200213" w:rsidRPr="009B3D47" w:rsidRDefault="00200213" w:rsidP="002D6E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00213" w:rsidRPr="009B3D47" w:rsidRDefault="00200213" w:rsidP="002D6E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9B3D47">
              <w:rPr>
                <w:rFonts w:ascii="Times New Roman" w:eastAsia="Times New Roman" w:hAnsi="Times New Roman"/>
              </w:rPr>
              <w:t xml:space="preserve">Выполнение разметки </w:t>
            </w:r>
          </w:p>
        </w:tc>
        <w:tc>
          <w:tcPr>
            <w:tcW w:w="1276" w:type="dxa"/>
          </w:tcPr>
          <w:p w:rsidR="00200213" w:rsidRPr="009B3D47" w:rsidRDefault="00200213" w:rsidP="002D6E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3D47">
              <w:rPr>
                <w:rFonts w:ascii="Times New Roman" w:eastAsia="Times New Roman" w:hAnsi="Times New Roman"/>
              </w:rPr>
              <w:t>Организация рабочего места</w:t>
            </w:r>
          </w:p>
        </w:tc>
        <w:tc>
          <w:tcPr>
            <w:tcW w:w="2097" w:type="dxa"/>
          </w:tcPr>
          <w:p w:rsidR="00200213" w:rsidRPr="009B3D47" w:rsidRDefault="00200213" w:rsidP="002D6E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3D47">
              <w:rPr>
                <w:rFonts w:ascii="Times New Roman" w:eastAsia="Times New Roman" w:hAnsi="Times New Roman"/>
              </w:rPr>
              <w:t>Соблюдение правил пользования инструментами при проведении разметки</w:t>
            </w:r>
          </w:p>
        </w:tc>
        <w:tc>
          <w:tcPr>
            <w:tcW w:w="1559" w:type="dxa"/>
          </w:tcPr>
          <w:p w:rsidR="00200213" w:rsidRPr="009B3D47" w:rsidRDefault="00200213" w:rsidP="002D6E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3D47">
              <w:rPr>
                <w:rFonts w:ascii="Times New Roman" w:eastAsia="Times New Roman" w:hAnsi="Times New Roman"/>
              </w:rPr>
              <w:t>Соблюдение техники безопасности при выполнении разметки</w:t>
            </w:r>
          </w:p>
        </w:tc>
        <w:tc>
          <w:tcPr>
            <w:tcW w:w="945" w:type="dxa"/>
          </w:tcPr>
          <w:p w:rsidR="00200213" w:rsidRPr="009B3D47" w:rsidRDefault="00200213" w:rsidP="002D6E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3D47">
              <w:rPr>
                <w:rFonts w:ascii="Times New Roman" w:eastAsia="Times New Roman" w:hAnsi="Times New Roman"/>
              </w:rPr>
              <w:t>Выполнение размеров</w:t>
            </w:r>
          </w:p>
        </w:tc>
        <w:tc>
          <w:tcPr>
            <w:tcW w:w="2174" w:type="dxa"/>
          </w:tcPr>
          <w:p w:rsidR="00200213" w:rsidRPr="009B3D47" w:rsidRDefault="00200213" w:rsidP="002D6E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3D47">
              <w:rPr>
                <w:rFonts w:ascii="Times New Roman" w:eastAsia="Times New Roman" w:hAnsi="Times New Roman"/>
              </w:rPr>
              <w:t>Соблюдение техники безопасности при выполнении разметки</w:t>
            </w:r>
          </w:p>
        </w:tc>
        <w:tc>
          <w:tcPr>
            <w:tcW w:w="1004" w:type="dxa"/>
            <w:vMerge/>
            <w:vAlign w:val="center"/>
          </w:tcPr>
          <w:p w:rsidR="00200213" w:rsidRPr="009B3D47" w:rsidRDefault="00200213" w:rsidP="002D6E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B3D47" w:rsidRPr="009B3D47" w:rsidTr="002D6E41">
        <w:tc>
          <w:tcPr>
            <w:tcW w:w="965" w:type="dxa"/>
            <w:vMerge/>
            <w:vAlign w:val="center"/>
          </w:tcPr>
          <w:p w:rsidR="00200213" w:rsidRPr="009B3D47" w:rsidRDefault="00200213" w:rsidP="002D6E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66" w:type="dxa"/>
            <w:vMerge/>
            <w:vAlign w:val="center"/>
          </w:tcPr>
          <w:p w:rsidR="00200213" w:rsidRPr="009B3D47" w:rsidRDefault="00200213" w:rsidP="002D6E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9B3D4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9B3D4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97" w:type="dxa"/>
            <w:vAlign w:val="center"/>
          </w:tcPr>
          <w:p w:rsidR="00200213" w:rsidRPr="009B3D47" w:rsidRDefault="00200213" w:rsidP="002D6E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3D4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200213" w:rsidRPr="009B3D47" w:rsidRDefault="00200213" w:rsidP="002D6E4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D47">
              <w:rPr>
                <w:rFonts w:ascii="Times New Roman" w:hAnsi="Times New Roman"/>
              </w:rPr>
              <w:t>5</w:t>
            </w:r>
          </w:p>
        </w:tc>
        <w:tc>
          <w:tcPr>
            <w:tcW w:w="945" w:type="dxa"/>
            <w:vAlign w:val="center"/>
          </w:tcPr>
          <w:p w:rsidR="00200213" w:rsidRPr="009B3D47" w:rsidRDefault="00200213" w:rsidP="002D6E4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D47">
              <w:rPr>
                <w:rFonts w:ascii="Times New Roman" w:hAnsi="Times New Roman"/>
              </w:rPr>
              <w:t>25</w:t>
            </w:r>
          </w:p>
        </w:tc>
        <w:tc>
          <w:tcPr>
            <w:tcW w:w="2174" w:type="dxa"/>
            <w:vAlign w:val="center"/>
          </w:tcPr>
          <w:p w:rsidR="00200213" w:rsidRPr="009B3D47" w:rsidRDefault="00200213" w:rsidP="002D6E4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D47">
              <w:rPr>
                <w:rFonts w:ascii="Times New Roman" w:hAnsi="Times New Roman"/>
              </w:rPr>
              <w:t>5</w:t>
            </w:r>
          </w:p>
        </w:tc>
        <w:tc>
          <w:tcPr>
            <w:tcW w:w="1004" w:type="dxa"/>
            <w:vAlign w:val="center"/>
          </w:tcPr>
          <w:p w:rsidR="00200213" w:rsidRPr="009B3D47" w:rsidRDefault="00200213" w:rsidP="002D6E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9B3D47">
              <w:rPr>
                <w:rFonts w:ascii="Times New Roman" w:hAnsi="Times New Roman"/>
                <w:b/>
                <w:i/>
                <w:lang w:eastAsia="ru-RU"/>
              </w:rPr>
              <w:t>50</w:t>
            </w:r>
          </w:p>
        </w:tc>
      </w:tr>
      <w:tr w:rsidR="009B3D47" w:rsidRPr="009B3D47" w:rsidTr="002D6E41">
        <w:tc>
          <w:tcPr>
            <w:tcW w:w="965" w:type="dxa"/>
            <w:vMerge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vMerge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B3D47" w:rsidRPr="009B3D47" w:rsidTr="002D6E41">
        <w:tc>
          <w:tcPr>
            <w:tcW w:w="965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B3D47" w:rsidRPr="009B3D47" w:rsidTr="002D6E41">
        <w:tc>
          <w:tcPr>
            <w:tcW w:w="965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00213" w:rsidRPr="009B3D47" w:rsidTr="002D6E41">
        <w:tc>
          <w:tcPr>
            <w:tcW w:w="965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00213" w:rsidRPr="009B3D47" w:rsidTr="002D6E41">
        <w:tc>
          <w:tcPr>
            <w:tcW w:w="965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00213" w:rsidRPr="009B3D47" w:rsidTr="002D6E41">
        <w:tc>
          <w:tcPr>
            <w:tcW w:w="965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00213" w:rsidRPr="009B3D47" w:rsidRDefault="00200213" w:rsidP="002002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00213" w:rsidRPr="009B3D47" w:rsidRDefault="00200213" w:rsidP="002002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00213" w:rsidRPr="009B3D47" w:rsidRDefault="00200213" w:rsidP="00200213">
      <w:pPr>
        <w:spacing w:after="0" w:line="240" w:lineRule="auto"/>
        <w:rPr>
          <w:rFonts w:ascii="Times New Roman" w:hAnsi="Times New Roman"/>
        </w:rPr>
      </w:pPr>
      <w:r w:rsidRPr="009B3D47">
        <w:rPr>
          <w:rFonts w:ascii="Times New Roman" w:hAnsi="Times New Roman"/>
        </w:rPr>
        <w:t>Члены комиссии ______________________________ /___________________ /</w:t>
      </w:r>
    </w:p>
    <w:p w:rsidR="00200213" w:rsidRPr="009B3D47" w:rsidRDefault="00200213" w:rsidP="00200213">
      <w:pPr>
        <w:spacing w:after="0" w:line="240" w:lineRule="auto"/>
        <w:ind w:firstLine="1620"/>
        <w:rPr>
          <w:rFonts w:ascii="Times New Roman" w:hAnsi="Times New Roman"/>
        </w:rPr>
      </w:pPr>
    </w:p>
    <w:p w:rsidR="00200213" w:rsidRPr="009B3D47" w:rsidRDefault="00200213" w:rsidP="00200213">
      <w:pPr>
        <w:spacing w:after="0" w:line="240" w:lineRule="auto"/>
        <w:ind w:firstLine="1620"/>
        <w:rPr>
          <w:rFonts w:ascii="Times New Roman" w:hAnsi="Times New Roman"/>
        </w:rPr>
      </w:pPr>
      <w:r w:rsidRPr="009B3D47">
        <w:rPr>
          <w:rFonts w:ascii="Times New Roman" w:hAnsi="Times New Roman"/>
        </w:rPr>
        <w:t>______________________________ /___________________ /</w:t>
      </w:r>
    </w:p>
    <w:p w:rsidR="00200213" w:rsidRPr="009B3D47" w:rsidRDefault="00200213" w:rsidP="00200213">
      <w:pPr>
        <w:spacing w:after="0" w:line="240" w:lineRule="auto"/>
        <w:ind w:firstLine="1620"/>
        <w:rPr>
          <w:rFonts w:ascii="Times New Roman" w:hAnsi="Times New Roman"/>
        </w:rPr>
      </w:pPr>
    </w:p>
    <w:p w:rsidR="00200213" w:rsidRPr="009B3D47" w:rsidRDefault="00200213" w:rsidP="009B3D47">
      <w:pPr>
        <w:spacing w:after="0" w:line="240" w:lineRule="auto"/>
        <w:ind w:firstLine="1560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B3D47">
        <w:rPr>
          <w:rFonts w:ascii="Times New Roman" w:hAnsi="Times New Roman"/>
        </w:rPr>
        <w:t>______________________________ /___________________ /</w:t>
      </w:r>
    </w:p>
    <w:p w:rsidR="00200213" w:rsidRPr="009B3D47" w:rsidRDefault="00200213" w:rsidP="002002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00213" w:rsidRPr="009B3D47" w:rsidRDefault="00200213" w:rsidP="002002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00213" w:rsidRPr="009B3D47" w:rsidRDefault="00200213" w:rsidP="00200213">
      <w:pPr>
        <w:spacing w:after="0" w:line="240" w:lineRule="auto"/>
        <w:ind w:firstLine="11057"/>
        <w:jc w:val="center"/>
        <w:rPr>
          <w:rFonts w:ascii="Times New Roman" w:hAnsi="Times New Roman"/>
          <w:b/>
          <w:sz w:val="28"/>
          <w:szCs w:val="28"/>
        </w:rPr>
      </w:pPr>
      <w:r w:rsidRPr="009B3D47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200213" w:rsidRPr="009B3D47" w:rsidRDefault="00200213" w:rsidP="002002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00213" w:rsidRPr="009B3D47" w:rsidRDefault="00200213" w:rsidP="002002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B3D47">
        <w:rPr>
          <w:rFonts w:ascii="Times New Roman" w:hAnsi="Times New Roman"/>
          <w:b/>
          <w:sz w:val="28"/>
          <w:szCs w:val="28"/>
          <w:lang w:eastAsia="ru-RU"/>
        </w:rPr>
        <w:t>ИТОГОВЫЙ ПРОТОКОЛ</w:t>
      </w:r>
    </w:p>
    <w:p w:rsidR="00200213" w:rsidRPr="009B3D47" w:rsidRDefault="00200213" w:rsidP="002002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B3D47">
        <w:rPr>
          <w:rFonts w:ascii="Times New Roman" w:hAnsi="Times New Roman"/>
          <w:b/>
          <w:sz w:val="28"/>
          <w:szCs w:val="28"/>
          <w:lang w:eastAsia="ru-RU"/>
        </w:rPr>
        <w:t xml:space="preserve">конкурса профессионального мастерства </w:t>
      </w:r>
    </w:p>
    <w:p w:rsidR="00200213" w:rsidRPr="009B3D47" w:rsidRDefault="00200213" w:rsidP="002002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B3D47">
        <w:rPr>
          <w:rFonts w:ascii="Times New Roman" w:hAnsi="Times New Roman"/>
          <w:b/>
          <w:sz w:val="28"/>
          <w:szCs w:val="28"/>
          <w:lang w:eastAsia="ru-RU"/>
        </w:rPr>
        <w:t>в формате «</w:t>
      </w:r>
      <w:proofErr w:type="spellStart"/>
      <w:r w:rsidRPr="009B3D47">
        <w:rPr>
          <w:rFonts w:ascii="Times New Roman" w:hAnsi="Times New Roman"/>
          <w:b/>
          <w:sz w:val="28"/>
          <w:szCs w:val="28"/>
          <w:lang w:eastAsia="ru-RU"/>
        </w:rPr>
        <w:t>WorldSkills</w:t>
      </w:r>
      <w:proofErr w:type="spellEnd"/>
      <w:r w:rsidRPr="009B3D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B3D47">
        <w:rPr>
          <w:rFonts w:ascii="Times New Roman" w:hAnsi="Times New Roman"/>
          <w:b/>
          <w:sz w:val="28"/>
          <w:szCs w:val="28"/>
          <w:lang w:eastAsia="ru-RU"/>
        </w:rPr>
        <w:t>Russia</w:t>
      </w:r>
      <w:proofErr w:type="spellEnd"/>
      <w:r w:rsidRPr="009B3D47">
        <w:rPr>
          <w:rFonts w:ascii="Times New Roman" w:hAnsi="Times New Roman"/>
          <w:b/>
          <w:sz w:val="28"/>
          <w:szCs w:val="28"/>
          <w:lang w:eastAsia="ru-RU"/>
        </w:rPr>
        <w:t>» по компетенции «Обработка листового металла»</w:t>
      </w:r>
    </w:p>
    <w:p w:rsidR="00200213" w:rsidRPr="009B3D47" w:rsidRDefault="00200213" w:rsidP="002002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B3D47">
        <w:rPr>
          <w:rFonts w:ascii="Times New Roman" w:hAnsi="Times New Roman"/>
          <w:b/>
          <w:sz w:val="28"/>
          <w:szCs w:val="28"/>
          <w:lang w:eastAsia="ru-RU"/>
        </w:rPr>
        <w:t>среди студентов технических специальностей</w:t>
      </w:r>
    </w:p>
    <w:p w:rsidR="00200213" w:rsidRPr="009B3D47" w:rsidRDefault="00200213" w:rsidP="002002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00213" w:rsidRPr="009B3D47" w:rsidRDefault="00200213" w:rsidP="002002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13320" w:type="dxa"/>
        <w:tblLook w:val="04A0" w:firstRow="1" w:lastRow="0" w:firstColumn="1" w:lastColumn="0" w:noHBand="0" w:noVBand="1"/>
      </w:tblPr>
      <w:tblGrid>
        <w:gridCol w:w="965"/>
        <w:gridCol w:w="6968"/>
        <w:gridCol w:w="1276"/>
        <w:gridCol w:w="1418"/>
        <w:gridCol w:w="1417"/>
        <w:gridCol w:w="1276"/>
      </w:tblGrid>
      <w:tr w:rsidR="009B3D47" w:rsidRPr="009B3D47" w:rsidTr="00200213">
        <w:trPr>
          <w:trHeight w:val="1002"/>
        </w:trPr>
        <w:tc>
          <w:tcPr>
            <w:tcW w:w="965" w:type="dxa"/>
            <w:textDirection w:val="btLr"/>
            <w:vAlign w:val="center"/>
          </w:tcPr>
          <w:p w:rsidR="00200213" w:rsidRPr="009B3D47" w:rsidRDefault="00200213" w:rsidP="0020021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3D47">
              <w:rPr>
                <w:rFonts w:ascii="Times New Roman" w:hAnsi="Times New Roman"/>
                <w:lang w:eastAsia="ru-RU"/>
              </w:rPr>
              <w:t>№ участника</w:t>
            </w:r>
          </w:p>
        </w:tc>
        <w:tc>
          <w:tcPr>
            <w:tcW w:w="6968" w:type="dxa"/>
            <w:vAlign w:val="center"/>
          </w:tcPr>
          <w:p w:rsidR="00200213" w:rsidRPr="009B3D47" w:rsidRDefault="00200213" w:rsidP="0020021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3D47">
              <w:rPr>
                <w:rFonts w:ascii="Times New Roman" w:hAnsi="Times New Roman"/>
                <w:lang w:eastAsia="ru-RU"/>
              </w:rPr>
              <w:t>Ф.И.О. студента</w:t>
            </w:r>
          </w:p>
        </w:tc>
        <w:tc>
          <w:tcPr>
            <w:tcW w:w="1276" w:type="dxa"/>
            <w:vAlign w:val="center"/>
          </w:tcPr>
          <w:p w:rsidR="00200213" w:rsidRPr="009B3D47" w:rsidRDefault="00200213" w:rsidP="0020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3D47">
              <w:rPr>
                <w:rFonts w:ascii="Times New Roman" w:hAnsi="Times New Roman"/>
                <w:sz w:val="18"/>
                <w:szCs w:val="18"/>
                <w:lang w:eastAsia="ru-RU"/>
              </w:rPr>
              <w:t>ЗАДАНИЕ 1</w:t>
            </w:r>
          </w:p>
        </w:tc>
        <w:tc>
          <w:tcPr>
            <w:tcW w:w="1418" w:type="dxa"/>
            <w:vAlign w:val="center"/>
          </w:tcPr>
          <w:p w:rsidR="00200213" w:rsidRPr="009B3D47" w:rsidRDefault="00200213" w:rsidP="0020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3D47">
              <w:rPr>
                <w:rFonts w:ascii="Times New Roman" w:hAnsi="Times New Roman"/>
                <w:sz w:val="18"/>
                <w:szCs w:val="18"/>
                <w:lang w:eastAsia="ru-RU"/>
              </w:rPr>
              <w:t>ЗАДАНИЕ 2</w:t>
            </w:r>
          </w:p>
        </w:tc>
        <w:tc>
          <w:tcPr>
            <w:tcW w:w="1417" w:type="dxa"/>
            <w:vAlign w:val="center"/>
          </w:tcPr>
          <w:p w:rsidR="00200213" w:rsidRPr="009B3D47" w:rsidRDefault="00200213" w:rsidP="0020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3D47">
              <w:rPr>
                <w:rFonts w:ascii="Times New Roman" w:hAnsi="Times New Roman"/>
                <w:sz w:val="18"/>
                <w:szCs w:val="18"/>
                <w:lang w:eastAsia="ru-RU"/>
              </w:rPr>
              <w:t>СУММА</w:t>
            </w:r>
          </w:p>
          <w:p w:rsidR="00200213" w:rsidRPr="009B3D47" w:rsidRDefault="00200213" w:rsidP="0020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3D47">
              <w:rPr>
                <w:rFonts w:ascii="Times New Roman" w:hAnsi="Times New Roman"/>
                <w:sz w:val="18"/>
                <w:szCs w:val="18"/>
                <w:lang w:eastAsia="ru-RU"/>
              </w:rPr>
              <w:t>БАЛЛОВ</w:t>
            </w:r>
          </w:p>
        </w:tc>
        <w:tc>
          <w:tcPr>
            <w:tcW w:w="1276" w:type="dxa"/>
            <w:vAlign w:val="center"/>
          </w:tcPr>
          <w:p w:rsidR="00200213" w:rsidRPr="009B3D47" w:rsidRDefault="00200213" w:rsidP="00200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D47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</w:tr>
      <w:tr w:rsidR="009B3D47" w:rsidRPr="009B3D47" w:rsidTr="00200213">
        <w:tc>
          <w:tcPr>
            <w:tcW w:w="965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68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B3D47" w:rsidRPr="009B3D47" w:rsidTr="00200213">
        <w:tc>
          <w:tcPr>
            <w:tcW w:w="965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68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B3D47" w:rsidRPr="009B3D47" w:rsidTr="00200213">
        <w:tc>
          <w:tcPr>
            <w:tcW w:w="965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68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B3D47" w:rsidRPr="009B3D47" w:rsidTr="00200213">
        <w:tc>
          <w:tcPr>
            <w:tcW w:w="965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68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B3D47" w:rsidRPr="009B3D47" w:rsidTr="00200213">
        <w:tc>
          <w:tcPr>
            <w:tcW w:w="965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68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00213" w:rsidRPr="009B3D47" w:rsidRDefault="00200213" w:rsidP="002D6E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00213" w:rsidRPr="009B3D47" w:rsidRDefault="00200213" w:rsidP="002002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00213" w:rsidRPr="009B3D47" w:rsidRDefault="00200213" w:rsidP="00200213">
      <w:pPr>
        <w:rPr>
          <w:rFonts w:ascii="Times New Roman" w:hAnsi="Times New Roman"/>
        </w:rPr>
      </w:pPr>
    </w:p>
    <w:p w:rsidR="004028DF" w:rsidRPr="009B3D47" w:rsidRDefault="004028DF" w:rsidP="003D3C93">
      <w:pPr>
        <w:spacing w:after="0" w:line="240" w:lineRule="auto"/>
        <w:rPr>
          <w:rFonts w:ascii="Times New Roman" w:hAnsi="Times New Roman"/>
        </w:rPr>
      </w:pPr>
      <w:r w:rsidRPr="009B3D47">
        <w:rPr>
          <w:rFonts w:ascii="Times New Roman" w:hAnsi="Times New Roman"/>
        </w:rPr>
        <w:t>Члены комиссии ______________________________ /___________________ /</w:t>
      </w:r>
    </w:p>
    <w:p w:rsidR="004028DF" w:rsidRPr="009B3D47" w:rsidRDefault="004028DF" w:rsidP="00B84C67">
      <w:pPr>
        <w:spacing w:after="0" w:line="240" w:lineRule="auto"/>
        <w:ind w:firstLine="1620"/>
        <w:rPr>
          <w:rFonts w:ascii="Times New Roman" w:hAnsi="Times New Roman"/>
        </w:rPr>
      </w:pPr>
    </w:p>
    <w:p w:rsidR="004028DF" w:rsidRPr="009B3D47" w:rsidRDefault="004028DF" w:rsidP="00B84C67">
      <w:pPr>
        <w:spacing w:after="0" w:line="240" w:lineRule="auto"/>
        <w:ind w:firstLine="1620"/>
        <w:rPr>
          <w:rFonts w:ascii="Times New Roman" w:hAnsi="Times New Roman"/>
        </w:rPr>
      </w:pPr>
      <w:r w:rsidRPr="009B3D47">
        <w:rPr>
          <w:rFonts w:ascii="Times New Roman" w:hAnsi="Times New Roman"/>
        </w:rPr>
        <w:t>______________________________ /___________________ /</w:t>
      </w:r>
    </w:p>
    <w:p w:rsidR="004028DF" w:rsidRPr="009B3D47" w:rsidRDefault="004028DF" w:rsidP="00B84C67">
      <w:pPr>
        <w:spacing w:after="0" w:line="240" w:lineRule="auto"/>
        <w:ind w:firstLine="1620"/>
        <w:rPr>
          <w:rFonts w:ascii="Times New Roman" w:hAnsi="Times New Roman"/>
        </w:rPr>
      </w:pPr>
    </w:p>
    <w:p w:rsidR="00200213" w:rsidRPr="009B3D47" w:rsidRDefault="004028DF" w:rsidP="00FF5576">
      <w:pPr>
        <w:spacing w:after="0" w:line="240" w:lineRule="auto"/>
        <w:ind w:firstLine="1620"/>
        <w:rPr>
          <w:rFonts w:ascii="Times New Roman" w:hAnsi="Times New Roman"/>
        </w:rPr>
      </w:pPr>
      <w:r w:rsidRPr="009B3D47">
        <w:rPr>
          <w:rFonts w:ascii="Times New Roman" w:hAnsi="Times New Roman"/>
        </w:rPr>
        <w:t>______________________________ /___________________ /</w:t>
      </w:r>
    </w:p>
    <w:p w:rsidR="00200213" w:rsidRPr="009B3D47" w:rsidRDefault="00200213">
      <w:pPr>
        <w:spacing w:after="0" w:line="240" w:lineRule="auto"/>
        <w:rPr>
          <w:rFonts w:ascii="Times New Roman" w:hAnsi="Times New Roman"/>
        </w:rPr>
      </w:pPr>
    </w:p>
    <w:p w:rsidR="004028DF" w:rsidRPr="009B3D47" w:rsidRDefault="004028DF" w:rsidP="00FF5576">
      <w:pPr>
        <w:spacing w:after="0" w:line="240" w:lineRule="auto"/>
        <w:ind w:firstLine="1620"/>
        <w:rPr>
          <w:rFonts w:ascii="Times New Roman" w:hAnsi="Times New Roman"/>
          <w:b/>
          <w:sz w:val="28"/>
          <w:szCs w:val="28"/>
        </w:rPr>
      </w:pPr>
    </w:p>
    <w:sectPr w:rsidR="004028DF" w:rsidRPr="009B3D47" w:rsidSect="003D3C93">
      <w:headerReference w:type="first" r:id="rId15"/>
      <w:pgSz w:w="16838" w:h="11906" w:orient="landscape"/>
      <w:pgMar w:top="1142" w:right="425" w:bottom="284" w:left="1134" w:header="11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FBD" w:rsidRDefault="00AA7FBD">
      <w:pPr>
        <w:spacing w:after="0" w:line="240" w:lineRule="auto"/>
      </w:pPr>
      <w:r>
        <w:separator/>
      </w:r>
    </w:p>
  </w:endnote>
  <w:endnote w:type="continuationSeparator" w:id="0">
    <w:p w:rsidR="00AA7FBD" w:rsidRDefault="00AA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DA" w:rsidRDefault="003801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FBD" w:rsidRDefault="00AA7FBD">
      <w:pPr>
        <w:spacing w:after="0" w:line="240" w:lineRule="auto"/>
      </w:pPr>
      <w:r>
        <w:separator/>
      </w:r>
    </w:p>
  </w:footnote>
  <w:footnote w:type="continuationSeparator" w:id="0">
    <w:p w:rsidR="00AA7FBD" w:rsidRDefault="00AA7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1276"/>
      <w:gridCol w:w="4252"/>
      <w:gridCol w:w="2693"/>
    </w:tblGrid>
    <w:tr w:rsidR="003801DA" w:rsidRPr="003C0F77" w:rsidTr="00917F1E">
      <w:trPr>
        <w:trHeight w:val="559"/>
      </w:trPr>
      <w:tc>
        <w:tcPr>
          <w:tcW w:w="1418" w:type="dxa"/>
          <w:vMerge w:val="restart"/>
          <w:vAlign w:val="bottom"/>
        </w:tcPr>
        <w:p w:rsidR="003801DA" w:rsidRPr="003C0F77" w:rsidRDefault="003801DA" w:rsidP="00D7616C">
          <w:pPr>
            <w:ind w:right="-288" w:hanging="142"/>
            <w:jc w:val="center"/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1F2E29B9" wp14:editId="490365B1">
                <wp:extent cx="527050" cy="586105"/>
                <wp:effectExtent l="0" t="0" r="6350" b="4445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44" b="23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Merge w:val="restart"/>
          <w:vAlign w:val="center"/>
        </w:tcPr>
        <w:p w:rsidR="003801DA" w:rsidRPr="00994533" w:rsidRDefault="003801DA" w:rsidP="007C742A">
          <w:pPr>
            <w:pStyle w:val="ab"/>
            <w:jc w:val="center"/>
            <w:rPr>
              <w:color w:val="548DD4"/>
              <w:sz w:val="24"/>
              <w:szCs w:val="24"/>
              <w:lang w:eastAsia="en-US"/>
            </w:rPr>
          </w:pPr>
          <w:r w:rsidRPr="00994533">
            <w:rPr>
              <w:color w:val="548DD4"/>
              <w:sz w:val="24"/>
              <w:szCs w:val="24"/>
              <w:lang w:eastAsia="en-US"/>
            </w:rPr>
            <w:t>Г</w:t>
          </w:r>
          <w:r>
            <w:rPr>
              <w:color w:val="548DD4"/>
              <w:sz w:val="24"/>
              <w:szCs w:val="24"/>
              <w:lang w:eastAsia="en-US"/>
            </w:rPr>
            <w:t>АП</w:t>
          </w:r>
          <w:r w:rsidRPr="00994533">
            <w:rPr>
              <w:color w:val="548DD4"/>
              <w:sz w:val="24"/>
              <w:szCs w:val="24"/>
              <w:lang w:eastAsia="en-US"/>
            </w:rPr>
            <w:t>ОУ СО «ЖГК»</w:t>
          </w:r>
        </w:p>
      </w:tc>
      <w:tc>
        <w:tcPr>
          <w:tcW w:w="4252" w:type="dxa"/>
          <w:vMerge w:val="restart"/>
          <w:shd w:val="clear" w:color="auto" w:fill="FFFFFF"/>
          <w:vAlign w:val="center"/>
        </w:tcPr>
        <w:p w:rsidR="003801DA" w:rsidRPr="00994533" w:rsidRDefault="003801DA" w:rsidP="00D7616C">
          <w:pPr>
            <w:pStyle w:val="ab"/>
            <w:jc w:val="center"/>
            <w:rPr>
              <w:color w:val="548DD4"/>
              <w:sz w:val="24"/>
              <w:szCs w:val="24"/>
              <w:lang w:eastAsia="en-US"/>
            </w:rPr>
          </w:pPr>
          <w:r w:rsidRPr="00994533">
            <w:rPr>
              <w:color w:val="548DD4"/>
              <w:sz w:val="24"/>
              <w:szCs w:val="24"/>
              <w:lang w:eastAsia="en-US"/>
            </w:rPr>
            <w:t xml:space="preserve">Методическая разработка </w:t>
          </w:r>
        </w:p>
        <w:p w:rsidR="003801DA" w:rsidRPr="00994533" w:rsidRDefault="003801DA" w:rsidP="00D7616C">
          <w:pPr>
            <w:pStyle w:val="ab"/>
            <w:jc w:val="center"/>
            <w:rPr>
              <w:color w:val="548DD4"/>
              <w:sz w:val="24"/>
              <w:szCs w:val="24"/>
              <w:lang w:eastAsia="en-US"/>
            </w:rPr>
          </w:pPr>
          <w:r w:rsidRPr="00994533">
            <w:rPr>
              <w:color w:val="548DD4"/>
              <w:sz w:val="24"/>
              <w:szCs w:val="24"/>
              <w:lang w:eastAsia="en-US"/>
            </w:rPr>
            <w:t xml:space="preserve">по проведению </w:t>
          </w:r>
        </w:p>
        <w:p w:rsidR="003801DA" w:rsidRPr="00994533" w:rsidRDefault="003801DA" w:rsidP="00D7616C">
          <w:pPr>
            <w:pStyle w:val="ab"/>
            <w:jc w:val="center"/>
            <w:rPr>
              <w:color w:val="548DD4"/>
              <w:sz w:val="24"/>
              <w:szCs w:val="24"/>
              <w:lang w:eastAsia="en-US"/>
            </w:rPr>
          </w:pPr>
          <w:r w:rsidRPr="00994533">
            <w:rPr>
              <w:color w:val="548DD4"/>
              <w:sz w:val="24"/>
              <w:szCs w:val="24"/>
              <w:lang w:eastAsia="en-US"/>
            </w:rPr>
            <w:t xml:space="preserve">конкурса профессионального </w:t>
          </w:r>
        </w:p>
        <w:p w:rsidR="003801DA" w:rsidRPr="00994533" w:rsidRDefault="003801DA" w:rsidP="00D7616C">
          <w:pPr>
            <w:pStyle w:val="ab"/>
            <w:jc w:val="center"/>
            <w:rPr>
              <w:color w:val="548DD4"/>
              <w:sz w:val="24"/>
              <w:szCs w:val="24"/>
              <w:lang w:eastAsia="en-US"/>
            </w:rPr>
          </w:pPr>
          <w:r w:rsidRPr="00994533">
            <w:rPr>
              <w:color w:val="548DD4"/>
              <w:sz w:val="24"/>
              <w:szCs w:val="24"/>
              <w:lang w:eastAsia="en-US"/>
            </w:rPr>
            <w:t>мастерства</w:t>
          </w:r>
        </w:p>
      </w:tc>
      <w:tc>
        <w:tcPr>
          <w:tcW w:w="2693" w:type="dxa"/>
          <w:vAlign w:val="center"/>
        </w:tcPr>
        <w:p w:rsidR="003801DA" w:rsidRPr="00994533" w:rsidRDefault="003801DA" w:rsidP="00D7616C">
          <w:pPr>
            <w:pStyle w:val="ab"/>
            <w:jc w:val="center"/>
            <w:rPr>
              <w:sz w:val="24"/>
              <w:szCs w:val="24"/>
              <w:lang w:eastAsia="en-US"/>
            </w:rPr>
          </w:pPr>
          <w:r w:rsidRPr="00994533">
            <w:rPr>
              <w:color w:val="548DD4"/>
              <w:sz w:val="24"/>
              <w:szCs w:val="24"/>
              <w:lang w:eastAsia="en-US"/>
            </w:rPr>
            <w:t xml:space="preserve">Лист </w:t>
          </w:r>
          <w:r w:rsidRPr="00994533">
            <w:rPr>
              <w:color w:val="548DD4"/>
              <w:sz w:val="24"/>
              <w:szCs w:val="24"/>
              <w:lang w:eastAsia="en-US"/>
            </w:rPr>
            <w:fldChar w:fldCharType="begin"/>
          </w:r>
          <w:r w:rsidRPr="00994533">
            <w:rPr>
              <w:color w:val="548DD4"/>
              <w:sz w:val="24"/>
              <w:szCs w:val="24"/>
              <w:lang w:eastAsia="en-US"/>
            </w:rPr>
            <w:instrText xml:space="preserve"> PAGE   \* MERGEFORMAT </w:instrText>
          </w:r>
          <w:r w:rsidRPr="00994533">
            <w:rPr>
              <w:color w:val="548DD4"/>
              <w:sz w:val="24"/>
              <w:szCs w:val="24"/>
              <w:lang w:eastAsia="en-US"/>
            </w:rPr>
            <w:fldChar w:fldCharType="separate"/>
          </w:r>
          <w:r w:rsidR="00C93459">
            <w:rPr>
              <w:noProof/>
              <w:color w:val="548DD4"/>
              <w:sz w:val="24"/>
              <w:szCs w:val="24"/>
              <w:lang w:eastAsia="en-US"/>
            </w:rPr>
            <w:t>23</w:t>
          </w:r>
          <w:r w:rsidRPr="00994533">
            <w:rPr>
              <w:color w:val="548DD4"/>
              <w:sz w:val="24"/>
              <w:szCs w:val="24"/>
              <w:lang w:eastAsia="en-US"/>
            </w:rPr>
            <w:fldChar w:fldCharType="end"/>
          </w:r>
        </w:p>
      </w:tc>
    </w:tr>
    <w:tr w:rsidR="003801DA" w:rsidRPr="003C0F77" w:rsidTr="00917F1E">
      <w:trPr>
        <w:trHeight w:val="692"/>
      </w:trPr>
      <w:tc>
        <w:tcPr>
          <w:tcW w:w="1418" w:type="dxa"/>
          <w:vMerge/>
          <w:vAlign w:val="center"/>
        </w:tcPr>
        <w:p w:rsidR="003801DA" w:rsidRPr="003C0F77" w:rsidRDefault="003801DA" w:rsidP="00D7616C">
          <w:pPr>
            <w:rPr>
              <w:sz w:val="20"/>
              <w:szCs w:val="20"/>
              <w:lang w:val="en-US"/>
            </w:rPr>
          </w:pPr>
        </w:p>
      </w:tc>
      <w:tc>
        <w:tcPr>
          <w:tcW w:w="1276" w:type="dxa"/>
          <w:vMerge/>
          <w:vAlign w:val="center"/>
        </w:tcPr>
        <w:p w:rsidR="003801DA" w:rsidRPr="003C0F77" w:rsidRDefault="003801DA" w:rsidP="00D7616C">
          <w:pPr>
            <w:rPr>
              <w:color w:val="548DD4"/>
              <w:sz w:val="24"/>
              <w:szCs w:val="24"/>
            </w:rPr>
          </w:pPr>
        </w:p>
      </w:tc>
      <w:tc>
        <w:tcPr>
          <w:tcW w:w="4252" w:type="dxa"/>
          <w:vMerge/>
          <w:vAlign w:val="center"/>
        </w:tcPr>
        <w:p w:rsidR="003801DA" w:rsidRPr="003C0F77" w:rsidRDefault="003801DA" w:rsidP="00D7616C">
          <w:pPr>
            <w:rPr>
              <w:color w:val="548DD4"/>
              <w:sz w:val="24"/>
              <w:szCs w:val="24"/>
            </w:rPr>
          </w:pPr>
        </w:p>
      </w:tc>
      <w:tc>
        <w:tcPr>
          <w:tcW w:w="2693" w:type="dxa"/>
          <w:vAlign w:val="center"/>
        </w:tcPr>
        <w:p w:rsidR="003801DA" w:rsidRPr="00994533" w:rsidRDefault="003801DA" w:rsidP="00917F1E">
          <w:pPr>
            <w:pStyle w:val="ab"/>
            <w:jc w:val="center"/>
            <w:rPr>
              <w:color w:val="548DD4"/>
              <w:sz w:val="24"/>
              <w:szCs w:val="24"/>
              <w:lang w:eastAsia="en-US"/>
            </w:rPr>
          </w:pPr>
          <w:r w:rsidRPr="00994533">
            <w:rPr>
              <w:color w:val="548DD4"/>
              <w:sz w:val="24"/>
              <w:szCs w:val="24"/>
              <w:lang w:eastAsia="en-US"/>
            </w:rPr>
            <w:t>Количество листов</w:t>
          </w:r>
          <w:r>
            <w:rPr>
              <w:color w:val="548DD4"/>
              <w:sz w:val="24"/>
              <w:szCs w:val="24"/>
              <w:lang w:eastAsia="en-US"/>
            </w:rPr>
            <w:t xml:space="preserve"> </w:t>
          </w:r>
          <w:r w:rsidRPr="00994533">
            <w:rPr>
              <w:color w:val="548DD4"/>
              <w:sz w:val="24"/>
              <w:szCs w:val="24"/>
              <w:lang w:eastAsia="en-US"/>
            </w:rPr>
            <w:t>2</w:t>
          </w:r>
          <w:r w:rsidR="00917F1E">
            <w:rPr>
              <w:color w:val="548DD4"/>
              <w:sz w:val="24"/>
              <w:szCs w:val="24"/>
              <w:lang w:eastAsia="en-US"/>
            </w:rPr>
            <w:t>4</w:t>
          </w:r>
        </w:p>
      </w:tc>
    </w:tr>
  </w:tbl>
  <w:p w:rsidR="003801DA" w:rsidRDefault="003801DA" w:rsidP="00D7616C">
    <w:pPr>
      <w:pStyle w:val="ab"/>
      <w:tabs>
        <w:tab w:val="clear" w:pos="4677"/>
        <w:tab w:val="clear" w:pos="9355"/>
        <w:tab w:val="left" w:pos="297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2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1276"/>
      <w:gridCol w:w="4252"/>
      <w:gridCol w:w="2693"/>
    </w:tblGrid>
    <w:tr w:rsidR="003801DA" w:rsidRPr="003C0F77" w:rsidTr="003D3C93">
      <w:trPr>
        <w:trHeight w:val="559"/>
      </w:trPr>
      <w:tc>
        <w:tcPr>
          <w:tcW w:w="1418" w:type="dxa"/>
          <w:vMerge w:val="restart"/>
          <w:vAlign w:val="bottom"/>
        </w:tcPr>
        <w:p w:rsidR="003801DA" w:rsidRPr="003C0F77" w:rsidRDefault="003801DA" w:rsidP="003D3C93">
          <w:pPr>
            <w:ind w:right="-288" w:hanging="108"/>
            <w:jc w:val="center"/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527050" cy="586105"/>
                <wp:effectExtent l="0" t="0" r="6350" b="444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44" b="23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Merge w:val="restart"/>
          <w:vAlign w:val="center"/>
        </w:tcPr>
        <w:p w:rsidR="003801DA" w:rsidRPr="00994533" w:rsidRDefault="003801DA" w:rsidP="00CD45CD">
          <w:pPr>
            <w:pStyle w:val="ab"/>
            <w:jc w:val="center"/>
            <w:rPr>
              <w:color w:val="548DD4"/>
              <w:sz w:val="24"/>
              <w:szCs w:val="24"/>
              <w:lang w:eastAsia="en-US"/>
            </w:rPr>
          </w:pPr>
          <w:r w:rsidRPr="00994533">
            <w:rPr>
              <w:color w:val="548DD4"/>
              <w:sz w:val="24"/>
              <w:szCs w:val="24"/>
              <w:lang w:eastAsia="en-US"/>
            </w:rPr>
            <w:t>ГБОУ СПО «ЖГК»</w:t>
          </w:r>
        </w:p>
      </w:tc>
      <w:tc>
        <w:tcPr>
          <w:tcW w:w="4252" w:type="dxa"/>
          <w:vMerge w:val="restart"/>
          <w:shd w:val="clear" w:color="auto" w:fill="FFFFFF"/>
          <w:vAlign w:val="center"/>
        </w:tcPr>
        <w:p w:rsidR="003801DA" w:rsidRPr="00994533" w:rsidRDefault="003801DA" w:rsidP="00CD45CD">
          <w:pPr>
            <w:pStyle w:val="ab"/>
            <w:jc w:val="center"/>
            <w:rPr>
              <w:color w:val="548DD4"/>
              <w:sz w:val="24"/>
              <w:szCs w:val="24"/>
              <w:lang w:eastAsia="en-US"/>
            </w:rPr>
          </w:pPr>
          <w:r w:rsidRPr="00994533">
            <w:rPr>
              <w:color w:val="548DD4"/>
              <w:sz w:val="24"/>
              <w:szCs w:val="24"/>
              <w:lang w:eastAsia="en-US"/>
            </w:rPr>
            <w:t xml:space="preserve">Методическая разработка </w:t>
          </w:r>
        </w:p>
        <w:p w:rsidR="003801DA" w:rsidRPr="00994533" w:rsidRDefault="003801DA" w:rsidP="00CD45CD">
          <w:pPr>
            <w:pStyle w:val="ab"/>
            <w:jc w:val="center"/>
            <w:rPr>
              <w:color w:val="548DD4"/>
              <w:sz w:val="24"/>
              <w:szCs w:val="24"/>
              <w:lang w:eastAsia="en-US"/>
            </w:rPr>
          </w:pPr>
          <w:r w:rsidRPr="00994533">
            <w:rPr>
              <w:color w:val="548DD4"/>
              <w:sz w:val="24"/>
              <w:szCs w:val="24"/>
              <w:lang w:eastAsia="en-US"/>
            </w:rPr>
            <w:t xml:space="preserve">по проведению </w:t>
          </w:r>
        </w:p>
        <w:p w:rsidR="003801DA" w:rsidRPr="00994533" w:rsidRDefault="003801DA" w:rsidP="00CD45CD">
          <w:pPr>
            <w:pStyle w:val="ab"/>
            <w:jc w:val="center"/>
            <w:rPr>
              <w:color w:val="548DD4"/>
              <w:sz w:val="24"/>
              <w:szCs w:val="24"/>
              <w:lang w:eastAsia="en-US"/>
            </w:rPr>
          </w:pPr>
          <w:r w:rsidRPr="00994533">
            <w:rPr>
              <w:color w:val="548DD4"/>
              <w:sz w:val="24"/>
              <w:szCs w:val="24"/>
              <w:lang w:eastAsia="en-US"/>
            </w:rPr>
            <w:t>интерактивной игры «Своя игра»</w:t>
          </w:r>
        </w:p>
      </w:tc>
      <w:tc>
        <w:tcPr>
          <w:tcW w:w="2693" w:type="dxa"/>
          <w:vAlign w:val="center"/>
        </w:tcPr>
        <w:p w:rsidR="003801DA" w:rsidRPr="00994533" w:rsidRDefault="003801DA" w:rsidP="00CD45CD">
          <w:pPr>
            <w:pStyle w:val="ab"/>
            <w:jc w:val="center"/>
            <w:rPr>
              <w:sz w:val="24"/>
              <w:szCs w:val="24"/>
              <w:lang w:eastAsia="en-US"/>
            </w:rPr>
          </w:pPr>
          <w:r w:rsidRPr="00994533">
            <w:rPr>
              <w:color w:val="548DD4"/>
              <w:sz w:val="24"/>
              <w:szCs w:val="24"/>
              <w:lang w:eastAsia="en-US"/>
            </w:rPr>
            <w:t xml:space="preserve">Лист </w:t>
          </w:r>
          <w:r w:rsidRPr="00994533">
            <w:rPr>
              <w:color w:val="548DD4"/>
              <w:sz w:val="24"/>
              <w:szCs w:val="24"/>
              <w:lang w:eastAsia="en-US"/>
            </w:rPr>
            <w:fldChar w:fldCharType="begin"/>
          </w:r>
          <w:r w:rsidRPr="00994533">
            <w:rPr>
              <w:color w:val="548DD4"/>
              <w:sz w:val="24"/>
              <w:szCs w:val="24"/>
              <w:lang w:eastAsia="en-US"/>
            </w:rPr>
            <w:instrText xml:space="preserve"> PAGE   \* MERGEFORMAT </w:instrText>
          </w:r>
          <w:r w:rsidRPr="00994533">
            <w:rPr>
              <w:color w:val="548DD4"/>
              <w:sz w:val="24"/>
              <w:szCs w:val="24"/>
              <w:lang w:eastAsia="en-US"/>
            </w:rPr>
            <w:fldChar w:fldCharType="separate"/>
          </w:r>
          <w:r w:rsidR="00C93459">
            <w:rPr>
              <w:noProof/>
              <w:color w:val="548DD4"/>
              <w:sz w:val="24"/>
              <w:szCs w:val="24"/>
              <w:lang w:eastAsia="en-US"/>
            </w:rPr>
            <w:t>21</w:t>
          </w:r>
          <w:r w:rsidRPr="00994533">
            <w:rPr>
              <w:color w:val="548DD4"/>
              <w:sz w:val="24"/>
              <w:szCs w:val="24"/>
              <w:lang w:eastAsia="en-US"/>
            </w:rPr>
            <w:fldChar w:fldCharType="end"/>
          </w:r>
        </w:p>
      </w:tc>
    </w:tr>
    <w:tr w:rsidR="003801DA" w:rsidRPr="003C0F77" w:rsidTr="003D3C93">
      <w:trPr>
        <w:trHeight w:val="692"/>
      </w:trPr>
      <w:tc>
        <w:tcPr>
          <w:tcW w:w="1418" w:type="dxa"/>
          <w:vMerge/>
          <w:vAlign w:val="center"/>
        </w:tcPr>
        <w:p w:rsidR="003801DA" w:rsidRPr="003C0F77" w:rsidRDefault="003801DA" w:rsidP="00CD45CD">
          <w:pPr>
            <w:rPr>
              <w:sz w:val="20"/>
              <w:szCs w:val="20"/>
              <w:lang w:val="en-US"/>
            </w:rPr>
          </w:pPr>
        </w:p>
      </w:tc>
      <w:tc>
        <w:tcPr>
          <w:tcW w:w="1276" w:type="dxa"/>
          <w:vMerge/>
          <w:vAlign w:val="center"/>
        </w:tcPr>
        <w:p w:rsidR="003801DA" w:rsidRPr="003C0F77" w:rsidRDefault="003801DA" w:rsidP="00CD45CD">
          <w:pPr>
            <w:rPr>
              <w:color w:val="548DD4"/>
              <w:sz w:val="24"/>
              <w:szCs w:val="24"/>
            </w:rPr>
          </w:pPr>
        </w:p>
      </w:tc>
      <w:tc>
        <w:tcPr>
          <w:tcW w:w="4252" w:type="dxa"/>
          <w:vMerge/>
          <w:vAlign w:val="center"/>
        </w:tcPr>
        <w:p w:rsidR="003801DA" w:rsidRPr="003C0F77" w:rsidRDefault="003801DA" w:rsidP="00CD45CD">
          <w:pPr>
            <w:rPr>
              <w:color w:val="548DD4"/>
              <w:sz w:val="24"/>
              <w:szCs w:val="24"/>
            </w:rPr>
          </w:pPr>
        </w:p>
      </w:tc>
      <w:tc>
        <w:tcPr>
          <w:tcW w:w="2693" w:type="dxa"/>
          <w:vAlign w:val="center"/>
        </w:tcPr>
        <w:p w:rsidR="003801DA" w:rsidRPr="00994533" w:rsidRDefault="003801DA" w:rsidP="009B3D47">
          <w:pPr>
            <w:pStyle w:val="ab"/>
            <w:jc w:val="center"/>
            <w:rPr>
              <w:color w:val="548DD4"/>
              <w:sz w:val="24"/>
              <w:szCs w:val="24"/>
              <w:lang w:eastAsia="en-US"/>
            </w:rPr>
          </w:pPr>
          <w:r w:rsidRPr="00994533">
            <w:rPr>
              <w:color w:val="548DD4"/>
              <w:sz w:val="24"/>
              <w:szCs w:val="24"/>
              <w:lang w:eastAsia="en-US"/>
            </w:rPr>
            <w:t>Количество листов2</w:t>
          </w:r>
          <w:r w:rsidR="009B3D47">
            <w:rPr>
              <w:color w:val="548DD4"/>
              <w:sz w:val="24"/>
              <w:szCs w:val="24"/>
              <w:lang w:eastAsia="en-US"/>
            </w:rPr>
            <w:t>4</w:t>
          </w:r>
        </w:p>
      </w:tc>
    </w:tr>
  </w:tbl>
  <w:p w:rsidR="003801DA" w:rsidRDefault="003801D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4FA9"/>
    <w:multiLevelType w:val="hybridMultilevel"/>
    <w:tmpl w:val="90CA08AA"/>
    <w:lvl w:ilvl="0" w:tplc="641A95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2270FB"/>
    <w:multiLevelType w:val="hybridMultilevel"/>
    <w:tmpl w:val="51326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662D"/>
    <w:multiLevelType w:val="hybridMultilevel"/>
    <w:tmpl w:val="C90A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334F7"/>
    <w:multiLevelType w:val="hybridMultilevel"/>
    <w:tmpl w:val="7D4A24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864A4"/>
    <w:multiLevelType w:val="multilevel"/>
    <w:tmpl w:val="E700838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58F4853"/>
    <w:multiLevelType w:val="hybridMultilevel"/>
    <w:tmpl w:val="CAA0F862"/>
    <w:lvl w:ilvl="0" w:tplc="B36A653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D3372E5"/>
    <w:multiLevelType w:val="hybridMultilevel"/>
    <w:tmpl w:val="14B2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90FFD"/>
    <w:multiLevelType w:val="hybridMultilevel"/>
    <w:tmpl w:val="C90A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74292"/>
    <w:multiLevelType w:val="hybridMultilevel"/>
    <w:tmpl w:val="318A09AE"/>
    <w:lvl w:ilvl="0" w:tplc="B36A6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1594E"/>
    <w:multiLevelType w:val="multilevel"/>
    <w:tmpl w:val="A1D62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  <w:b/>
      </w:rPr>
    </w:lvl>
  </w:abstractNum>
  <w:abstractNum w:abstractNumId="10">
    <w:nsid w:val="2F4E7FFA"/>
    <w:multiLevelType w:val="hybridMultilevel"/>
    <w:tmpl w:val="14B2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A07D5"/>
    <w:multiLevelType w:val="hybridMultilevel"/>
    <w:tmpl w:val="14B24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C60D2"/>
    <w:multiLevelType w:val="multilevel"/>
    <w:tmpl w:val="322C21C6"/>
    <w:lvl w:ilvl="0">
      <w:start w:val="1"/>
      <w:numFmt w:val="bullet"/>
      <w:lvlText w:val=""/>
      <w:lvlJc w:val="left"/>
      <w:pPr>
        <w:ind w:left="1018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0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88" w:hanging="2160"/>
      </w:pPr>
      <w:rPr>
        <w:rFonts w:cs="Times New Roman" w:hint="default"/>
      </w:rPr>
    </w:lvl>
  </w:abstractNum>
  <w:abstractNum w:abstractNumId="14">
    <w:nsid w:val="41727AF4"/>
    <w:multiLevelType w:val="hybridMultilevel"/>
    <w:tmpl w:val="B854EB8A"/>
    <w:lvl w:ilvl="0" w:tplc="B36A65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F7455"/>
    <w:multiLevelType w:val="hybridMultilevel"/>
    <w:tmpl w:val="86249902"/>
    <w:lvl w:ilvl="0" w:tplc="B36A65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61250E7"/>
    <w:multiLevelType w:val="hybridMultilevel"/>
    <w:tmpl w:val="0DD027C4"/>
    <w:lvl w:ilvl="0" w:tplc="B36A6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D4A0B"/>
    <w:multiLevelType w:val="multilevel"/>
    <w:tmpl w:val="B2AE55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B8E3BB1"/>
    <w:multiLevelType w:val="hybridMultilevel"/>
    <w:tmpl w:val="ED7667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174FA1"/>
    <w:multiLevelType w:val="hybridMultilevel"/>
    <w:tmpl w:val="E9D2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B85D83"/>
    <w:multiLevelType w:val="hybridMultilevel"/>
    <w:tmpl w:val="823C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052A6"/>
    <w:multiLevelType w:val="hybridMultilevel"/>
    <w:tmpl w:val="C3E6064C"/>
    <w:lvl w:ilvl="0" w:tplc="14EC17A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792283"/>
    <w:multiLevelType w:val="hybridMultilevel"/>
    <w:tmpl w:val="14B2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97BB0"/>
    <w:multiLevelType w:val="hybridMultilevel"/>
    <w:tmpl w:val="C90A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55D99"/>
    <w:multiLevelType w:val="hybridMultilevel"/>
    <w:tmpl w:val="CB54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E3083"/>
    <w:multiLevelType w:val="hybridMultilevel"/>
    <w:tmpl w:val="87B6D1D4"/>
    <w:lvl w:ilvl="0" w:tplc="B36A65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3"/>
  </w:num>
  <w:num w:numId="5">
    <w:abstractNumId w:val="5"/>
  </w:num>
  <w:num w:numId="6">
    <w:abstractNumId w:val="21"/>
  </w:num>
  <w:num w:numId="7">
    <w:abstractNumId w:val="17"/>
  </w:num>
  <w:num w:numId="8">
    <w:abstractNumId w:val="14"/>
  </w:num>
  <w:num w:numId="9">
    <w:abstractNumId w:val="3"/>
  </w:num>
  <w:num w:numId="10">
    <w:abstractNumId w:val="18"/>
  </w:num>
  <w:num w:numId="11">
    <w:abstractNumId w:val="0"/>
  </w:num>
  <w:num w:numId="12">
    <w:abstractNumId w:val="16"/>
  </w:num>
  <w:num w:numId="13">
    <w:abstractNumId w:val="12"/>
  </w:num>
  <w:num w:numId="14">
    <w:abstractNumId w:val="25"/>
  </w:num>
  <w:num w:numId="15">
    <w:abstractNumId w:val="15"/>
  </w:num>
  <w:num w:numId="16">
    <w:abstractNumId w:val="19"/>
  </w:num>
  <w:num w:numId="17">
    <w:abstractNumId w:val="24"/>
  </w:num>
  <w:num w:numId="18">
    <w:abstractNumId w:val="20"/>
  </w:num>
  <w:num w:numId="19">
    <w:abstractNumId w:val="23"/>
  </w:num>
  <w:num w:numId="20">
    <w:abstractNumId w:val="2"/>
  </w:num>
  <w:num w:numId="21">
    <w:abstractNumId w:val="6"/>
  </w:num>
  <w:num w:numId="22">
    <w:abstractNumId w:val="7"/>
  </w:num>
  <w:num w:numId="23">
    <w:abstractNumId w:val="10"/>
  </w:num>
  <w:num w:numId="24">
    <w:abstractNumId w:val="1"/>
  </w:num>
  <w:num w:numId="25">
    <w:abstractNumId w:val="22"/>
  </w:num>
  <w:num w:numId="2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5E"/>
    <w:rsid w:val="000064DA"/>
    <w:rsid w:val="0002145C"/>
    <w:rsid w:val="000222FC"/>
    <w:rsid w:val="00043819"/>
    <w:rsid w:val="00074F56"/>
    <w:rsid w:val="00084B59"/>
    <w:rsid w:val="0008515F"/>
    <w:rsid w:val="000B30EE"/>
    <w:rsid w:val="000B3EBB"/>
    <w:rsid w:val="000B4359"/>
    <w:rsid w:val="000B51CB"/>
    <w:rsid w:val="000B72CB"/>
    <w:rsid w:val="000C0400"/>
    <w:rsid w:val="000D0D6F"/>
    <w:rsid w:val="000F6BAC"/>
    <w:rsid w:val="001331B4"/>
    <w:rsid w:val="00185581"/>
    <w:rsid w:val="001A756D"/>
    <w:rsid w:val="001C1BC0"/>
    <w:rsid w:val="001D1E96"/>
    <w:rsid w:val="001E69B4"/>
    <w:rsid w:val="00200213"/>
    <w:rsid w:val="0020289C"/>
    <w:rsid w:val="0021563B"/>
    <w:rsid w:val="00226E96"/>
    <w:rsid w:val="00290749"/>
    <w:rsid w:val="00292059"/>
    <w:rsid w:val="00294F70"/>
    <w:rsid w:val="002A1AEC"/>
    <w:rsid w:val="002B4167"/>
    <w:rsid w:val="002C73F2"/>
    <w:rsid w:val="002D16B0"/>
    <w:rsid w:val="002E5F53"/>
    <w:rsid w:val="00304000"/>
    <w:rsid w:val="0031275C"/>
    <w:rsid w:val="003515BC"/>
    <w:rsid w:val="00362F94"/>
    <w:rsid w:val="00371505"/>
    <w:rsid w:val="003801DA"/>
    <w:rsid w:val="003A0A4E"/>
    <w:rsid w:val="003C0F77"/>
    <w:rsid w:val="003D3C93"/>
    <w:rsid w:val="004028DF"/>
    <w:rsid w:val="00447F46"/>
    <w:rsid w:val="004B5391"/>
    <w:rsid w:val="004B5BF1"/>
    <w:rsid w:val="00503306"/>
    <w:rsid w:val="00504F63"/>
    <w:rsid w:val="0050595B"/>
    <w:rsid w:val="00541450"/>
    <w:rsid w:val="00553C9E"/>
    <w:rsid w:val="0055426E"/>
    <w:rsid w:val="005728BA"/>
    <w:rsid w:val="005929FB"/>
    <w:rsid w:val="005A0039"/>
    <w:rsid w:val="005A7B4B"/>
    <w:rsid w:val="005B0CEF"/>
    <w:rsid w:val="005D2601"/>
    <w:rsid w:val="005D63B2"/>
    <w:rsid w:val="005D7A99"/>
    <w:rsid w:val="005F1C81"/>
    <w:rsid w:val="005F2FC7"/>
    <w:rsid w:val="0060005E"/>
    <w:rsid w:val="00600517"/>
    <w:rsid w:val="00606779"/>
    <w:rsid w:val="0061291F"/>
    <w:rsid w:val="006525FF"/>
    <w:rsid w:val="006B739F"/>
    <w:rsid w:val="006F6FC3"/>
    <w:rsid w:val="0072430B"/>
    <w:rsid w:val="0072527F"/>
    <w:rsid w:val="00756EB8"/>
    <w:rsid w:val="0076661C"/>
    <w:rsid w:val="00790530"/>
    <w:rsid w:val="007A7EFF"/>
    <w:rsid w:val="007C30EC"/>
    <w:rsid w:val="007C32DE"/>
    <w:rsid w:val="007C742A"/>
    <w:rsid w:val="00832007"/>
    <w:rsid w:val="00834A85"/>
    <w:rsid w:val="00835590"/>
    <w:rsid w:val="00851500"/>
    <w:rsid w:val="00855F8F"/>
    <w:rsid w:val="00856A80"/>
    <w:rsid w:val="00857F5C"/>
    <w:rsid w:val="008613D6"/>
    <w:rsid w:val="008A6E9D"/>
    <w:rsid w:val="008A734C"/>
    <w:rsid w:val="008C4709"/>
    <w:rsid w:val="008D0242"/>
    <w:rsid w:val="008F5966"/>
    <w:rsid w:val="0090426C"/>
    <w:rsid w:val="00917F1E"/>
    <w:rsid w:val="009478F4"/>
    <w:rsid w:val="00950732"/>
    <w:rsid w:val="00972CF6"/>
    <w:rsid w:val="0097794E"/>
    <w:rsid w:val="009841D8"/>
    <w:rsid w:val="00991D86"/>
    <w:rsid w:val="00994533"/>
    <w:rsid w:val="009A4B4C"/>
    <w:rsid w:val="009B3B8F"/>
    <w:rsid w:val="009B3D47"/>
    <w:rsid w:val="009D5E39"/>
    <w:rsid w:val="009E2098"/>
    <w:rsid w:val="009E61E7"/>
    <w:rsid w:val="009E69CC"/>
    <w:rsid w:val="009F0033"/>
    <w:rsid w:val="009F7117"/>
    <w:rsid w:val="00A359D0"/>
    <w:rsid w:val="00A65155"/>
    <w:rsid w:val="00AA4873"/>
    <w:rsid w:val="00AA7FBD"/>
    <w:rsid w:val="00AF59AD"/>
    <w:rsid w:val="00B00C1B"/>
    <w:rsid w:val="00B00F5A"/>
    <w:rsid w:val="00B53E11"/>
    <w:rsid w:val="00B62386"/>
    <w:rsid w:val="00B73BB8"/>
    <w:rsid w:val="00B84C67"/>
    <w:rsid w:val="00BB2EC2"/>
    <w:rsid w:val="00BF5023"/>
    <w:rsid w:val="00C01196"/>
    <w:rsid w:val="00C25951"/>
    <w:rsid w:val="00C34A1C"/>
    <w:rsid w:val="00C64A34"/>
    <w:rsid w:val="00C7417C"/>
    <w:rsid w:val="00C773C9"/>
    <w:rsid w:val="00C91E31"/>
    <w:rsid w:val="00C93459"/>
    <w:rsid w:val="00C97D9D"/>
    <w:rsid w:val="00CB1424"/>
    <w:rsid w:val="00CB3B6B"/>
    <w:rsid w:val="00CB78A2"/>
    <w:rsid w:val="00CC6521"/>
    <w:rsid w:val="00CD45CD"/>
    <w:rsid w:val="00CE4E0B"/>
    <w:rsid w:val="00CF2279"/>
    <w:rsid w:val="00D023E9"/>
    <w:rsid w:val="00D04777"/>
    <w:rsid w:val="00D22720"/>
    <w:rsid w:val="00D32852"/>
    <w:rsid w:val="00D554CD"/>
    <w:rsid w:val="00D6239B"/>
    <w:rsid w:val="00D73EC6"/>
    <w:rsid w:val="00D7616C"/>
    <w:rsid w:val="00D832BC"/>
    <w:rsid w:val="00DC2A39"/>
    <w:rsid w:val="00DD721D"/>
    <w:rsid w:val="00DE6536"/>
    <w:rsid w:val="00E17E50"/>
    <w:rsid w:val="00E3099F"/>
    <w:rsid w:val="00E322FB"/>
    <w:rsid w:val="00E324EC"/>
    <w:rsid w:val="00E53A63"/>
    <w:rsid w:val="00E65F06"/>
    <w:rsid w:val="00EF0EFF"/>
    <w:rsid w:val="00F0757F"/>
    <w:rsid w:val="00F223D3"/>
    <w:rsid w:val="00F23754"/>
    <w:rsid w:val="00F60B9C"/>
    <w:rsid w:val="00F67D73"/>
    <w:rsid w:val="00F94D0C"/>
    <w:rsid w:val="00FA1119"/>
    <w:rsid w:val="00FA1719"/>
    <w:rsid w:val="00FA1F81"/>
    <w:rsid w:val="00FC2886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58A0D0-98FB-4400-8FB4-E0CA4E16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5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005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3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05E"/>
    <w:rPr>
      <w:rFonts w:ascii="Cambria" w:hAnsi="Cambria"/>
      <w:b/>
      <w:color w:val="365F91"/>
      <w:sz w:val="28"/>
    </w:rPr>
  </w:style>
  <w:style w:type="character" w:styleId="a3">
    <w:name w:val="Strong"/>
    <w:basedOn w:val="a0"/>
    <w:uiPriority w:val="99"/>
    <w:qFormat/>
    <w:rsid w:val="0060005E"/>
    <w:rPr>
      <w:rFonts w:cs="Times New Roman"/>
      <w:b/>
    </w:rPr>
  </w:style>
  <w:style w:type="character" w:customStyle="1" w:styleId="apple-converted-space">
    <w:name w:val="apple-converted-space"/>
    <w:uiPriority w:val="99"/>
    <w:rsid w:val="0060005E"/>
  </w:style>
  <w:style w:type="paragraph" w:styleId="a4">
    <w:name w:val="List Paragraph"/>
    <w:basedOn w:val="a"/>
    <w:uiPriority w:val="99"/>
    <w:qFormat/>
    <w:rsid w:val="0060005E"/>
    <w:pPr>
      <w:ind w:left="720"/>
      <w:contextualSpacing/>
    </w:pPr>
  </w:style>
  <w:style w:type="paragraph" w:styleId="a5">
    <w:name w:val="Normal (Web)"/>
    <w:basedOn w:val="a"/>
    <w:uiPriority w:val="99"/>
    <w:rsid w:val="00600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60005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60005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99"/>
    <w:qFormat/>
    <w:rsid w:val="0060005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60005E"/>
    <w:rPr>
      <w:rFonts w:ascii="Cambria" w:hAnsi="Cambria"/>
      <w:i/>
      <w:color w:val="4F81BD"/>
      <w:spacing w:val="15"/>
      <w:sz w:val="24"/>
    </w:rPr>
  </w:style>
  <w:style w:type="paragraph" w:styleId="a9">
    <w:name w:val="Balloon Text"/>
    <w:basedOn w:val="a"/>
    <w:link w:val="aa"/>
    <w:uiPriority w:val="99"/>
    <w:semiHidden/>
    <w:rsid w:val="0060005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05E"/>
    <w:rPr>
      <w:rFonts w:ascii="Tahoma" w:hAnsi="Tahoma"/>
      <w:sz w:val="16"/>
    </w:rPr>
  </w:style>
  <w:style w:type="table" w:customStyle="1" w:styleId="21">
    <w:name w:val="Сетка таблицы2"/>
    <w:uiPriority w:val="99"/>
    <w:rsid w:val="006000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uiPriority w:val="99"/>
    <w:rsid w:val="0060005E"/>
    <w:rPr>
      <w:rFonts w:ascii="Times New Roman" w:hAnsi="Times New Roman"/>
      <w:sz w:val="26"/>
    </w:rPr>
  </w:style>
  <w:style w:type="paragraph" w:styleId="ab">
    <w:name w:val="header"/>
    <w:basedOn w:val="a"/>
    <w:link w:val="ac"/>
    <w:uiPriority w:val="99"/>
    <w:rsid w:val="0060005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60005E"/>
  </w:style>
  <w:style w:type="paragraph" w:styleId="ad">
    <w:name w:val="footer"/>
    <w:basedOn w:val="a"/>
    <w:link w:val="ae"/>
    <w:uiPriority w:val="99"/>
    <w:rsid w:val="0060005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60005E"/>
  </w:style>
  <w:style w:type="paragraph" w:customStyle="1" w:styleId="12">
    <w:name w:val="Абзац списка1"/>
    <w:basedOn w:val="a"/>
    <w:uiPriority w:val="99"/>
    <w:rsid w:val="00541450"/>
    <w:pPr>
      <w:ind w:left="720"/>
      <w:contextualSpacing/>
    </w:pPr>
    <w:rPr>
      <w:rFonts w:eastAsia="Times New Roman"/>
    </w:rPr>
  </w:style>
  <w:style w:type="paragraph" w:customStyle="1" w:styleId="13">
    <w:name w:val="Название1"/>
    <w:basedOn w:val="a"/>
    <w:uiPriority w:val="99"/>
    <w:rsid w:val="0054145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6"/>
    <w:rsid w:val="00C0119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C0119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E53A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5">
    <w:name w:val="Сетка таблицы5"/>
    <w:basedOn w:val="a1"/>
    <w:next w:val="a6"/>
    <w:rsid w:val="00E53A6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5EE3-CCEF-43F7-A3EB-C1E68DBA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4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7-11-09T12:48:00Z</cp:lastPrinted>
  <dcterms:created xsi:type="dcterms:W3CDTF">2016-03-31T14:11:00Z</dcterms:created>
  <dcterms:modified xsi:type="dcterms:W3CDTF">2017-11-13T08:45:00Z</dcterms:modified>
</cp:coreProperties>
</file>